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96C85" w14:textId="21051DAF" w:rsidR="002A3BA0" w:rsidRPr="00D80409" w:rsidRDefault="002A3BA0" w:rsidP="00D80409">
      <w:pPr>
        <w:widowControl w:val="0"/>
        <w:autoSpaceDE w:val="0"/>
        <w:autoSpaceDN w:val="0"/>
        <w:adjustRightInd w:val="0"/>
        <w:spacing w:after="240" w:line="980" w:lineRule="atLeast"/>
        <w:jc w:val="center"/>
        <w:rPr>
          <w:rFonts w:ascii="Times Roman" w:hAnsi="Times Roman" w:cs="Times Roman"/>
          <w:color w:val="000000"/>
          <w:sz w:val="64"/>
          <w:szCs w:val="64"/>
        </w:rPr>
      </w:pPr>
      <w:r>
        <w:rPr>
          <w:rFonts w:ascii="Times Roman" w:hAnsi="Times Roman" w:cs="Times Roman"/>
          <w:color w:val="000000"/>
          <w:sz w:val="85"/>
          <w:szCs w:val="85"/>
        </w:rPr>
        <w:t>U</w:t>
      </w:r>
      <w:r>
        <w:rPr>
          <w:rFonts w:ascii="Times Roman" w:hAnsi="Times Roman" w:cs="Times Roman"/>
          <w:color w:val="000000"/>
          <w:sz w:val="64"/>
          <w:szCs w:val="64"/>
        </w:rPr>
        <w:t>SER</w:t>
      </w:r>
      <w:r w:rsidR="00D80409">
        <w:rPr>
          <w:rFonts w:ascii="Times Roman" w:hAnsi="Times Roman" w:cs="Times Roman"/>
          <w:color w:val="000000"/>
          <w:sz w:val="64"/>
          <w:szCs w:val="64"/>
        </w:rPr>
        <w:t xml:space="preserve"> </w:t>
      </w:r>
      <w:r w:rsidR="00585C46">
        <w:rPr>
          <w:rFonts w:ascii="Times Roman" w:hAnsi="Times Roman" w:cs="Times Roman"/>
          <w:color w:val="000000"/>
          <w:sz w:val="85"/>
          <w:szCs w:val="85"/>
        </w:rPr>
        <w:t>Guide</w:t>
      </w:r>
    </w:p>
    <w:p w14:paraId="1F053217" w14:textId="77777777" w:rsidR="002A3BA0" w:rsidRDefault="002A3BA0" w:rsidP="002A3BA0">
      <w:pPr>
        <w:widowControl w:val="0"/>
        <w:autoSpaceDE w:val="0"/>
        <w:autoSpaceDN w:val="0"/>
        <w:adjustRightInd w:val="0"/>
        <w:spacing w:after="240" w:line="1480" w:lineRule="atLeast"/>
        <w:rPr>
          <w:rFonts w:ascii="Times Roman" w:hAnsi="Times Roman" w:cs="Times Roman"/>
          <w:color w:val="000000"/>
          <w:sz w:val="128"/>
          <w:szCs w:val="128"/>
        </w:rPr>
      </w:pPr>
    </w:p>
    <w:p w14:paraId="5549E741" w14:textId="658B0D05" w:rsidR="002A3BA0" w:rsidRDefault="00FF5770" w:rsidP="00793717">
      <w:pPr>
        <w:widowControl w:val="0"/>
        <w:autoSpaceDE w:val="0"/>
        <w:autoSpaceDN w:val="0"/>
        <w:adjustRightInd w:val="0"/>
        <w:spacing w:after="240" w:line="1480" w:lineRule="atLeast"/>
        <w:jc w:val="center"/>
        <w:rPr>
          <w:rFonts w:ascii="Times Roman" w:hAnsi="Times Roman" w:cs="Times Roman"/>
          <w:color w:val="000000"/>
          <w:sz w:val="128"/>
          <w:szCs w:val="128"/>
        </w:rPr>
      </w:pPr>
      <w:r>
        <w:rPr>
          <w:rFonts w:ascii="Times Roman" w:hAnsi="Times Roman" w:cs="Times Roman"/>
          <w:color w:val="000000"/>
          <w:sz w:val="128"/>
          <w:szCs w:val="128"/>
        </w:rPr>
        <w:t>TextFormatter</w:t>
      </w:r>
    </w:p>
    <w:p w14:paraId="0F399CAE"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p>
    <w:p w14:paraId="227F58F4" w14:textId="77777777" w:rsidR="00793717" w:rsidRDefault="00793717" w:rsidP="00FF5770">
      <w:pPr>
        <w:widowControl w:val="0"/>
        <w:autoSpaceDE w:val="0"/>
        <w:autoSpaceDN w:val="0"/>
        <w:adjustRightInd w:val="0"/>
        <w:spacing w:after="240"/>
        <w:jc w:val="center"/>
        <w:rPr>
          <w:rFonts w:ascii="Times Roman" w:hAnsi="Times Roman" w:cs="Times Roman"/>
          <w:color w:val="000000"/>
          <w:sz w:val="48"/>
          <w:szCs w:val="48"/>
        </w:rPr>
      </w:pPr>
    </w:p>
    <w:p w14:paraId="0A843DD8" w14:textId="77777777" w:rsidR="00793717" w:rsidRDefault="00793717" w:rsidP="00FF5770">
      <w:pPr>
        <w:widowControl w:val="0"/>
        <w:autoSpaceDE w:val="0"/>
        <w:autoSpaceDN w:val="0"/>
        <w:adjustRightInd w:val="0"/>
        <w:spacing w:after="240"/>
        <w:jc w:val="center"/>
        <w:rPr>
          <w:rFonts w:ascii="Times Roman" w:hAnsi="Times Roman" w:cs="Times Roman"/>
          <w:color w:val="000000"/>
          <w:sz w:val="48"/>
          <w:szCs w:val="48"/>
        </w:rPr>
      </w:pPr>
    </w:p>
    <w:p w14:paraId="303C808D"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CSE360</w:t>
      </w:r>
    </w:p>
    <w:p w14:paraId="1C1C63B0"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Spring 2018</w:t>
      </w:r>
    </w:p>
    <w:p w14:paraId="08290ED6"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Jian Kang</w:t>
      </w:r>
    </w:p>
    <w:p w14:paraId="2A2AEE8D"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Luis A Montano</w:t>
      </w:r>
    </w:p>
    <w:p w14:paraId="4C0E63A6"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Carlos Paz</w:t>
      </w:r>
    </w:p>
    <w:p w14:paraId="46581802" w14:textId="5CC1743A" w:rsidR="00FF5770" w:rsidRPr="004E65AC" w:rsidRDefault="00FF5770" w:rsidP="004E65AC">
      <w:pPr>
        <w:widowControl w:val="0"/>
        <w:autoSpaceDE w:val="0"/>
        <w:autoSpaceDN w:val="0"/>
        <w:adjustRightInd w:val="0"/>
        <w:spacing w:after="240"/>
        <w:rPr>
          <w:rFonts w:ascii="Times Roman" w:hAnsi="Times Roman" w:cs="Times Roman"/>
          <w:color w:val="000000"/>
        </w:rPr>
      </w:pPr>
    </w:p>
    <w:p w14:paraId="1B301C2F" w14:textId="77777777" w:rsidR="00951408" w:rsidRDefault="00951408" w:rsidP="004E65AC">
      <w:pPr>
        <w:widowControl w:val="0"/>
        <w:autoSpaceDE w:val="0"/>
        <w:autoSpaceDN w:val="0"/>
        <w:adjustRightInd w:val="0"/>
        <w:spacing w:after="240"/>
        <w:jc w:val="center"/>
        <w:rPr>
          <w:rFonts w:ascii="Times Roman" w:hAnsi="Times Roman" w:cs="Times Roman"/>
          <w:b/>
          <w:color w:val="000000"/>
          <w:sz w:val="36"/>
          <w:szCs w:val="36"/>
        </w:rPr>
      </w:pPr>
    </w:p>
    <w:p w14:paraId="1FB5E562" w14:textId="77777777" w:rsidR="00951408" w:rsidRDefault="00951408" w:rsidP="004E65AC">
      <w:pPr>
        <w:widowControl w:val="0"/>
        <w:autoSpaceDE w:val="0"/>
        <w:autoSpaceDN w:val="0"/>
        <w:adjustRightInd w:val="0"/>
        <w:spacing w:after="240"/>
        <w:jc w:val="center"/>
        <w:rPr>
          <w:rFonts w:ascii="Times Roman" w:hAnsi="Times Roman" w:cs="Times Roman"/>
          <w:b/>
          <w:color w:val="000000"/>
          <w:sz w:val="36"/>
          <w:szCs w:val="36"/>
        </w:rPr>
      </w:pPr>
    </w:p>
    <w:p w14:paraId="3C9DDC9E" w14:textId="7DB8270E" w:rsidR="00FF5770" w:rsidRDefault="009A00D3" w:rsidP="004E65AC">
      <w:pPr>
        <w:widowControl w:val="0"/>
        <w:autoSpaceDE w:val="0"/>
        <w:autoSpaceDN w:val="0"/>
        <w:adjustRightInd w:val="0"/>
        <w:spacing w:after="240"/>
        <w:jc w:val="center"/>
        <w:rPr>
          <w:rFonts w:ascii="Times Roman" w:hAnsi="Times Roman" w:cs="Times Roman"/>
          <w:b/>
          <w:color w:val="000000"/>
          <w:sz w:val="36"/>
          <w:szCs w:val="36"/>
        </w:rPr>
      </w:pPr>
      <w:r>
        <w:rPr>
          <w:rFonts w:ascii="Times Roman" w:hAnsi="Times Roman" w:cs="Times Roman"/>
          <w:b/>
          <w:color w:val="000000"/>
          <w:sz w:val="36"/>
          <w:szCs w:val="36"/>
        </w:rPr>
        <w:lastRenderedPageBreak/>
        <w:t>USER’S GUIDE</w:t>
      </w:r>
    </w:p>
    <w:p w14:paraId="2BE583C0" w14:textId="04660396" w:rsidR="004E65AC" w:rsidRDefault="004E65AC" w:rsidP="004E65AC">
      <w:pPr>
        <w:widowControl w:val="0"/>
        <w:autoSpaceDE w:val="0"/>
        <w:autoSpaceDN w:val="0"/>
        <w:adjustRightInd w:val="0"/>
        <w:spacing w:after="240"/>
        <w:jc w:val="center"/>
        <w:rPr>
          <w:rFonts w:ascii="Times Roman" w:hAnsi="Times Roman" w:cs="Times Roman"/>
          <w:b/>
          <w:color w:val="000000"/>
          <w:sz w:val="36"/>
          <w:szCs w:val="36"/>
        </w:rPr>
      </w:pPr>
      <w:r>
        <w:rPr>
          <w:rFonts w:ascii="Times Roman" w:hAnsi="Times Roman" w:cs="Times Roman"/>
          <w:b/>
          <w:color w:val="000000"/>
          <w:sz w:val="36"/>
          <w:szCs w:val="36"/>
        </w:rPr>
        <w:t>TABLE OF CONTENTS</w:t>
      </w:r>
    </w:p>
    <w:p w14:paraId="4667372F" w14:textId="77777777" w:rsidR="008709A3" w:rsidRDefault="008709A3" w:rsidP="004E65AC">
      <w:pPr>
        <w:widowControl w:val="0"/>
        <w:autoSpaceDE w:val="0"/>
        <w:autoSpaceDN w:val="0"/>
        <w:adjustRightInd w:val="0"/>
        <w:spacing w:after="240"/>
        <w:jc w:val="center"/>
        <w:rPr>
          <w:rFonts w:ascii="Times Roman" w:hAnsi="Times Roman" w:cs="Times Roman"/>
          <w:b/>
          <w:color w:val="000000"/>
          <w:sz w:val="36"/>
          <w:szCs w:val="36"/>
        </w:rPr>
      </w:pPr>
    </w:p>
    <w:p w14:paraId="00BCE11E" w14:textId="4A2C9069" w:rsidR="008709A3" w:rsidRDefault="006F06A3" w:rsidP="001B661A">
      <w:pPr>
        <w:widowControl w:val="0"/>
        <w:autoSpaceDE w:val="0"/>
        <w:autoSpaceDN w:val="0"/>
        <w:adjustRightInd w:val="0"/>
        <w:spacing w:after="240"/>
        <w:jc w:val="right"/>
        <w:rPr>
          <w:rFonts w:ascii="Times Roman" w:hAnsi="Times Roman" w:cs="Times Roman"/>
          <w:color w:val="000000"/>
          <w:u w:val="single"/>
        </w:rPr>
      </w:pPr>
      <w:r>
        <w:rPr>
          <w:rFonts w:ascii="Times Roman" w:hAnsi="Times Roman" w:cs="Times Roman"/>
          <w:color w:val="000000"/>
          <w:u w:val="single"/>
        </w:rPr>
        <w:t>Page #</w:t>
      </w:r>
    </w:p>
    <w:p w14:paraId="39B8E26D" w14:textId="77777777" w:rsidR="009E18D5" w:rsidRDefault="009E18D5" w:rsidP="001B661A">
      <w:pPr>
        <w:widowControl w:val="0"/>
        <w:autoSpaceDE w:val="0"/>
        <w:autoSpaceDN w:val="0"/>
        <w:adjustRightInd w:val="0"/>
        <w:spacing w:after="240"/>
        <w:jc w:val="both"/>
        <w:rPr>
          <w:rFonts w:ascii="Times Roman" w:hAnsi="Times Roman" w:cs="Times Roman"/>
          <w:color w:val="000000"/>
        </w:rPr>
      </w:pPr>
    </w:p>
    <w:p w14:paraId="58B56A13" w14:textId="14C51CFD" w:rsidR="00495EE3" w:rsidRPr="00BF2EED" w:rsidRDefault="00495EE3" w:rsidP="00495EE3">
      <w:pPr>
        <w:widowControl w:val="0"/>
        <w:autoSpaceDE w:val="0"/>
        <w:autoSpaceDN w:val="0"/>
        <w:adjustRightInd w:val="0"/>
        <w:spacing w:after="240"/>
        <w:jc w:val="both"/>
        <w:rPr>
          <w:rFonts w:ascii="Times Roman" w:hAnsi="Times Roman" w:cs="Times Roman"/>
          <w:b/>
          <w:color w:val="000000"/>
        </w:rPr>
      </w:pPr>
      <w:r w:rsidRPr="00BF2EED">
        <w:rPr>
          <w:rFonts w:ascii="Times Roman" w:hAnsi="Times Roman" w:cs="Times Roman"/>
          <w:b/>
          <w:color w:val="000000"/>
        </w:rPr>
        <w:t>1.0</w:t>
      </w:r>
      <w:r w:rsidRPr="00BF2EED">
        <w:rPr>
          <w:rFonts w:ascii="Times Roman" w:hAnsi="Times Roman" w:cs="Times Roman"/>
          <w:b/>
          <w:color w:val="000000"/>
        </w:rPr>
        <w:tab/>
        <w:t>Introduction  ***************</w:t>
      </w:r>
      <w:r>
        <w:rPr>
          <w:rFonts w:ascii="Times Roman" w:hAnsi="Times Roman" w:cs="Times Roman"/>
          <w:b/>
          <w:color w:val="000000"/>
        </w:rPr>
        <w:t>***************************</w:t>
      </w:r>
      <w:r w:rsidR="00AC1FD6">
        <w:rPr>
          <w:rFonts w:ascii="Times Roman" w:hAnsi="Times Roman" w:cs="Times Roman"/>
          <w:b/>
          <w:color w:val="000000"/>
        </w:rPr>
        <w:t>*********</w:t>
      </w:r>
      <w:r>
        <w:rPr>
          <w:rFonts w:ascii="Times Roman" w:hAnsi="Times Roman" w:cs="Times Roman"/>
          <w:b/>
          <w:color w:val="000000"/>
        </w:rPr>
        <w:t>1-0</w:t>
      </w:r>
    </w:p>
    <w:p w14:paraId="42B34F44" w14:textId="77777777" w:rsidR="00495EE3" w:rsidRDefault="00495EE3" w:rsidP="00495EE3">
      <w:pPr>
        <w:widowControl w:val="0"/>
        <w:autoSpaceDE w:val="0"/>
        <w:autoSpaceDN w:val="0"/>
        <w:adjustRightInd w:val="0"/>
        <w:spacing w:after="240"/>
        <w:ind w:firstLine="720"/>
        <w:jc w:val="both"/>
        <w:rPr>
          <w:rFonts w:ascii="Times Roman" w:hAnsi="Times Roman" w:cs="Times Roman"/>
          <w:b/>
          <w:color w:val="000000"/>
        </w:rPr>
      </w:pPr>
      <w:r w:rsidRPr="002D3687">
        <w:rPr>
          <w:rFonts w:ascii="Times Roman" w:hAnsi="Times Roman" w:cs="Times Roman"/>
          <w:color w:val="000000"/>
        </w:rPr>
        <w:t>1.1 System Overview</w:t>
      </w:r>
      <w:r w:rsidRPr="002D3687">
        <w:rPr>
          <w:rFonts w:ascii="Times Roman" w:hAnsi="Times Roman" w:cs="Times Roman"/>
          <w:b/>
          <w:color w:val="000000"/>
        </w:rPr>
        <w:t xml:space="preserve">  </w:t>
      </w:r>
      <w:r w:rsidRPr="00BF2EED">
        <w:rPr>
          <w:rFonts w:ascii="Times Roman" w:hAnsi="Times Roman" w:cs="Times Roman"/>
          <w:color w:val="000000"/>
        </w:rPr>
        <w:t>*****************************************</w:t>
      </w:r>
      <w:r>
        <w:rPr>
          <w:rFonts w:ascii="Times Roman" w:hAnsi="Times Roman" w:cs="Times Roman"/>
          <w:color w:val="000000"/>
        </w:rPr>
        <w:t>**</w:t>
      </w:r>
      <w:r>
        <w:rPr>
          <w:rFonts w:ascii="Times Roman" w:hAnsi="Times Roman" w:cs="Times Roman"/>
          <w:b/>
          <w:color w:val="000000"/>
        </w:rPr>
        <w:t>*</w:t>
      </w:r>
      <w:r w:rsidRPr="002D3687">
        <w:rPr>
          <w:rFonts w:ascii="Times Roman" w:hAnsi="Times Roman" w:cs="Times Roman"/>
          <w:color w:val="000000"/>
        </w:rPr>
        <w:t>1-1</w:t>
      </w:r>
    </w:p>
    <w:p w14:paraId="73F4C0E9" w14:textId="68F5C556" w:rsidR="00495EE3" w:rsidRPr="00BF2EED" w:rsidRDefault="00495EE3" w:rsidP="00495EE3">
      <w:pPr>
        <w:widowControl w:val="0"/>
        <w:autoSpaceDE w:val="0"/>
        <w:autoSpaceDN w:val="0"/>
        <w:adjustRightInd w:val="0"/>
        <w:spacing w:after="240"/>
        <w:jc w:val="both"/>
        <w:rPr>
          <w:rFonts w:ascii="Times Roman" w:hAnsi="Times Roman" w:cs="Times Roman"/>
          <w:b/>
          <w:color w:val="000000"/>
        </w:rPr>
      </w:pPr>
      <w:r w:rsidRPr="00BF2EED">
        <w:rPr>
          <w:rFonts w:ascii="Times Roman" w:hAnsi="Times Roman" w:cs="Times Roman"/>
          <w:b/>
          <w:color w:val="000000"/>
        </w:rPr>
        <w:t xml:space="preserve">2.0 </w:t>
      </w:r>
      <w:r w:rsidRPr="00BF2EED">
        <w:rPr>
          <w:rFonts w:ascii="Times Roman" w:hAnsi="Times Roman" w:cs="Times Roman"/>
          <w:b/>
          <w:color w:val="000000"/>
        </w:rPr>
        <w:tab/>
      </w:r>
      <w:r>
        <w:rPr>
          <w:rFonts w:ascii="Times Roman" w:hAnsi="Times Roman" w:cs="Times Roman"/>
          <w:b/>
          <w:color w:val="000000"/>
        </w:rPr>
        <w:t>Getting Started</w:t>
      </w:r>
      <w:r w:rsidRPr="00BF2EED">
        <w:rPr>
          <w:rFonts w:ascii="Times Roman" w:hAnsi="Times Roman" w:cs="Times Roman"/>
          <w:b/>
          <w:color w:val="000000"/>
        </w:rPr>
        <w:t>******************</w:t>
      </w:r>
      <w:r>
        <w:rPr>
          <w:rFonts w:ascii="Times Roman" w:hAnsi="Times Roman" w:cs="Times Roman"/>
          <w:b/>
          <w:color w:val="000000"/>
        </w:rPr>
        <w:t>***********************</w:t>
      </w:r>
      <w:r w:rsidR="00AC1FD6">
        <w:rPr>
          <w:rFonts w:ascii="Times Roman" w:hAnsi="Times Roman" w:cs="Times Roman"/>
          <w:b/>
          <w:color w:val="000000"/>
        </w:rPr>
        <w:t>********</w:t>
      </w:r>
      <w:r w:rsidRPr="00BF2EED">
        <w:rPr>
          <w:rFonts w:ascii="Times Roman" w:hAnsi="Times Roman" w:cs="Times Roman"/>
          <w:b/>
          <w:color w:val="000000"/>
        </w:rPr>
        <w:t>2.0</w:t>
      </w:r>
    </w:p>
    <w:p w14:paraId="0F99A95A" w14:textId="37A0739F"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b/>
          <w:color w:val="000000"/>
        </w:rPr>
        <w:tab/>
      </w:r>
      <w:r>
        <w:rPr>
          <w:rFonts w:ascii="Times Roman" w:hAnsi="Times Roman" w:cs="Times Roman"/>
          <w:color w:val="000000"/>
        </w:rPr>
        <w:t>2.1 Installation</w:t>
      </w:r>
      <w:r w:rsidRPr="002D3687">
        <w:rPr>
          <w:rFonts w:ascii="Times Roman" w:hAnsi="Times Roman" w:cs="Times Roman"/>
          <w:color w:val="000000"/>
        </w:rPr>
        <w:t xml:space="preserve"> *******************************************</w:t>
      </w:r>
      <w:r>
        <w:rPr>
          <w:rFonts w:ascii="Times Roman" w:hAnsi="Times Roman" w:cs="Times Roman"/>
          <w:color w:val="000000"/>
        </w:rPr>
        <w:t>*******</w:t>
      </w:r>
      <w:r w:rsidRPr="002D3687">
        <w:rPr>
          <w:rFonts w:ascii="Times Roman" w:hAnsi="Times Roman" w:cs="Times Roman"/>
          <w:color w:val="000000"/>
        </w:rPr>
        <w:t>2.1</w:t>
      </w:r>
    </w:p>
    <w:p w14:paraId="15029B2B" w14:textId="21806C83" w:rsidR="00495EE3" w:rsidRPr="00BF2EED" w:rsidRDefault="00495EE3" w:rsidP="00495EE3">
      <w:pPr>
        <w:widowControl w:val="0"/>
        <w:autoSpaceDE w:val="0"/>
        <w:autoSpaceDN w:val="0"/>
        <w:adjustRightInd w:val="0"/>
        <w:spacing w:after="240"/>
        <w:jc w:val="both"/>
        <w:rPr>
          <w:rFonts w:ascii="Times Roman" w:hAnsi="Times Roman" w:cs="Times Roman"/>
          <w:b/>
          <w:color w:val="000000"/>
        </w:rPr>
      </w:pPr>
      <w:r>
        <w:rPr>
          <w:rFonts w:ascii="Times Roman" w:hAnsi="Times Roman" w:cs="Times Roman"/>
          <w:b/>
          <w:color w:val="000000"/>
        </w:rPr>
        <w:t>3.0</w:t>
      </w:r>
      <w:r>
        <w:rPr>
          <w:rFonts w:ascii="Times Roman" w:hAnsi="Times Roman" w:cs="Times Roman"/>
          <w:b/>
          <w:color w:val="000000"/>
        </w:rPr>
        <w:tab/>
        <w:t>User Interface</w:t>
      </w:r>
      <w:r w:rsidRPr="00BF2EED">
        <w:rPr>
          <w:rFonts w:ascii="Times Roman" w:hAnsi="Times Roman" w:cs="Times Roman"/>
          <w:b/>
          <w:color w:val="000000"/>
        </w:rPr>
        <w:t>***************</w:t>
      </w:r>
      <w:r>
        <w:rPr>
          <w:rFonts w:ascii="Times Roman" w:hAnsi="Times Roman" w:cs="Times Roman"/>
          <w:b/>
          <w:color w:val="000000"/>
        </w:rPr>
        <w:t>***************************</w:t>
      </w:r>
      <w:r w:rsidR="00AC1FD6">
        <w:rPr>
          <w:rFonts w:ascii="Times Roman" w:hAnsi="Times Roman" w:cs="Times Roman"/>
          <w:b/>
          <w:color w:val="000000"/>
        </w:rPr>
        <w:t>********</w:t>
      </w:r>
      <w:r w:rsidRPr="00BF2EED">
        <w:rPr>
          <w:rFonts w:ascii="Times Roman" w:hAnsi="Times Roman" w:cs="Times Roman"/>
          <w:b/>
          <w:color w:val="000000"/>
        </w:rPr>
        <w:t>3.0</w:t>
      </w:r>
    </w:p>
    <w:p w14:paraId="20078050"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b/>
          <w:color w:val="000000"/>
        </w:rPr>
        <w:tab/>
      </w:r>
      <w:r w:rsidRPr="00F50B94">
        <w:rPr>
          <w:rFonts w:ascii="Times Roman" w:hAnsi="Times Roman" w:cs="Times Roman"/>
          <w:color w:val="000000"/>
        </w:rPr>
        <w:t>3.1 Overview ****************</w:t>
      </w:r>
      <w:r>
        <w:rPr>
          <w:rFonts w:ascii="Times Roman" w:hAnsi="Times Roman" w:cs="Times Roman"/>
          <w:color w:val="000000"/>
        </w:rPr>
        <w:t>***********************************</w:t>
      </w:r>
      <w:r w:rsidRPr="00F50B94">
        <w:rPr>
          <w:rFonts w:ascii="Times Roman" w:hAnsi="Times Roman" w:cs="Times Roman"/>
          <w:color w:val="000000"/>
        </w:rPr>
        <w:t>3.1</w:t>
      </w:r>
    </w:p>
    <w:p w14:paraId="5AD23FAC"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3.2 Description of Options ****************************************3.2</w:t>
      </w:r>
    </w:p>
    <w:p w14:paraId="4EE195AE" w14:textId="56CF9795" w:rsidR="00495EE3" w:rsidRDefault="00495EE3" w:rsidP="00495EE3">
      <w:pPr>
        <w:widowControl w:val="0"/>
        <w:autoSpaceDE w:val="0"/>
        <w:autoSpaceDN w:val="0"/>
        <w:adjustRightInd w:val="0"/>
        <w:spacing w:after="240"/>
        <w:jc w:val="both"/>
        <w:rPr>
          <w:rFonts w:ascii="Times Roman" w:hAnsi="Times Roman" w:cs="Times Roman"/>
          <w:b/>
          <w:color w:val="000000"/>
        </w:rPr>
      </w:pPr>
      <w:r w:rsidRPr="00BF2EED">
        <w:rPr>
          <w:rFonts w:ascii="Times Roman" w:hAnsi="Times Roman" w:cs="Times Roman"/>
          <w:b/>
          <w:color w:val="000000"/>
        </w:rPr>
        <w:t>4.0</w:t>
      </w:r>
      <w:r w:rsidRPr="00BF2EED">
        <w:rPr>
          <w:rFonts w:ascii="Times Roman" w:hAnsi="Times Roman" w:cs="Times Roman"/>
          <w:b/>
          <w:color w:val="000000"/>
        </w:rPr>
        <w:tab/>
      </w:r>
      <w:r>
        <w:rPr>
          <w:rFonts w:ascii="Times Roman" w:hAnsi="Times Roman" w:cs="Times Roman"/>
          <w:b/>
          <w:color w:val="000000"/>
        </w:rPr>
        <w:t>Input and Output</w:t>
      </w:r>
      <w:r w:rsidRPr="00BF2EED">
        <w:rPr>
          <w:rFonts w:ascii="Times Roman" w:hAnsi="Times Roman" w:cs="Times Roman"/>
          <w:b/>
          <w:color w:val="000000"/>
        </w:rPr>
        <w:t>************</w:t>
      </w:r>
      <w:r>
        <w:rPr>
          <w:rFonts w:ascii="Times Roman" w:hAnsi="Times Roman" w:cs="Times Roman"/>
          <w:b/>
          <w:color w:val="000000"/>
        </w:rPr>
        <w:t>***************************</w:t>
      </w:r>
      <w:r w:rsidR="00AC1FD6">
        <w:rPr>
          <w:rFonts w:ascii="Times Roman" w:hAnsi="Times Roman" w:cs="Times Roman"/>
          <w:b/>
          <w:color w:val="000000"/>
        </w:rPr>
        <w:t>********</w:t>
      </w:r>
      <w:r w:rsidRPr="00BF2EED">
        <w:rPr>
          <w:rFonts w:ascii="Times Roman" w:hAnsi="Times Roman" w:cs="Times Roman"/>
          <w:b/>
          <w:color w:val="000000"/>
        </w:rPr>
        <w:t>4.0</w:t>
      </w:r>
    </w:p>
    <w:p w14:paraId="3F381924" w14:textId="74F71F98"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b/>
          <w:color w:val="000000"/>
        </w:rPr>
        <w:tab/>
      </w:r>
      <w:r w:rsidRPr="00F2385B">
        <w:rPr>
          <w:rFonts w:ascii="Times Roman" w:hAnsi="Times Roman" w:cs="Times Roman"/>
          <w:color w:val="000000"/>
        </w:rPr>
        <w:t xml:space="preserve">4.1 Sample </w:t>
      </w:r>
      <w:proofErr w:type="spellStart"/>
      <w:r>
        <w:rPr>
          <w:rFonts w:ascii="Times Roman" w:hAnsi="Times Roman" w:cs="Times Roman"/>
          <w:color w:val="000000"/>
        </w:rPr>
        <w:t>Input/O</w:t>
      </w:r>
      <w:r w:rsidRPr="00F2385B">
        <w:rPr>
          <w:rFonts w:ascii="Times Roman" w:hAnsi="Times Roman" w:cs="Times Roman"/>
          <w:color w:val="000000"/>
        </w:rPr>
        <w:t>utput</w:t>
      </w:r>
      <w:proofErr w:type="spellEnd"/>
      <w:r w:rsidRPr="00F2385B">
        <w:rPr>
          <w:rFonts w:ascii="Times Roman" w:hAnsi="Times Roman" w:cs="Times Roman"/>
          <w:color w:val="000000"/>
        </w:rPr>
        <w:t xml:space="preserve"> *************************************</w:t>
      </w:r>
      <w:r>
        <w:rPr>
          <w:rFonts w:ascii="Times Roman" w:hAnsi="Times Roman" w:cs="Times Roman"/>
          <w:color w:val="000000"/>
        </w:rPr>
        <w:t>****</w:t>
      </w:r>
      <w:r w:rsidR="00AC1FD6">
        <w:rPr>
          <w:rFonts w:ascii="Times Roman" w:hAnsi="Times Roman" w:cs="Times Roman"/>
          <w:color w:val="000000"/>
        </w:rPr>
        <w:t>*</w:t>
      </w:r>
      <w:r w:rsidRPr="00F2385B">
        <w:rPr>
          <w:rFonts w:ascii="Times Roman" w:hAnsi="Times Roman" w:cs="Times Roman"/>
          <w:color w:val="000000"/>
        </w:rPr>
        <w:t>4.1</w:t>
      </w:r>
    </w:p>
    <w:p w14:paraId="66294741" w14:textId="4783FCB6"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4.2 Error/Messages *********************************************</w:t>
      </w:r>
      <w:r w:rsidR="00AC1FD6">
        <w:rPr>
          <w:rFonts w:ascii="Times Roman" w:hAnsi="Times Roman" w:cs="Times Roman"/>
          <w:color w:val="000000"/>
        </w:rPr>
        <w:t>*</w:t>
      </w:r>
      <w:r>
        <w:rPr>
          <w:rFonts w:ascii="Times Roman" w:hAnsi="Times Roman" w:cs="Times Roman"/>
          <w:color w:val="000000"/>
        </w:rPr>
        <w:t>4.2</w:t>
      </w:r>
    </w:p>
    <w:p w14:paraId="589F65E6" w14:textId="0670C5AF"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4.3 Other Problems ************</w:t>
      </w:r>
      <w:r w:rsidR="00AC1FD6">
        <w:rPr>
          <w:rFonts w:ascii="Times Roman" w:hAnsi="Times Roman" w:cs="Times Roman"/>
          <w:color w:val="000000"/>
        </w:rPr>
        <w:t>*********************************</w:t>
      </w:r>
      <w:r>
        <w:rPr>
          <w:rFonts w:ascii="Times Roman" w:hAnsi="Times Roman" w:cs="Times Roman"/>
          <w:color w:val="000000"/>
        </w:rPr>
        <w:t>*4.3</w:t>
      </w:r>
    </w:p>
    <w:p w14:paraId="761507DC"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p>
    <w:p w14:paraId="1FDB84ED" w14:textId="618E9DD9" w:rsidR="00495EE3" w:rsidRPr="0098646C" w:rsidRDefault="00495EE3" w:rsidP="00495EE3">
      <w:pPr>
        <w:widowControl w:val="0"/>
        <w:autoSpaceDE w:val="0"/>
        <w:autoSpaceDN w:val="0"/>
        <w:adjustRightInd w:val="0"/>
        <w:spacing w:after="240"/>
        <w:jc w:val="both"/>
        <w:rPr>
          <w:rFonts w:ascii="Times Roman" w:hAnsi="Times Roman" w:cs="Times Roman"/>
          <w:b/>
          <w:color w:val="000000"/>
        </w:rPr>
      </w:pPr>
      <w:r>
        <w:rPr>
          <w:rFonts w:ascii="Times Roman" w:hAnsi="Times Roman" w:cs="Times Roman"/>
          <w:b/>
          <w:color w:val="000000"/>
        </w:rPr>
        <w:t>Appendices</w:t>
      </w:r>
      <w:r w:rsidRPr="0098646C">
        <w:rPr>
          <w:rFonts w:ascii="Times Roman" w:hAnsi="Times Roman" w:cs="Times Roman"/>
          <w:b/>
          <w:color w:val="000000"/>
        </w:rPr>
        <w:t>**********************</w:t>
      </w:r>
      <w:r>
        <w:rPr>
          <w:rFonts w:ascii="Times Roman" w:hAnsi="Times Roman" w:cs="Times Roman"/>
          <w:b/>
          <w:color w:val="000000"/>
        </w:rPr>
        <w:t>****************************</w:t>
      </w:r>
      <w:r w:rsidR="009E3BFD">
        <w:rPr>
          <w:rFonts w:ascii="Times Roman" w:hAnsi="Times Roman" w:cs="Times Roman"/>
          <w:b/>
          <w:color w:val="000000"/>
        </w:rPr>
        <w:t>***********</w:t>
      </w:r>
    </w:p>
    <w:p w14:paraId="43873145"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Sample Input Files **************************************** Appendix A</w:t>
      </w:r>
    </w:p>
    <w:p w14:paraId="3479EE3F"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Sample Output Files ************************************** Appendix B</w:t>
      </w:r>
    </w:p>
    <w:p w14:paraId="586C95A3" w14:textId="3F0765AC" w:rsidR="00495EE3" w:rsidRDefault="00380EDD" w:rsidP="00495EE3">
      <w:pPr>
        <w:widowControl w:val="0"/>
        <w:autoSpaceDE w:val="0"/>
        <w:autoSpaceDN w:val="0"/>
        <w:adjustRightInd w:val="0"/>
        <w:spacing w:after="240"/>
        <w:jc w:val="both"/>
        <w:rPr>
          <w:rFonts w:ascii="Times Roman" w:hAnsi="Times Roman" w:cs="Times Roman"/>
          <w:color w:val="000000"/>
        </w:rPr>
        <w:sectPr w:rsidR="00495EE3" w:rsidSect="009E3BFD">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pgBorders w:display="notFirstPage">
            <w:top w:val="single" w:sz="4" w:space="1" w:color="auto"/>
            <w:bottom w:val="single" w:sz="4" w:space="1" w:color="auto"/>
          </w:pgBorders>
          <w:cols w:space="720"/>
          <w:noEndnote/>
          <w:titlePg/>
        </w:sectPr>
      </w:pPr>
      <w:r>
        <w:rPr>
          <w:rFonts w:ascii="Times Roman" w:hAnsi="Times Roman" w:cs="Times Roman"/>
          <w:color w:val="000000"/>
        </w:rPr>
        <w:tab/>
        <w:t>Glossary</w:t>
      </w:r>
      <w:r w:rsidR="00495EE3">
        <w:rPr>
          <w:rFonts w:ascii="Times Roman" w:hAnsi="Times Roman" w:cs="Times Roman"/>
          <w:color w:val="000000"/>
        </w:rPr>
        <w:t>**************************</w:t>
      </w:r>
      <w:r w:rsidR="009E3BFD">
        <w:rPr>
          <w:rFonts w:ascii="Times Roman" w:hAnsi="Times Roman" w:cs="Times Roman"/>
          <w:color w:val="000000"/>
        </w:rPr>
        <w:t>*********************</w:t>
      </w:r>
      <w:proofErr w:type="spellStart"/>
      <w:r w:rsidR="009E3BFD">
        <w:rPr>
          <w:rFonts w:ascii="Times Roman" w:hAnsi="Times Roman" w:cs="Times Roman"/>
          <w:color w:val="000000"/>
        </w:rPr>
        <w:t>Appendix</w:t>
      </w:r>
      <w:r>
        <w:rPr>
          <w:rFonts w:ascii="Times Roman" w:hAnsi="Times Roman" w:cs="Times Roman"/>
          <w:color w:val="000000"/>
        </w:rPr>
        <w:t>C</w:t>
      </w:r>
      <w:proofErr w:type="spellEnd"/>
    </w:p>
    <w:p w14:paraId="72E19BA1" w14:textId="77777777" w:rsidR="003D50F0" w:rsidRPr="009E3BFD" w:rsidRDefault="003D50F0" w:rsidP="009E3BFD">
      <w:pPr>
        <w:rPr>
          <w:rFonts w:ascii="Times Roman" w:hAnsi="Times Roman" w:cs="Times Roman"/>
        </w:rPr>
        <w:sectPr w:rsidR="003D50F0" w:rsidRPr="009E3BFD" w:rsidSect="007D6AFC">
          <w:pgSz w:w="12240" w:h="15840"/>
          <w:pgMar w:top="1440" w:right="1800" w:bottom="1440" w:left="1800" w:header="720" w:footer="720" w:gutter="0"/>
          <w:pgBorders w:display="notFirstPage">
            <w:top w:val="single" w:sz="4" w:space="1" w:color="auto"/>
            <w:bottom w:val="single" w:sz="4" w:space="1" w:color="auto"/>
          </w:pgBorders>
          <w:cols w:space="720"/>
          <w:noEndnote/>
          <w:titlePg/>
        </w:sectPr>
      </w:pPr>
    </w:p>
    <w:p w14:paraId="401881ED" w14:textId="77777777" w:rsidR="004651BC" w:rsidRDefault="004651BC" w:rsidP="003D50F0"/>
    <w:p w14:paraId="5BB2846A" w14:textId="77777777" w:rsidR="004A421F" w:rsidRDefault="004A421F" w:rsidP="003D50F0"/>
    <w:p w14:paraId="6A8ECD31" w14:textId="77777777" w:rsidR="004A421F" w:rsidRDefault="004A421F" w:rsidP="003D50F0"/>
    <w:p w14:paraId="0362C638" w14:textId="77777777" w:rsidR="004A421F" w:rsidRDefault="004A421F" w:rsidP="003D50F0"/>
    <w:p w14:paraId="7F5AF7A8" w14:textId="77777777" w:rsidR="004A421F" w:rsidRDefault="004A421F" w:rsidP="003D50F0"/>
    <w:p w14:paraId="5FDBD367" w14:textId="77777777" w:rsidR="004A421F" w:rsidRDefault="004A421F" w:rsidP="003D50F0"/>
    <w:p w14:paraId="0F49FB80" w14:textId="77777777" w:rsidR="004A421F" w:rsidRDefault="004A421F" w:rsidP="003D50F0"/>
    <w:p w14:paraId="24421240" w14:textId="77777777" w:rsidR="004A421F" w:rsidRDefault="004A421F" w:rsidP="003D50F0"/>
    <w:p w14:paraId="15C2F64C" w14:textId="77777777" w:rsidR="004A421F" w:rsidRDefault="004A421F" w:rsidP="003D50F0"/>
    <w:p w14:paraId="736F7B4D" w14:textId="77777777" w:rsidR="004A421F" w:rsidRDefault="004A421F" w:rsidP="003D50F0"/>
    <w:p w14:paraId="16DA33EF" w14:textId="77777777" w:rsidR="004A421F" w:rsidRDefault="004A421F" w:rsidP="003D50F0"/>
    <w:p w14:paraId="4C070E26" w14:textId="77777777" w:rsidR="004A421F" w:rsidRDefault="004A421F" w:rsidP="003D50F0"/>
    <w:p w14:paraId="45B695BB" w14:textId="77777777" w:rsidR="004A421F" w:rsidRDefault="004A421F" w:rsidP="003D50F0"/>
    <w:p w14:paraId="089AFD2E" w14:textId="77777777" w:rsidR="004A421F" w:rsidRDefault="004A421F" w:rsidP="003D50F0"/>
    <w:p w14:paraId="3CEF83CF" w14:textId="77777777" w:rsidR="004A421F" w:rsidRDefault="004A421F" w:rsidP="003D50F0"/>
    <w:p w14:paraId="4BA07B95" w14:textId="77777777" w:rsidR="004A421F" w:rsidRDefault="004A421F" w:rsidP="003D50F0"/>
    <w:p w14:paraId="66B1E5BC" w14:textId="77777777" w:rsidR="004A421F" w:rsidRDefault="004A421F" w:rsidP="003D50F0"/>
    <w:p w14:paraId="51C738A2" w14:textId="77777777" w:rsidR="004A421F" w:rsidRDefault="004A421F" w:rsidP="003D50F0"/>
    <w:p w14:paraId="62D488CC" w14:textId="77777777" w:rsidR="004A421F" w:rsidRDefault="004A421F" w:rsidP="003D50F0"/>
    <w:p w14:paraId="0E90F42C" w14:textId="77777777" w:rsidR="004A421F" w:rsidRDefault="004A421F" w:rsidP="003D50F0"/>
    <w:p w14:paraId="0F79CFA4" w14:textId="31792989" w:rsidR="004A421F" w:rsidRPr="0017369B" w:rsidRDefault="00F7797E" w:rsidP="0017369B">
      <w:pPr>
        <w:pStyle w:val="ListParagraph"/>
        <w:numPr>
          <w:ilvl w:val="0"/>
          <w:numId w:val="1"/>
        </w:numPr>
        <w:jc w:val="right"/>
        <w:rPr>
          <w:b/>
          <w:sz w:val="36"/>
          <w:szCs w:val="36"/>
        </w:rPr>
      </w:pPr>
      <w:r>
        <w:rPr>
          <w:b/>
          <w:sz w:val="36"/>
          <w:szCs w:val="36"/>
        </w:rPr>
        <w:t>Introduction</w:t>
      </w:r>
    </w:p>
    <w:p w14:paraId="18688AEC" w14:textId="7B6F879F" w:rsidR="00D94496" w:rsidRDefault="00D94496">
      <w:pPr>
        <w:rPr>
          <w:b/>
          <w:sz w:val="36"/>
          <w:szCs w:val="36"/>
        </w:rPr>
      </w:pPr>
      <w:r>
        <w:rPr>
          <w:b/>
          <w:sz w:val="36"/>
          <w:szCs w:val="36"/>
        </w:rPr>
        <w:br w:type="page"/>
      </w:r>
    </w:p>
    <w:p w14:paraId="00B2E94F" w14:textId="41F0D1D8" w:rsidR="0017369B" w:rsidRDefault="007A10E7" w:rsidP="007A10E7">
      <w:pPr>
        <w:pStyle w:val="ListParagraph"/>
        <w:numPr>
          <w:ilvl w:val="0"/>
          <w:numId w:val="2"/>
        </w:numPr>
        <w:rPr>
          <w:b/>
          <w:sz w:val="28"/>
          <w:szCs w:val="28"/>
        </w:rPr>
      </w:pPr>
      <w:r>
        <w:rPr>
          <w:b/>
          <w:sz w:val="28"/>
          <w:szCs w:val="28"/>
        </w:rPr>
        <w:lastRenderedPageBreak/>
        <w:t>Introduction</w:t>
      </w:r>
    </w:p>
    <w:p w14:paraId="10BD9E13" w14:textId="77777777" w:rsidR="007A10E7" w:rsidRDefault="007A10E7" w:rsidP="007A10E7">
      <w:pPr>
        <w:ind w:left="720"/>
        <w:rPr>
          <w:b/>
          <w:sz w:val="28"/>
          <w:szCs w:val="28"/>
        </w:rPr>
      </w:pPr>
    </w:p>
    <w:p w14:paraId="46E3945F" w14:textId="2B2BB153" w:rsidR="007A10E7" w:rsidRDefault="007A10E7" w:rsidP="007A10E7">
      <w:pPr>
        <w:ind w:left="720"/>
      </w:pPr>
      <w:r>
        <w:t xml:space="preserve">Introduction is a comprehensive review of what service is the system meant to provide to the user. </w:t>
      </w:r>
    </w:p>
    <w:p w14:paraId="29AE9F8D" w14:textId="77777777" w:rsidR="007A10E7" w:rsidRDefault="007A10E7" w:rsidP="007A10E7">
      <w:pPr>
        <w:ind w:left="720"/>
      </w:pPr>
    </w:p>
    <w:p w14:paraId="463E9378" w14:textId="320DD9AB" w:rsidR="007A10E7" w:rsidRDefault="000D23C4" w:rsidP="007A10E7">
      <w:pPr>
        <w:ind w:left="720"/>
        <w:rPr>
          <w:b/>
          <w:sz w:val="28"/>
          <w:szCs w:val="28"/>
        </w:rPr>
      </w:pPr>
      <w:r w:rsidRPr="000D23C4">
        <w:rPr>
          <w:b/>
          <w:sz w:val="28"/>
          <w:szCs w:val="28"/>
        </w:rPr>
        <w:t>1.1 Overview</w:t>
      </w:r>
    </w:p>
    <w:p w14:paraId="5864545B" w14:textId="77777777" w:rsidR="000D23C4" w:rsidRDefault="000D23C4" w:rsidP="007A10E7">
      <w:pPr>
        <w:ind w:left="720"/>
      </w:pPr>
    </w:p>
    <w:p w14:paraId="3D215F53" w14:textId="25C8CABE" w:rsidR="000D23C4" w:rsidRDefault="000D23C4" w:rsidP="007A10E7">
      <w:pPr>
        <w:ind w:left="720"/>
      </w:pPr>
      <w:r>
        <w:t xml:space="preserve">TextFormatter is a system, which allows the user to format a text file (.txt extension). The system provides the user with the ability to format a text file of any size. </w:t>
      </w:r>
      <w:r w:rsidR="008713AC">
        <w:t xml:space="preserve"> </w:t>
      </w:r>
      <w:r w:rsidR="00992C6B">
        <w:t xml:space="preserve">It allows the user to format the text file either left justified or right justified. </w:t>
      </w:r>
      <w:r w:rsidR="008713AC">
        <w:t xml:space="preserve">TextFormatter displays an analysis of the formatted text </w:t>
      </w:r>
      <w:r w:rsidR="00162BCA">
        <w:t xml:space="preserve">file, which includes </w:t>
      </w:r>
      <w:r w:rsidR="008713AC">
        <w:t xml:space="preserve">number of words processed from the file, number of lines, </w:t>
      </w:r>
      <w:r w:rsidR="00162BCA">
        <w:t xml:space="preserve">number of lines removed, average words per line, and average line length. </w:t>
      </w:r>
      <w:r w:rsidR="00733AE2">
        <w:t xml:space="preserve">TextFormatter functions as a desktop application on any type of operating system. </w:t>
      </w:r>
    </w:p>
    <w:p w14:paraId="53E75212" w14:textId="77777777" w:rsidR="00BC6909" w:rsidRDefault="00BC6909" w:rsidP="007A10E7">
      <w:pPr>
        <w:ind w:left="720"/>
      </w:pPr>
    </w:p>
    <w:p w14:paraId="6C444ECF" w14:textId="36EA3C09" w:rsidR="00F06883" w:rsidRDefault="00F06883">
      <w:r>
        <w:br w:type="page"/>
      </w:r>
    </w:p>
    <w:p w14:paraId="02BD460B" w14:textId="77777777" w:rsidR="000815BE" w:rsidRDefault="000815BE" w:rsidP="000815BE"/>
    <w:p w14:paraId="3234CC0B" w14:textId="77777777" w:rsidR="000815BE" w:rsidRDefault="000815BE" w:rsidP="000815BE"/>
    <w:p w14:paraId="2E8496BE" w14:textId="77777777" w:rsidR="000815BE" w:rsidRDefault="000815BE" w:rsidP="000815BE"/>
    <w:p w14:paraId="2F97D236" w14:textId="77777777" w:rsidR="000815BE" w:rsidRDefault="000815BE" w:rsidP="000815BE"/>
    <w:p w14:paraId="6E683DA0" w14:textId="77777777" w:rsidR="000815BE" w:rsidRDefault="000815BE" w:rsidP="000815BE"/>
    <w:p w14:paraId="3011256D" w14:textId="77777777" w:rsidR="000815BE" w:rsidRDefault="000815BE" w:rsidP="000815BE"/>
    <w:p w14:paraId="1CD59BA5" w14:textId="77777777" w:rsidR="000815BE" w:rsidRDefault="000815BE" w:rsidP="000815BE"/>
    <w:p w14:paraId="49C0C2A3" w14:textId="77777777" w:rsidR="000815BE" w:rsidRDefault="000815BE" w:rsidP="000815BE"/>
    <w:p w14:paraId="02F7BBD0" w14:textId="77777777" w:rsidR="000815BE" w:rsidRDefault="000815BE" w:rsidP="000815BE"/>
    <w:p w14:paraId="74ECD0CF" w14:textId="77777777" w:rsidR="000815BE" w:rsidRDefault="000815BE" w:rsidP="000815BE"/>
    <w:p w14:paraId="3C138286" w14:textId="77777777" w:rsidR="000815BE" w:rsidRDefault="000815BE" w:rsidP="000815BE"/>
    <w:p w14:paraId="538319AF" w14:textId="77777777" w:rsidR="000815BE" w:rsidRDefault="000815BE" w:rsidP="000815BE"/>
    <w:p w14:paraId="677D2198" w14:textId="77777777" w:rsidR="000815BE" w:rsidRDefault="000815BE" w:rsidP="000815BE"/>
    <w:p w14:paraId="467EA7F3" w14:textId="77777777" w:rsidR="000815BE" w:rsidRDefault="000815BE" w:rsidP="000815BE"/>
    <w:p w14:paraId="03FDE60E" w14:textId="77777777" w:rsidR="000815BE" w:rsidRDefault="000815BE" w:rsidP="000815BE"/>
    <w:p w14:paraId="3E6F5338" w14:textId="77777777" w:rsidR="000815BE" w:rsidRDefault="000815BE" w:rsidP="000815BE"/>
    <w:p w14:paraId="4FD864A8" w14:textId="77777777" w:rsidR="000815BE" w:rsidRDefault="000815BE" w:rsidP="000815BE"/>
    <w:p w14:paraId="3B9A6EA7" w14:textId="77777777" w:rsidR="000815BE" w:rsidRDefault="000815BE" w:rsidP="000815BE"/>
    <w:p w14:paraId="2E93CC8B" w14:textId="77777777" w:rsidR="000815BE" w:rsidRDefault="000815BE" w:rsidP="000815BE"/>
    <w:p w14:paraId="771ABC19" w14:textId="07E63CD7" w:rsidR="000815BE" w:rsidRPr="0017369B" w:rsidRDefault="002F4845" w:rsidP="000815BE">
      <w:pPr>
        <w:pStyle w:val="ListParagraph"/>
        <w:numPr>
          <w:ilvl w:val="0"/>
          <w:numId w:val="1"/>
        </w:numPr>
        <w:jc w:val="right"/>
        <w:rPr>
          <w:b/>
          <w:sz w:val="36"/>
          <w:szCs w:val="36"/>
        </w:rPr>
      </w:pPr>
      <w:r>
        <w:rPr>
          <w:b/>
          <w:sz w:val="36"/>
          <w:szCs w:val="36"/>
        </w:rPr>
        <w:t>Getting Started</w:t>
      </w:r>
    </w:p>
    <w:p w14:paraId="5C2C69B5" w14:textId="77777777" w:rsidR="00AF21AD" w:rsidRDefault="00AF21AD" w:rsidP="00ED1DFC">
      <w:pPr>
        <w:rPr>
          <w:b/>
          <w:sz w:val="36"/>
          <w:szCs w:val="36"/>
        </w:rPr>
        <w:sectPr w:rsidR="00AF21AD" w:rsidSect="00D97EC5">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Borders>
            <w:top w:val="single" w:sz="4" w:space="1" w:color="auto"/>
            <w:bottom w:val="single" w:sz="4" w:space="1" w:color="auto"/>
          </w:pgBorders>
          <w:cols w:space="720"/>
          <w:noEndnote/>
          <w:titlePg/>
        </w:sectPr>
      </w:pPr>
    </w:p>
    <w:p w14:paraId="530E0600" w14:textId="00ADA11F" w:rsidR="00BC6909" w:rsidRDefault="002F4845" w:rsidP="00A222BF">
      <w:pPr>
        <w:pStyle w:val="ListParagraph"/>
        <w:numPr>
          <w:ilvl w:val="0"/>
          <w:numId w:val="2"/>
        </w:numPr>
        <w:rPr>
          <w:b/>
          <w:sz w:val="28"/>
          <w:szCs w:val="28"/>
        </w:rPr>
      </w:pPr>
      <w:r>
        <w:rPr>
          <w:b/>
          <w:sz w:val="28"/>
          <w:szCs w:val="28"/>
        </w:rPr>
        <w:lastRenderedPageBreak/>
        <w:t>Getting Started</w:t>
      </w:r>
    </w:p>
    <w:p w14:paraId="3E825533" w14:textId="77777777" w:rsidR="00BD1AE0" w:rsidRPr="00A222BF" w:rsidRDefault="00BD1AE0" w:rsidP="00BD1AE0">
      <w:pPr>
        <w:pStyle w:val="ListParagraph"/>
        <w:ind w:left="1440"/>
        <w:rPr>
          <w:b/>
          <w:sz w:val="28"/>
          <w:szCs w:val="28"/>
        </w:rPr>
      </w:pPr>
    </w:p>
    <w:p w14:paraId="78080AD3" w14:textId="2B26C98E" w:rsidR="00A222BF" w:rsidRPr="00410ED6" w:rsidRDefault="00992C6B" w:rsidP="00A222BF">
      <w:pPr>
        <w:ind w:left="720"/>
      </w:pPr>
      <w:r>
        <w:t>This</w:t>
      </w:r>
      <w:r w:rsidR="00BD1AE0">
        <w:t xml:space="preserve"> section walks you th</w:t>
      </w:r>
      <w:r>
        <w:t>r</w:t>
      </w:r>
      <w:r w:rsidR="00BD1AE0">
        <w:t xml:space="preserve">ough on how to obtain and download TextFormatter on your computer. </w:t>
      </w:r>
    </w:p>
    <w:p w14:paraId="10F6BDA6" w14:textId="77777777" w:rsidR="00A222BF" w:rsidRDefault="00A222BF" w:rsidP="00A222BF">
      <w:pPr>
        <w:ind w:left="720"/>
        <w:rPr>
          <w:b/>
          <w:sz w:val="28"/>
          <w:szCs w:val="28"/>
        </w:rPr>
      </w:pPr>
    </w:p>
    <w:p w14:paraId="64D642C6" w14:textId="1D06F2D7" w:rsidR="00A222BF" w:rsidRPr="00A222BF" w:rsidRDefault="002F4845" w:rsidP="00A222BF">
      <w:pPr>
        <w:ind w:left="720"/>
        <w:rPr>
          <w:b/>
          <w:sz w:val="28"/>
          <w:szCs w:val="28"/>
        </w:rPr>
      </w:pPr>
      <w:r>
        <w:rPr>
          <w:b/>
          <w:sz w:val="28"/>
          <w:szCs w:val="28"/>
        </w:rPr>
        <w:t xml:space="preserve">2.1 </w:t>
      </w:r>
      <w:r w:rsidR="009266EB">
        <w:rPr>
          <w:b/>
          <w:sz w:val="28"/>
          <w:szCs w:val="28"/>
        </w:rPr>
        <w:t>Introduction</w:t>
      </w:r>
    </w:p>
    <w:p w14:paraId="6E57DEDA" w14:textId="370E797B" w:rsidR="00A222BF" w:rsidRDefault="00C17312" w:rsidP="00A222BF">
      <w:pPr>
        <w:rPr>
          <w:b/>
          <w:sz w:val="28"/>
          <w:szCs w:val="28"/>
        </w:rPr>
      </w:pPr>
      <w:r>
        <w:rPr>
          <w:b/>
          <w:sz w:val="28"/>
          <w:szCs w:val="28"/>
        </w:rPr>
        <w:tab/>
      </w:r>
    </w:p>
    <w:p w14:paraId="56EC01D0" w14:textId="04A88408" w:rsidR="00C17312" w:rsidRPr="00C17312" w:rsidRDefault="00C17312" w:rsidP="00A222BF">
      <w:r>
        <w:rPr>
          <w:b/>
          <w:sz w:val="28"/>
          <w:szCs w:val="28"/>
        </w:rPr>
        <w:tab/>
      </w:r>
      <w:r>
        <w:t xml:space="preserve">The latest version of TextFormatter is available for download from </w:t>
      </w:r>
    </w:p>
    <w:p w14:paraId="02F3D71C" w14:textId="36C94AE2" w:rsidR="00A222BF" w:rsidRDefault="0064205F" w:rsidP="002160B2">
      <w:pPr>
        <w:ind w:firstLine="720"/>
      </w:pPr>
      <w:hyperlink r:id="rId20" w:history="1">
        <w:r w:rsidR="002160B2" w:rsidRPr="00AB6CAD">
          <w:rPr>
            <w:rStyle w:val="Hyperlink"/>
          </w:rPr>
          <w:t>https://github.com/lamontano/CSE360_Project</w:t>
        </w:r>
      </w:hyperlink>
      <w:r w:rsidR="002160B2">
        <w:t xml:space="preserve"> and it is a .java file which </w:t>
      </w:r>
    </w:p>
    <w:p w14:paraId="1CEF99FC" w14:textId="6A049D3E" w:rsidR="005435E1" w:rsidRDefault="002160B2" w:rsidP="002160B2">
      <w:pPr>
        <w:ind w:left="720"/>
        <w:sectPr w:rsidR="005435E1" w:rsidSect="00D97EC5">
          <w:headerReference w:type="first" r:id="rId21"/>
          <w:footerReference w:type="first" r:id="rId22"/>
          <w:pgSz w:w="12240" w:h="15840"/>
          <w:pgMar w:top="1440" w:right="1800" w:bottom="1440" w:left="1800" w:header="720" w:footer="720" w:gutter="0"/>
          <w:pgBorders>
            <w:top w:val="single" w:sz="4" w:space="1" w:color="auto"/>
            <w:bottom w:val="single" w:sz="4" w:space="1" w:color="auto"/>
          </w:pgBorders>
          <w:cols w:space="720"/>
          <w:noEndnote/>
          <w:titlePg/>
        </w:sectPr>
      </w:pPr>
      <w:r>
        <w:t xml:space="preserve">can be easily installed. For detailed instruction on how to install TextFormatter on personal computer, please refer to </w:t>
      </w:r>
      <w:r w:rsidR="00992C6B">
        <w:t>README</w:t>
      </w:r>
      <w:r>
        <w:t xml:space="preserve"> file on the above website.</w:t>
      </w:r>
    </w:p>
    <w:p w14:paraId="533EB4F0" w14:textId="3DC3D5D8" w:rsidR="002160B2" w:rsidRDefault="002160B2" w:rsidP="002160B2">
      <w:pPr>
        <w:ind w:left="720"/>
      </w:pPr>
    </w:p>
    <w:p w14:paraId="45E33039" w14:textId="77777777" w:rsidR="002C6804" w:rsidRDefault="002C6804" w:rsidP="002160B2">
      <w:pPr>
        <w:ind w:left="720"/>
      </w:pPr>
    </w:p>
    <w:p w14:paraId="37BDE003" w14:textId="77777777" w:rsidR="002C6804" w:rsidRDefault="002C6804" w:rsidP="002160B2">
      <w:pPr>
        <w:ind w:left="720"/>
      </w:pPr>
    </w:p>
    <w:p w14:paraId="0A479CBF" w14:textId="77777777" w:rsidR="002C6804" w:rsidRDefault="002C6804" w:rsidP="002160B2">
      <w:pPr>
        <w:ind w:left="720"/>
      </w:pPr>
    </w:p>
    <w:p w14:paraId="72EFB15B" w14:textId="77777777" w:rsidR="002C6804" w:rsidRDefault="002C6804" w:rsidP="009E3BFD"/>
    <w:p w14:paraId="7073E086" w14:textId="77777777" w:rsidR="002C6804" w:rsidRDefault="002C6804" w:rsidP="002160B2">
      <w:pPr>
        <w:ind w:left="720"/>
      </w:pPr>
    </w:p>
    <w:p w14:paraId="2879673F" w14:textId="77777777" w:rsidR="002C6804" w:rsidRDefault="002C6804" w:rsidP="002160B2">
      <w:pPr>
        <w:ind w:left="720"/>
      </w:pPr>
    </w:p>
    <w:p w14:paraId="547AAB62" w14:textId="77777777" w:rsidR="002C6804" w:rsidRDefault="002C6804" w:rsidP="002160B2">
      <w:pPr>
        <w:ind w:left="720"/>
      </w:pPr>
    </w:p>
    <w:p w14:paraId="010DC418" w14:textId="77777777" w:rsidR="002C6804" w:rsidRDefault="002C6804" w:rsidP="002160B2">
      <w:pPr>
        <w:ind w:left="720"/>
      </w:pPr>
    </w:p>
    <w:p w14:paraId="08287901" w14:textId="77777777" w:rsidR="002C6804" w:rsidRDefault="002C6804" w:rsidP="002160B2">
      <w:pPr>
        <w:ind w:left="720"/>
      </w:pPr>
    </w:p>
    <w:p w14:paraId="13B6DC41" w14:textId="77777777" w:rsidR="002C6804" w:rsidRDefault="002C6804" w:rsidP="002160B2">
      <w:pPr>
        <w:ind w:left="720"/>
      </w:pPr>
    </w:p>
    <w:p w14:paraId="692C7421" w14:textId="77777777" w:rsidR="002C6804" w:rsidRDefault="002C6804" w:rsidP="002160B2">
      <w:pPr>
        <w:ind w:left="720"/>
      </w:pPr>
    </w:p>
    <w:p w14:paraId="696FF542" w14:textId="77777777" w:rsidR="002C6804" w:rsidRDefault="002C6804" w:rsidP="002160B2">
      <w:pPr>
        <w:ind w:left="720"/>
      </w:pPr>
    </w:p>
    <w:p w14:paraId="0720D047" w14:textId="77777777" w:rsidR="002C6804" w:rsidRDefault="002C6804" w:rsidP="002160B2">
      <w:pPr>
        <w:ind w:left="720"/>
      </w:pPr>
    </w:p>
    <w:p w14:paraId="10E2EB78" w14:textId="77777777" w:rsidR="002C6804" w:rsidRDefault="002C6804" w:rsidP="002160B2">
      <w:pPr>
        <w:ind w:left="720"/>
      </w:pPr>
    </w:p>
    <w:p w14:paraId="6C700C7E" w14:textId="77777777" w:rsidR="002C6804" w:rsidRDefault="002C6804" w:rsidP="002160B2">
      <w:pPr>
        <w:ind w:left="720"/>
      </w:pPr>
    </w:p>
    <w:p w14:paraId="219C3CEE" w14:textId="77777777" w:rsidR="002C6804" w:rsidRDefault="002C6804" w:rsidP="002160B2">
      <w:pPr>
        <w:ind w:left="720"/>
      </w:pPr>
    </w:p>
    <w:p w14:paraId="01DA3362" w14:textId="77777777" w:rsidR="002C6804" w:rsidRDefault="002C6804" w:rsidP="002160B2">
      <w:pPr>
        <w:ind w:left="720"/>
      </w:pPr>
    </w:p>
    <w:p w14:paraId="2AF1DD91" w14:textId="77777777" w:rsidR="002C6804" w:rsidRDefault="002C6804" w:rsidP="002160B2">
      <w:pPr>
        <w:ind w:left="720"/>
      </w:pPr>
    </w:p>
    <w:p w14:paraId="1BCDC88A" w14:textId="0304BED4" w:rsidR="002C6804" w:rsidRPr="000F21A3" w:rsidRDefault="006C0FEC" w:rsidP="000F21A3">
      <w:pPr>
        <w:pStyle w:val="ListParagraph"/>
        <w:numPr>
          <w:ilvl w:val="0"/>
          <w:numId w:val="2"/>
        </w:numPr>
        <w:jc w:val="right"/>
        <w:rPr>
          <w:b/>
          <w:sz w:val="36"/>
          <w:szCs w:val="36"/>
        </w:rPr>
      </w:pPr>
      <w:r w:rsidRPr="000F21A3">
        <w:rPr>
          <w:b/>
          <w:sz w:val="36"/>
          <w:szCs w:val="36"/>
        </w:rPr>
        <w:t>User Interface</w:t>
      </w:r>
    </w:p>
    <w:p w14:paraId="5B7718F1" w14:textId="77777777" w:rsidR="000F21A3" w:rsidRDefault="000F21A3" w:rsidP="000F21A3">
      <w:pPr>
        <w:pStyle w:val="ListParagraph"/>
        <w:ind w:left="1440"/>
        <w:jc w:val="right"/>
        <w:rPr>
          <w:b/>
          <w:sz w:val="36"/>
          <w:szCs w:val="36"/>
        </w:rPr>
      </w:pPr>
    </w:p>
    <w:p w14:paraId="4E70BD30" w14:textId="77777777" w:rsidR="000F21A3" w:rsidRDefault="000F21A3" w:rsidP="000F21A3">
      <w:pPr>
        <w:pStyle w:val="ListParagraph"/>
        <w:ind w:left="1440"/>
        <w:jc w:val="right"/>
        <w:rPr>
          <w:b/>
          <w:sz w:val="36"/>
          <w:szCs w:val="36"/>
        </w:rPr>
      </w:pPr>
    </w:p>
    <w:p w14:paraId="5616AD15" w14:textId="77777777" w:rsidR="000F21A3" w:rsidRDefault="000F21A3" w:rsidP="000F21A3">
      <w:pPr>
        <w:pStyle w:val="ListParagraph"/>
        <w:ind w:left="1440"/>
        <w:jc w:val="right"/>
        <w:rPr>
          <w:b/>
          <w:sz w:val="36"/>
          <w:szCs w:val="36"/>
        </w:rPr>
      </w:pPr>
    </w:p>
    <w:p w14:paraId="36547181" w14:textId="77777777" w:rsidR="007425AD" w:rsidRDefault="007425AD" w:rsidP="000F21A3">
      <w:pPr>
        <w:pStyle w:val="ListParagraph"/>
        <w:ind w:left="1440"/>
        <w:jc w:val="right"/>
        <w:rPr>
          <w:b/>
          <w:sz w:val="36"/>
          <w:szCs w:val="36"/>
        </w:rPr>
        <w:sectPr w:rsidR="007425AD" w:rsidSect="00D97EC5">
          <w:headerReference w:type="first" r:id="rId23"/>
          <w:footerReference w:type="first" r:id="rId24"/>
          <w:pgSz w:w="12240" w:h="15840"/>
          <w:pgMar w:top="1440" w:right="1800" w:bottom="1440" w:left="1800" w:header="720" w:footer="720" w:gutter="0"/>
          <w:pgBorders>
            <w:top w:val="single" w:sz="4" w:space="1" w:color="auto"/>
            <w:bottom w:val="single" w:sz="4" w:space="1" w:color="auto"/>
          </w:pgBorders>
          <w:cols w:space="720"/>
          <w:noEndnote/>
          <w:titlePg/>
        </w:sectPr>
      </w:pPr>
    </w:p>
    <w:p w14:paraId="3EFAE5E1" w14:textId="6D076C54" w:rsidR="000F21A3" w:rsidRDefault="000613E1" w:rsidP="000613E1">
      <w:pPr>
        <w:pStyle w:val="ListParagraph"/>
        <w:numPr>
          <w:ilvl w:val="0"/>
          <w:numId w:val="1"/>
        </w:numPr>
        <w:jc w:val="both"/>
        <w:rPr>
          <w:b/>
          <w:sz w:val="28"/>
          <w:szCs w:val="28"/>
        </w:rPr>
      </w:pPr>
      <w:r w:rsidRPr="000613E1">
        <w:rPr>
          <w:b/>
          <w:sz w:val="28"/>
          <w:szCs w:val="28"/>
        </w:rPr>
        <w:lastRenderedPageBreak/>
        <w:t>User Interface</w:t>
      </w:r>
    </w:p>
    <w:p w14:paraId="0AEFA203" w14:textId="77777777" w:rsidR="000613E1" w:rsidRPr="000613E1" w:rsidRDefault="000613E1" w:rsidP="000613E1">
      <w:pPr>
        <w:pStyle w:val="ListParagraph"/>
        <w:jc w:val="both"/>
      </w:pPr>
    </w:p>
    <w:p w14:paraId="46DE6A27" w14:textId="645D25CE" w:rsidR="000613E1" w:rsidRDefault="00DE4B16" w:rsidP="000613E1">
      <w:pPr>
        <w:ind w:left="720"/>
        <w:jc w:val="both"/>
      </w:pPr>
      <w:r>
        <w:t>The user</w:t>
      </w:r>
      <w:r w:rsidR="00D460AC">
        <w:t xml:space="preserve"> interface</w:t>
      </w:r>
      <w:r>
        <w:t xml:space="preserve"> is mean</w:t>
      </w:r>
      <w:r w:rsidR="00D460AC">
        <w:t>t</w:t>
      </w:r>
      <w:r>
        <w:t xml:space="preserve"> to provide the user a simplified way to navigate through the application. </w:t>
      </w:r>
      <w:r w:rsidR="00C25F93">
        <w:t>Fig. 1 shows the user interface of TextFormatter</w:t>
      </w:r>
      <w:r w:rsidR="0024221F">
        <w:t xml:space="preserve">. The user can choose the input file and output path. If the output path does not exist, we will automatically create it. The user has the option to specify whether to format the file left justified or right justified. To format the input file to the output path, simply click “Format File” button. We also provide a simple instruction </w:t>
      </w:r>
      <w:r w:rsidR="005F3BC8">
        <w:t xml:space="preserve">about how to user TextFormatter </w:t>
      </w:r>
      <w:r w:rsidR="0024221F">
        <w:t xml:space="preserve">on </w:t>
      </w:r>
      <w:r w:rsidR="005F3BC8">
        <w:t xml:space="preserve">the </w:t>
      </w:r>
      <w:r w:rsidR="0024221F">
        <w:t>user interface</w:t>
      </w:r>
      <w:r w:rsidR="005F3BC8">
        <w:t>.</w:t>
      </w:r>
    </w:p>
    <w:p w14:paraId="6DB36E69" w14:textId="77777777" w:rsidR="00255CA3" w:rsidRDefault="00255CA3" w:rsidP="000613E1">
      <w:pPr>
        <w:ind w:left="720"/>
        <w:jc w:val="both"/>
      </w:pPr>
    </w:p>
    <w:p w14:paraId="611479E9" w14:textId="77777777" w:rsidR="00255CA3" w:rsidRDefault="00255CA3" w:rsidP="000613E1">
      <w:pPr>
        <w:ind w:left="720"/>
        <w:jc w:val="both"/>
      </w:pPr>
    </w:p>
    <w:p w14:paraId="31722AC7" w14:textId="77777777" w:rsidR="00255CA3" w:rsidRDefault="00255CA3" w:rsidP="000613E1">
      <w:pPr>
        <w:ind w:left="720"/>
        <w:jc w:val="both"/>
      </w:pPr>
    </w:p>
    <w:p w14:paraId="03DFEAEA" w14:textId="4043C596" w:rsidR="00255CA3" w:rsidRDefault="00255CA3" w:rsidP="00255CA3">
      <w:pPr>
        <w:jc w:val="both"/>
        <w:rPr>
          <w:b/>
          <w:sz w:val="28"/>
          <w:szCs w:val="28"/>
        </w:rPr>
      </w:pPr>
      <w:r>
        <w:rPr>
          <w:b/>
          <w:sz w:val="28"/>
          <w:szCs w:val="28"/>
        </w:rPr>
        <w:t>3.1 Overview</w:t>
      </w:r>
    </w:p>
    <w:p w14:paraId="24CD1B39" w14:textId="3FC595D8" w:rsidR="00303A7A" w:rsidRDefault="009817FF" w:rsidP="00255CA3">
      <w:pPr>
        <w:jc w:val="both"/>
        <w:rPr>
          <w:b/>
          <w:sz w:val="28"/>
          <w:szCs w:val="28"/>
        </w:rPr>
      </w:pPr>
      <w:r>
        <w:rPr>
          <w:b/>
          <w:noProof/>
          <w:sz w:val="28"/>
          <w:szCs w:val="28"/>
        </w:rPr>
        <w:drawing>
          <wp:anchor distT="0" distB="0" distL="114300" distR="114300" simplePos="0" relativeHeight="251659264" behindDoc="0" locked="0" layoutInCell="1" allowOverlap="1" wp14:anchorId="132D57C2" wp14:editId="1E20E24C">
            <wp:simplePos x="0" y="0"/>
            <wp:positionH relativeFrom="column">
              <wp:posOffset>0</wp:posOffset>
            </wp:positionH>
            <wp:positionV relativeFrom="paragraph">
              <wp:posOffset>225425</wp:posOffset>
            </wp:positionV>
            <wp:extent cx="5486400" cy="5321935"/>
            <wp:effectExtent l="0" t="0" r="0"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2-24 10-49-12.png" descr="movie::file://localhost/Users/camilamontano/Downloads/Screenshot%20from%202018-02-24%2010-49-12.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321935"/>
                    </a:xfrm>
                    <a:prstGeom prst="rect">
                      <a:avLst/>
                    </a:prstGeom>
                  </pic:spPr>
                </pic:pic>
              </a:graphicData>
            </a:graphic>
            <wp14:sizeRelH relativeFrom="margin">
              <wp14:pctWidth>0</wp14:pctWidth>
            </wp14:sizeRelH>
            <wp14:sizeRelV relativeFrom="margin">
              <wp14:pctHeight>0</wp14:pctHeight>
            </wp14:sizeRelV>
          </wp:anchor>
        </w:drawing>
      </w:r>
    </w:p>
    <w:p w14:paraId="0778515E" w14:textId="15B2A6FA" w:rsidR="00A21756" w:rsidRDefault="00A21756" w:rsidP="00255CA3">
      <w:pPr>
        <w:jc w:val="both"/>
        <w:rPr>
          <w:b/>
          <w:sz w:val="20"/>
          <w:szCs w:val="20"/>
        </w:rPr>
      </w:pPr>
      <w:r>
        <w:rPr>
          <w:b/>
          <w:sz w:val="20"/>
          <w:szCs w:val="20"/>
        </w:rPr>
        <w:t>Figure 1. User Interface</w:t>
      </w:r>
    </w:p>
    <w:p w14:paraId="309FB580" w14:textId="77777777" w:rsidR="00054C1C" w:rsidRDefault="00054C1C" w:rsidP="00255CA3">
      <w:pPr>
        <w:jc w:val="both"/>
        <w:rPr>
          <w:b/>
          <w:sz w:val="20"/>
          <w:szCs w:val="20"/>
        </w:rPr>
        <w:sectPr w:rsidR="00054C1C" w:rsidSect="00D97EC5">
          <w:footerReference w:type="first" r:id="rId26"/>
          <w:pgSz w:w="12240" w:h="15840"/>
          <w:pgMar w:top="1440" w:right="1800" w:bottom="1440" w:left="1800" w:header="720" w:footer="720" w:gutter="0"/>
          <w:pgBorders>
            <w:top w:val="single" w:sz="4" w:space="1" w:color="auto"/>
            <w:bottom w:val="single" w:sz="4" w:space="1" w:color="auto"/>
          </w:pgBorders>
          <w:cols w:space="720"/>
          <w:noEndnote/>
          <w:titlePg/>
        </w:sectPr>
      </w:pPr>
    </w:p>
    <w:p w14:paraId="2F347EB0" w14:textId="324B5D44" w:rsidR="009C10AB" w:rsidRDefault="00835DD0" w:rsidP="00835DD0">
      <w:pPr>
        <w:rPr>
          <w:b/>
          <w:sz w:val="28"/>
          <w:szCs w:val="28"/>
        </w:rPr>
      </w:pPr>
      <w:r>
        <w:rPr>
          <w:b/>
          <w:sz w:val="28"/>
          <w:szCs w:val="28"/>
        </w:rPr>
        <w:lastRenderedPageBreak/>
        <w:t>3.2 Description of Options</w:t>
      </w:r>
    </w:p>
    <w:p w14:paraId="2F462D7A" w14:textId="77777777" w:rsidR="00835DD0" w:rsidRDefault="00835DD0" w:rsidP="00835DD0">
      <w:pPr>
        <w:rPr>
          <w:b/>
          <w:sz w:val="28"/>
          <w:szCs w:val="28"/>
        </w:rPr>
      </w:pPr>
    </w:p>
    <w:p w14:paraId="1045B92C" w14:textId="05E6DFF1" w:rsidR="00835DD0" w:rsidRDefault="00E47508" w:rsidP="00835DD0">
      <w:r>
        <w:t>The application consists of two text fields.  The first one is where the user enters the name of the text file. The second text field the user enters the name of the preferred text file to write the output text. The button that it is contained in the user interface, after the user has entered the name of the input/output text file pressing the button will carry out the desired operation.</w:t>
      </w:r>
    </w:p>
    <w:p w14:paraId="486EBFA8" w14:textId="77777777" w:rsidR="00652ECA" w:rsidRDefault="00652ECA" w:rsidP="00835DD0"/>
    <w:p w14:paraId="5BBB6E84" w14:textId="77777777" w:rsidR="00652ECA" w:rsidRDefault="00652ECA" w:rsidP="00835DD0"/>
    <w:p w14:paraId="408B99AA" w14:textId="77777777" w:rsidR="00652ECA" w:rsidRDefault="00652ECA" w:rsidP="00835DD0"/>
    <w:p w14:paraId="4692F52F" w14:textId="77777777" w:rsidR="00652ECA" w:rsidRDefault="00652ECA" w:rsidP="00835DD0"/>
    <w:p w14:paraId="08F2F0A8" w14:textId="77777777" w:rsidR="00652ECA" w:rsidRDefault="00652ECA" w:rsidP="00835DD0">
      <w:pPr>
        <w:sectPr w:rsidR="00652ECA" w:rsidSect="00D97EC5">
          <w:footerReference w:type="first" r:id="rId27"/>
          <w:pgSz w:w="12240" w:h="15840"/>
          <w:pgMar w:top="1440" w:right="1800" w:bottom="1440" w:left="1800" w:header="720" w:footer="720" w:gutter="0"/>
          <w:pgBorders>
            <w:top w:val="single" w:sz="4" w:space="1" w:color="auto"/>
            <w:bottom w:val="single" w:sz="4" w:space="1" w:color="auto"/>
          </w:pgBorders>
          <w:cols w:space="720"/>
          <w:noEndnote/>
          <w:titlePg/>
        </w:sectPr>
      </w:pPr>
    </w:p>
    <w:p w14:paraId="0ED4F188" w14:textId="1A429FA3" w:rsidR="00652ECA" w:rsidRDefault="00652ECA" w:rsidP="00835DD0"/>
    <w:p w14:paraId="03442190" w14:textId="77777777" w:rsidR="00B00A83" w:rsidRDefault="00B00A83" w:rsidP="00835DD0"/>
    <w:p w14:paraId="67C83460" w14:textId="77777777" w:rsidR="00B00A83" w:rsidRDefault="00B00A83" w:rsidP="00835DD0"/>
    <w:p w14:paraId="068E4762" w14:textId="77777777" w:rsidR="00B00A83" w:rsidRDefault="00B00A83" w:rsidP="00835DD0"/>
    <w:p w14:paraId="1B55326D" w14:textId="77777777" w:rsidR="00B00A83" w:rsidRDefault="00B00A83" w:rsidP="00835DD0"/>
    <w:p w14:paraId="2E7C3F70" w14:textId="77777777" w:rsidR="00B00A83" w:rsidRDefault="00B00A83" w:rsidP="00835DD0"/>
    <w:p w14:paraId="6F9A7C3C" w14:textId="77777777" w:rsidR="00B00A83" w:rsidRDefault="00B00A83" w:rsidP="00835DD0"/>
    <w:p w14:paraId="149CEDC1" w14:textId="77777777" w:rsidR="00B00A83" w:rsidRDefault="00B00A83" w:rsidP="00835DD0"/>
    <w:p w14:paraId="6359C493" w14:textId="77777777" w:rsidR="00B00A83" w:rsidRDefault="00B00A83" w:rsidP="00835DD0"/>
    <w:p w14:paraId="05D735D7" w14:textId="77777777" w:rsidR="00B00A83" w:rsidRDefault="00B00A83" w:rsidP="00835DD0"/>
    <w:p w14:paraId="2C3924F1" w14:textId="77777777" w:rsidR="00B00A83" w:rsidRDefault="00B00A83" w:rsidP="00835DD0"/>
    <w:p w14:paraId="274AEEFE" w14:textId="77777777" w:rsidR="00B00A83" w:rsidRDefault="00B00A83" w:rsidP="00835DD0"/>
    <w:p w14:paraId="00BF5E05" w14:textId="77777777" w:rsidR="00B00A83" w:rsidRDefault="00B00A83" w:rsidP="00835DD0"/>
    <w:p w14:paraId="48868DD4" w14:textId="77777777" w:rsidR="00B00A83" w:rsidRDefault="00B00A83" w:rsidP="00835DD0"/>
    <w:p w14:paraId="6CFBD7B4" w14:textId="77777777" w:rsidR="00B00A83" w:rsidRDefault="00B00A83" w:rsidP="00835DD0"/>
    <w:p w14:paraId="148F09F5" w14:textId="77777777" w:rsidR="00B00A83" w:rsidRDefault="00B00A83" w:rsidP="00835DD0"/>
    <w:p w14:paraId="4E7DAF54" w14:textId="77777777" w:rsidR="00B00A83" w:rsidRDefault="00B00A83" w:rsidP="00835DD0"/>
    <w:p w14:paraId="46BC139D" w14:textId="3608FE24" w:rsidR="00B00A83" w:rsidRPr="009E18D5" w:rsidRDefault="00B00A83" w:rsidP="009E18D5">
      <w:pPr>
        <w:pStyle w:val="ListParagraph"/>
        <w:numPr>
          <w:ilvl w:val="0"/>
          <w:numId w:val="1"/>
        </w:numPr>
        <w:jc w:val="right"/>
        <w:rPr>
          <w:b/>
          <w:sz w:val="36"/>
          <w:szCs w:val="36"/>
        </w:rPr>
      </w:pPr>
      <w:r w:rsidRPr="009E18D5">
        <w:rPr>
          <w:b/>
          <w:sz w:val="36"/>
          <w:szCs w:val="36"/>
        </w:rPr>
        <w:t>Input and Output</w:t>
      </w:r>
    </w:p>
    <w:p w14:paraId="04D3379C" w14:textId="77777777" w:rsidR="009E18D5" w:rsidRDefault="009E18D5" w:rsidP="009E18D5">
      <w:pPr>
        <w:jc w:val="right"/>
        <w:rPr>
          <w:b/>
          <w:sz w:val="36"/>
          <w:szCs w:val="36"/>
        </w:rPr>
      </w:pPr>
    </w:p>
    <w:p w14:paraId="4020120E" w14:textId="77777777" w:rsidR="009E18D5" w:rsidRDefault="009E18D5" w:rsidP="009E18D5">
      <w:pPr>
        <w:jc w:val="right"/>
        <w:rPr>
          <w:b/>
          <w:sz w:val="36"/>
          <w:szCs w:val="36"/>
        </w:rPr>
        <w:sectPr w:rsidR="009E18D5" w:rsidSect="00D97EC5">
          <w:headerReference w:type="first" r:id="rId28"/>
          <w:footerReference w:type="first" r:id="rId29"/>
          <w:pgSz w:w="12240" w:h="15840"/>
          <w:pgMar w:top="1440" w:right="1800" w:bottom="1440" w:left="1800" w:header="720" w:footer="720" w:gutter="0"/>
          <w:pgBorders>
            <w:top w:val="single" w:sz="4" w:space="1" w:color="auto"/>
            <w:bottom w:val="single" w:sz="4" w:space="1" w:color="auto"/>
          </w:pgBorders>
          <w:cols w:space="720"/>
          <w:noEndnote/>
          <w:titlePg/>
        </w:sectPr>
      </w:pPr>
    </w:p>
    <w:p w14:paraId="339549E9" w14:textId="25B634A8" w:rsidR="009E18D5" w:rsidRDefault="00F21558" w:rsidP="00F21558">
      <w:pPr>
        <w:pStyle w:val="ListParagraph"/>
        <w:numPr>
          <w:ilvl w:val="0"/>
          <w:numId w:val="2"/>
        </w:numPr>
        <w:rPr>
          <w:b/>
          <w:sz w:val="28"/>
          <w:szCs w:val="28"/>
        </w:rPr>
      </w:pPr>
      <w:r w:rsidRPr="00F21558">
        <w:rPr>
          <w:b/>
          <w:sz w:val="28"/>
          <w:szCs w:val="28"/>
        </w:rPr>
        <w:lastRenderedPageBreak/>
        <w:t xml:space="preserve"> Input and Outputs</w:t>
      </w:r>
    </w:p>
    <w:p w14:paraId="07540F42" w14:textId="38E66295" w:rsidR="00F21558" w:rsidRDefault="00F21558" w:rsidP="003027E9">
      <w:pPr>
        <w:ind w:left="720"/>
      </w:pPr>
      <w:r>
        <w:t xml:space="preserve">This section provides some samples of input and outputs for the system. </w:t>
      </w:r>
    </w:p>
    <w:p w14:paraId="0A25E5EB" w14:textId="77777777" w:rsidR="00891027" w:rsidRDefault="00891027" w:rsidP="003027E9"/>
    <w:p w14:paraId="6B6112DB" w14:textId="62278CD0" w:rsidR="00891027" w:rsidRDefault="00891027" w:rsidP="00891027">
      <w:pPr>
        <w:ind w:left="720"/>
        <w:rPr>
          <w:b/>
          <w:sz w:val="28"/>
          <w:szCs w:val="28"/>
        </w:rPr>
      </w:pPr>
      <w:r>
        <w:rPr>
          <w:b/>
          <w:sz w:val="28"/>
          <w:szCs w:val="28"/>
        </w:rPr>
        <w:t>4.1 Input</w:t>
      </w:r>
      <w:r w:rsidRPr="00891027">
        <w:rPr>
          <w:b/>
          <w:sz w:val="28"/>
          <w:szCs w:val="28"/>
        </w:rPr>
        <w:t xml:space="preserve"> and Outputs</w:t>
      </w:r>
      <w:r>
        <w:rPr>
          <w:b/>
          <w:sz w:val="28"/>
          <w:szCs w:val="28"/>
        </w:rPr>
        <w:t xml:space="preserve"> Samples </w:t>
      </w:r>
    </w:p>
    <w:p w14:paraId="72D954CA" w14:textId="77777777" w:rsidR="004F72C6" w:rsidRDefault="004F72C6" w:rsidP="00891027">
      <w:pPr>
        <w:ind w:left="720"/>
        <w:rPr>
          <w:b/>
          <w:sz w:val="28"/>
          <w:szCs w:val="28"/>
        </w:rPr>
      </w:pPr>
    </w:p>
    <w:p w14:paraId="6EFA5CD2" w14:textId="10F4BB0A" w:rsidR="004F72C6" w:rsidRPr="004F72C6" w:rsidRDefault="004F72C6" w:rsidP="004F72C6">
      <w:pPr>
        <w:spacing w:after="160" w:line="259" w:lineRule="auto"/>
        <w:ind w:left="540" w:firstLine="180"/>
        <w:rPr>
          <w:b/>
          <w:sz w:val="20"/>
          <w:szCs w:val="20"/>
        </w:rPr>
      </w:pPr>
      <w:proofErr w:type="gramStart"/>
      <w:r>
        <w:rPr>
          <w:b/>
          <w:sz w:val="20"/>
          <w:szCs w:val="20"/>
        </w:rPr>
        <w:t xml:space="preserve">4.1.1 </w:t>
      </w:r>
      <w:r w:rsidR="00BD1DA4">
        <w:rPr>
          <w:b/>
          <w:sz w:val="20"/>
          <w:szCs w:val="20"/>
        </w:rPr>
        <w:t xml:space="preserve"> </w:t>
      </w:r>
      <w:r w:rsidRPr="004F72C6">
        <w:rPr>
          <w:b/>
          <w:sz w:val="20"/>
          <w:szCs w:val="20"/>
        </w:rPr>
        <w:t>A</w:t>
      </w:r>
      <w:proofErr w:type="gramEnd"/>
      <w:r w:rsidRPr="004F72C6">
        <w:rPr>
          <w:b/>
          <w:sz w:val="20"/>
          <w:szCs w:val="20"/>
        </w:rPr>
        <w:t xml:space="preserve"> text file with all characters in one line. </w:t>
      </w:r>
    </w:p>
    <w:p w14:paraId="15C7D2E3" w14:textId="77777777" w:rsidR="004F72C6" w:rsidRDefault="004F72C6" w:rsidP="004F72C6">
      <w:pPr>
        <w:pStyle w:val="ListParagraph"/>
        <w:rPr>
          <w:b/>
          <w:sz w:val="20"/>
          <w:szCs w:val="20"/>
        </w:rPr>
      </w:pPr>
      <w:r w:rsidRPr="00E81AD8">
        <w:rPr>
          <w:b/>
          <w:sz w:val="20"/>
          <w:szCs w:val="20"/>
        </w:rPr>
        <w:t>// left justified</w:t>
      </w:r>
    </w:p>
    <w:p w14:paraId="39006060" w14:textId="77777777" w:rsidR="00946A45" w:rsidRPr="00E81AD8" w:rsidRDefault="00946A45" w:rsidP="004F72C6">
      <w:pPr>
        <w:pStyle w:val="ListParagraph"/>
        <w:rPr>
          <w:b/>
          <w:sz w:val="20"/>
          <w:szCs w:val="20"/>
        </w:rPr>
      </w:pPr>
    </w:p>
    <w:p w14:paraId="2DF205D7" w14:textId="77777777" w:rsidR="004F72C6" w:rsidRDefault="004F72C6" w:rsidP="004F72C6">
      <w:pPr>
        <w:pStyle w:val="ListParagraph"/>
        <w:rPr>
          <w:b/>
          <w:sz w:val="20"/>
          <w:szCs w:val="20"/>
        </w:rPr>
      </w:pPr>
      <w:r w:rsidRPr="00E81AD8">
        <w:rPr>
          <w:b/>
          <w:sz w:val="20"/>
          <w:szCs w:val="20"/>
        </w:rPr>
        <w:t>Input text</w:t>
      </w:r>
    </w:p>
    <w:p w14:paraId="38D6C580" w14:textId="77777777" w:rsidR="004F72C6" w:rsidRDefault="004F72C6" w:rsidP="004F72C6">
      <w:pPr>
        <w:pStyle w:val="ListParagraph"/>
        <w:rPr>
          <w:sz w:val="20"/>
          <w:szCs w:val="20"/>
        </w:rPr>
      </w:pPr>
      <w:r w:rsidRPr="00E81AD8">
        <w:rPr>
          <w:sz w:val="20"/>
          <w:szCs w:val="20"/>
        </w:rPr>
        <w:t>A text file is a kind of computer file that is structured as a sequence of lines of electronic text.</w:t>
      </w:r>
    </w:p>
    <w:p w14:paraId="4A62F981" w14:textId="77777777" w:rsidR="004F72C6" w:rsidRPr="00E81AD8" w:rsidRDefault="004F72C6" w:rsidP="004F72C6">
      <w:pPr>
        <w:pStyle w:val="ListParagraph"/>
        <w:rPr>
          <w:sz w:val="20"/>
          <w:szCs w:val="20"/>
        </w:rPr>
      </w:pPr>
    </w:p>
    <w:p w14:paraId="2263826A" w14:textId="77777777" w:rsidR="004F72C6" w:rsidRPr="00E81AD8" w:rsidRDefault="004F72C6" w:rsidP="004F72C6">
      <w:pPr>
        <w:pStyle w:val="ListParagraph"/>
        <w:rPr>
          <w:b/>
          <w:sz w:val="20"/>
          <w:szCs w:val="20"/>
        </w:rPr>
      </w:pPr>
      <w:r w:rsidRPr="00E81AD8">
        <w:rPr>
          <w:b/>
          <w:sz w:val="20"/>
          <w:szCs w:val="20"/>
        </w:rPr>
        <w:t>Output text</w:t>
      </w:r>
    </w:p>
    <w:p w14:paraId="5E8ED7D9" w14:textId="77777777" w:rsidR="004F72C6" w:rsidRDefault="004F72C6" w:rsidP="004F72C6">
      <w:pPr>
        <w:pStyle w:val="ListParagraph"/>
        <w:rPr>
          <w:sz w:val="20"/>
          <w:szCs w:val="20"/>
        </w:rPr>
      </w:pPr>
      <w:r w:rsidRPr="00E81AD8">
        <w:rPr>
          <w:sz w:val="20"/>
          <w:szCs w:val="20"/>
        </w:rPr>
        <w:t>A text file is a kind of computer file that is structured as a sequence of lines of electronic text.</w:t>
      </w:r>
    </w:p>
    <w:p w14:paraId="520A983D" w14:textId="77777777" w:rsidR="004F72C6" w:rsidRPr="00E81AD8" w:rsidRDefault="004F72C6" w:rsidP="004F72C6">
      <w:pPr>
        <w:pStyle w:val="ListParagraph"/>
        <w:rPr>
          <w:sz w:val="20"/>
          <w:szCs w:val="20"/>
        </w:rPr>
      </w:pPr>
    </w:p>
    <w:p w14:paraId="28FB9AA4" w14:textId="77777777" w:rsidR="004F72C6" w:rsidRPr="00E81AD8" w:rsidRDefault="004F72C6" w:rsidP="004F72C6">
      <w:pPr>
        <w:pStyle w:val="ListParagraph"/>
        <w:rPr>
          <w:b/>
          <w:sz w:val="20"/>
          <w:szCs w:val="20"/>
        </w:rPr>
      </w:pPr>
      <w:r w:rsidRPr="00E81AD8">
        <w:rPr>
          <w:b/>
          <w:sz w:val="20"/>
          <w:szCs w:val="20"/>
        </w:rPr>
        <w:t>Analysis</w:t>
      </w:r>
    </w:p>
    <w:p w14:paraId="57685440" w14:textId="77777777" w:rsidR="004F72C6" w:rsidRPr="00E81AD8" w:rsidRDefault="004F72C6" w:rsidP="004F72C6">
      <w:pPr>
        <w:pStyle w:val="ListParagraph"/>
        <w:rPr>
          <w:sz w:val="20"/>
          <w:szCs w:val="20"/>
        </w:rPr>
      </w:pPr>
      <w:r w:rsidRPr="00E81AD8">
        <w:rPr>
          <w:sz w:val="20"/>
          <w:szCs w:val="20"/>
        </w:rPr>
        <w:t># Words processed: 20</w:t>
      </w:r>
    </w:p>
    <w:p w14:paraId="587510D0" w14:textId="77777777" w:rsidR="004F72C6" w:rsidRPr="00E81AD8" w:rsidRDefault="004F72C6" w:rsidP="004F72C6">
      <w:pPr>
        <w:pStyle w:val="ListParagraph"/>
        <w:rPr>
          <w:sz w:val="20"/>
          <w:szCs w:val="20"/>
        </w:rPr>
      </w:pPr>
      <w:r w:rsidRPr="00E81AD8">
        <w:rPr>
          <w:sz w:val="20"/>
          <w:szCs w:val="20"/>
        </w:rPr>
        <w:t># Lines: 2</w:t>
      </w:r>
    </w:p>
    <w:p w14:paraId="1E12D52E" w14:textId="77777777" w:rsidR="004F72C6" w:rsidRPr="00E81AD8" w:rsidRDefault="004F72C6" w:rsidP="004F72C6">
      <w:pPr>
        <w:pStyle w:val="ListParagraph"/>
        <w:rPr>
          <w:sz w:val="20"/>
          <w:szCs w:val="20"/>
        </w:rPr>
      </w:pPr>
      <w:r w:rsidRPr="00E81AD8">
        <w:rPr>
          <w:sz w:val="20"/>
          <w:szCs w:val="20"/>
        </w:rPr>
        <w:t># Blank lines removed: 0</w:t>
      </w:r>
    </w:p>
    <w:p w14:paraId="5389027A" w14:textId="77777777" w:rsidR="004F72C6" w:rsidRPr="00E81AD8" w:rsidRDefault="004F72C6" w:rsidP="004F72C6">
      <w:pPr>
        <w:pStyle w:val="ListParagraph"/>
        <w:rPr>
          <w:sz w:val="20"/>
          <w:szCs w:val="20"/>
        </w:rPr>
      </w:pPr>
      <w:r w:rsidRPr="00E81AD8">
        <w:rPr>
          <w:sz w:val="20"/>
          <w:szCs w:val="20"/>
        </w:rPr>
        <w:t>Average words/line: 10</w:t>
      </w:r>
    </w:p>
    <w:p w14:paraId="4A30E813" w14:textId="77777777" w:rsidR="004F72C6" w:rsidRPr="00E81AD8" w:rsidRDefault="004F72C6" w:rsidP="004F72C6">
      <w:pPr>
        <w:pStyle w:val="ListParagraph"/>
        <w:rPr>
          <w:sz w:val="20"/>
          <w:szCs w:val="20"/>
        </w:rPr>
      </w:pPr>
      <w:r w:rsidRPr="00E81AD8">
        <w:rPr>
          <w:sz w:val="20"/>
          <w:szCs w:val="20"/>
        </w:rPr>
        <w:t>Average line length: 49</w:t>
      </w:r>
    </w:p>
    <w:p w14:paraId="5143EE01" w14:textId="77777777" w:rsidR="004F72C6" w:rsidRPr="00E81AD8" w:rsidRDefault="004F72C6" w:rsidP="004F72C6">
      <w:pPr>
        <w:pStyle w:val="ListParagraph"/>
        <w:rPr>
          <w:sz w:val="20"/>
          <w:szCs w:val="20"/>
        </w:rPr>
      </w:pPr>
    </w:p>
    <w:p w14:paraId="360E72AE" w14:textId="77777777" w:rsidR="004F72C6" w:rsidRDefault="004F72C6" w:rsidP="004F72C6">
      <w:pPr>
        <w:pStyle w:val="ListParagraph"/>
        <w:rPr>
          <w:b/>
          <w:sz w:val="20"/>
          <w:szCs w:val="20"/>
        </w:rPr>
      </w:pPr>
      <w:r w:rsidRPr="00E81AD8">
        <w:rPr>
          <w:b/>
          <w:sz w:val="20"/>
          <w:szCs w:val="20"/>
        </w:rPr>
        <w:t>// right justified</w:t>
      </w:r>
    </w:p>
    <w:p w14:paraId="5E7E0303" w14:textId="77777777" w:rsidR="00946A45" w:rsidRPr="00E81AD8" w:rsidRDefault="00946A45" w:rsidP="004F72C6">
      <w:pPr>
        <w:pStyle w:val="ListParagraph"/>
        <w:rPr>
          <w:b/>
          <w:sz w:val="20"/>
          <w:szCs w:val="20"/>
        </w:rPr>
      </w:pPr>
    </w:p>
    <w:p w14:paraId="635260A4" w14:textId="77777777" w:rsidR="004F72C6" w:rsidRPr="00E81AD8" w:rsidRDefault="004F72C6" w:rsidP="004F72C6">
      <w:pPr>
        <w:pStyle w:val="ListParagraph"/>
        <w:rPr>
          <w:b/>
          <w:sz w:val="20"/>
          <w:szCs w:val="20"/>
        </w:rPr>
      </w:pPr>
      <w:r w:rsidRPr="00E81AD8">
        <w:rPr>
          <w:b/>
          <w:sz w:val="20"/>
          <w:szCs w:val="20"/>
        </w:rPr>
        <w:t>Input text</w:t>
      </w:r>
    </w:p>
    <w:p w14:paraId="6A524ED7" w14:textId="613D530F" w:rsidR="004F72C6" w:rsidRDefault="004F72C6" w:rsidP="004F72C6">
      <w:pPr>
        <w:pStyle w:val="ListParagraph"/>
        <w:rPr>
          <w:sz w:val="20"/>
          <w:szCs w:val="20"/>
        </w:rPr>
      </w:pPr>
      <w:r w:rsidRPr="00E81AD8">
        <w:rPr>
          <w:sz w:val="20"/>
          <w:szCs w:val="20"/>
        </w:rPr>
        <w:t>A text file is a kind of computer file that is structured as a sequence of lines of electronic text</w:t>
      </w:r>
      <w:r w:rsidR="00946A45">
        <w:rPr>
          <w:sz w:val="20"/>
          <w:szCs w:val="20"/>
        </w:rPr>
        <w:t>.</w:t>
      </w:r>
    </w:p>
    <w:p w14:paraId="23467683" w14:textId="77777777" w:rsidR="00946A45" w:rsidRPr="00E81AD8" w:rsidRDefault="00946A45" w:rsidP="004F72C6">
      <w:pPr>
        <w:pStyle w:val="ListParagraph"/>
        <w:rPr>
          <w:sz w:val="20"/>
          <w:szCs w:val="20"/>
        </w:rPr>
      </w:pPr>
    </w:p>
    <w:p w14:paraId="72A77115" w14:textId="77777777" w:rsidR="004F72C6" w:rsidRPr="00E81AD8" w:rsidRDefault="004F72C6" w:rsidP="004F72C6">
      <w:pPr>
        <w:pStyle w:val="ListParagraph"/>
        <w:rPr>
          <w:b/>
          <w:sz w:val="20"/>
          <w:szCs w:val="20"/>
        </w:rPr>
      </w:pPr>
      <w:r w:rsidRPr="00E81AD8">
        <w:rPr>
          <w:b/>
          <w:sz w:val="20"/>
          <w:szCs w:val="20"/>
        </w:rPr>
        <w:t>Output text</w:t>
      </w:r>
    </w:p>
    <w:p w14:paraId="481F4A8B" w14:textId="0A54217B" w:rsidR="004F72C6" w:rsidRDefault="004F72C6" w:rsidP="004F72C6">
      <w:pPr>
        <w:pStyle w:val="ListParagraph"/>
        <w:rPr>
          <w:sz w:val="20"/>
          <w:szCs w:val="20"/>
        </w:rPr>
      </w:pPr>
      <w:r>
        <w:rPr>
          <w:sz w:val="20"/>
          <w:szCs w:val="20"/>
        </w:rPr>
        <w:t xml:space="preserve"> </w:t>
      </w:r>
      <w:r w:rsidRPr="00E81AD8">
        <w:rPr>
          <w:sz w:val="20"/>
          <w:szCs w:val="20"/>
        </w:rPr>
        <w:t xml:space="preserve">A text file is a kind of computer file that is structured as a sequence </w:t>
      </w:r>
      <w:proofErr w:type="gramStart"/>
      <w:r w:rsidRPr="00E81AD8">
        <w:rPr>
          <w:sz w:val="20"/>
          <w:szCs w:val="20"/>
        </w:rPr>
        <w:t xml:space="preserve">of </w:t>
      </w:r>
      <w:r>
        <w:rPr>
          <w:sz w:val="20"/>
          <w:szCs w:val="20"/>
        </w:rPr>
        <w:t xml:space="preserve"> </w:t>
      </w:r>
      <w:r w:rsidRPr="004F72C6">
        <w:rPr>
          <w:sz w:val="20"/>
          <w:szCs w:val="20"/>
        </w:rPr>
        <w:t>lines</w:t>
      </w:r>
      <w:proofErr w:type="gramEnd"/>
      <w:r w:rsidRPr="004F72C6">
        <w:rPr>
          <w:sz w:val="20"/>
          <w:szCs w:val="20"/>
        </w:rPr>
        <w:t xml:space="preserve"> of electronic text</w:t>
      </w:r>
      <w:r>
        <w:rPr>
          <w:sz w:val="20"/>
          <w:szCs w:val="20"/>
        </w:rPr>
        <w:t>.</w:t>
      </w:r>
    </w:p>
    <w:p w14:paraId="08A84DA1" w14:textId="77777777" w:rsidR="00946A45" w:rsidRPr="004F72C6" w:rsidRDefault="00946A45" w:rsidP="004F72C6">
      <w:pPr>
        <w:pStyle w:val="ListParagraph"/>
        <w:rPr>
          <w:sz w:val="20"/>
          <w:szCs w:val="20"/>
        </w:rPr>
      </w:pPr>
    </w:p>
    <w:p w14:paraId="737B8C10" w14:textId="77777777" w:rsidR="004F72C6" w:rsidRPr="00E81AD8" w:rsidRDefault="004F72C6" w:rsidP="004F72C6">
      <w:pPr>
        <w:pStyle w:val="ListParagraph"/>
        <w:rPr>
          <w:b/>
          <w:sz w:val="20"/>
          <w:szCs w:val="20"/>
        </w:rPr>
      </w:pPr>
      <w:r w:rsidRPr="00E81AD8">
        <w:rPr>
          <w:b/>
          <w:sz w:val="20"/>
          <w:szCs w:val="20"/>
        </w:rPr>
        <w:t>Analysis</w:t>
      </w:r>
    </w:p>
    <w:p w14:paraId="65B92C49" w14:textId="7F166A39" w:rsidR="004F72C6" w:rsidRPr="00E81AD8" w:rsidRDefault="004F72C6" w:rsidP="004F72C6">
      <w:pPr>
        <w:pStyle w:val="ListParagraph"/>
        <w:rPr>
          <w:sz w:val="20"/>
          <w:szCs w:val="20"/>
        </w:rPr>
      </w:pPr>
      <w:r w:rsidRPr="00E81AD8">
        <w:rPr>
          <w:sz w:val="20"/>
          <w:szCs w:val="20"/>
        </w:rPr>
        <w:t xml:space="preserve"># </w:t>
      </w:r>
      <w:r w:rsidR="00BD1DA4" w:rsidRPr="00E81AD8">
        <w:rPr>
          <w:sz w:val="20"/>
          <w:szCs w:val="20"/>
        </w:rPr>
        <w:t>Words</w:t>
      </w:r>
      <w:r w:rsidRPr="00E81AD8">
        <w:rPr>
          <w:sz w:val="20"/>
          <w:szCs w:val="20"/>
        </w:rPr>
        <w:t xml:space="preserve"> processed: 20</w:t>
      </w:r>
    </w:p>
    <w:p w14:paraId="0BE4CAB5" w14:textId="0C439BE2" w:rsidR="004F72C6" w:rsidRPr="00E81AD8" w:rsidRDefault="004F72C6" w:rsidP="004F72C6">
      <w:pPr>
        <w:pStyle w:val="ListParagraph"/>
        <w:rPr>
          <w:sz w:val="20"/>
          <w:szCs w:val="20"/>
        </w:rPr>
      </w:pPr>
      <w:r w:rsidRPr="00E81AD8">
        <w:rPr>
          <w:sz w:val="20"/>
          <w:szCs w:val="20"/>
        </w:rPr>
        <w:t xml:space="preserve"># </w:t>
      </w:r>
      <w:r w:rsidR="00BD1DA4" w:rsidRPr="00E81AD8">
        <w:rPr>
          <w:sz w:val="20"/>
          <w:szCs w:val="20"/>
        </w:rPr>
        <w:t>Lines</w:t>
      </w:r>
      <w:r w:rsidRPr="00E81AD8">
        <w:rPr>
          <w:sz w:val="20"/>
          <w:szCs w:val="20"/>
        </w:rPr>
        <w:t>: 2</w:t>
      </w:r>
    </w:p>
    <w:p w14:paraId="63414197" w14:textId="17225C65" w:rsidR="004F72C6" w:rsidRPr="00E81AD8" w:rsidRDefault="004F72C6" w:rsidP="004F72C6">
      <w:pPr>
        <w:pStyle w:val="ListParagraph"/>
        <w:rPr>
          <w:sz w:val="20"/>
          <w:szCs w:val="20"/>
        </w:rPr>
      </w:pPr>
      <w:r w:rsidRPr="00E81AD8">
        <w:rPr>
          <w:sz w:val="20"/>
          <w:szCs w:val="20"/>
        </w:rPr>
        <w:t xml:space="preserve"># </w:t>
      </w:r>
      <w:r w:rsidR="00BD1DA4" w:rsidRPr="00E81AD8">
        <w:rPr>
          <w:sz w:val="20"/>
          <w:szCs w:val="20"/>
        </w:rPr>
        <w:t>Blank</w:t>
      </w:r>
      <w:r w:rsidRPr="00E81AD8">
        <w:rPr>
          <w:sz w:val="20"/>
          <w:szCs w:val="20"/>
        </w:rPr>
        <w:t xml:space="preserve"> lines removed: 0</w:t>
      </w:r>
    </w:p>
    <w:p w14:paraId="597E34C4" w14:textId="77777777" w:rsidR="004F72C6" w:rsidRPr="00E81AD8" w:rsidRDefault="004F72C6" w:rsidP="004F72C6">
      <w:pPr>
        <w:pStyle w:val="ListParagraph"/>
        <w:rPr>
          <w:sz w:val="20"/>
          <w:szCs w:val="20"/>
        </w:rPr>
      </w:pPr>
      <w:r w:rsidRPr="00E81AD8">
        <w:rPr>
          <w:sz w:val="20"/>
          <w:szCs w:val="20"/>
        </w:rPr>
        <w:t>Average words/line: 10</w:t>
      </w:r>
    </w:p>
    <w:p w14:paraId="59BB2728" w14:textId="77777777" w:rsidR="004F72C6" w:rsidRDefault="004F72C6" w:rsidP="004F72C6">
      <w:pPr>
        <w:pStyle w:val="ListParagraph"/>
        <w:rPr>
          <w:sz w:val="20"/>
          <w:szCs w:val="20"/>
        </w:rPr>
      </w:pPr>
      <w:r w:rsidRPr="00E81AD8">
        <w:rPr>
          <w:sz w:val="20"/>
          <w:szCs w:val="20"/>
        </w:rPr>
        <w:t>Average line length: 49</w:t>
      </w:r>
    </w:p>
    <w:p w14:paraId="5717919C" w14:textId="77777777" w:rsidR="00BD1DA4" w:rsidRDefault="00BD1DA4" w:rsidP="004F72C6">
      <w:pPr>
        <w:pStyle w:val="ListParagraph"/>
        <w:rPr>
          <w:sz w:val="20"/>
          <w:szCs w:val="20"/>
        </w:rPr>
      </w:pPr>
    </w:p>
    <w:p w14:paraId="5186FAD3" w14:textId="77777777" w:rsidR="00BD1DA4" w:rsidRPr="00E81AD8" w:rsidRDefault="00BD1DA4" w:rsidP="00BD1DA4">
      <w:pPr>
        <w:pStyle w:val="ListParagraph"/>
        <w:rPr>
          <w:sz w:val="20"/>
          <w:szCs w:val="20"/>
        </w:rPr>
      </w:pPr>
    </w:p>
    <w:p w14:paraId="42515FC5" w14:textId="77777777" w:rsidR="00BD1DA4" w:rsidRPr="00E81AD8" w:rsidRDefault="00BD1DA4" w:rsidP="00BD1DA4">
      <w:pPr>
        <w:pStyle w:val="ListParagraph"/>
        <w:numPr>
          <w:ilvl w:val="2"/>
          <w:numId w:val="4"/>
        </w:numPr>
        <w:spacing w:line="259" w:lineRule="auto"/>
        <w:ind w:left="720" w:firstLine="0"/>
        <w:rPr>
          <w:b/>
          <w:sz w:val="20"/>
          <w:szCs w:val="20"/>
        </w:rPr>
      </w:pPr>
      <w:r w:rsidRPr="00E81AD8">
        <w:rPr>
          <w:b/>
          <w:sz w:val="20"/>
          <w:szCs w:val="20"/>
        </w:rPr>
        <w:t>A text file with different number of characters in lines.</w:t>
      </w:r>
    </w:p>
    <w:p w14:paraId="46D3F0B7" w14:textId="77777777" w:rsidR="00BD1DA4" w:rsidRDefault="00BD1DA4" w:rsidP="00BD1DA4">
      <w:pPr>
        <w:ind w:left="720"/>
        <w:rPr>
          <w:b/>
          <w:sz w:val="20"/>
          <w:szCs w:val="20"/>
        </w:rPr>
      </w:pPr>
      <w:r w:rsidRPr="00E81AD8">
        <w:rPr>
          <w:b/>
          <w:sz w:val="20"/>
          <w:szCs w:val="20"/>
        </w:rPr>
        <w:t>// left justified</w:t>
      </w:r>
    </w:p>
    <w:p w14:paraId="790DA0F6" w14:textId="77777777" w:rsidR="00BD1DA4" w:rsidRPr="00E81AD8" w:rsidRDefault="00BD1DA4" w:rsidP="00BD1DA4">
      <w:pPr>
        <w:ind w:left="720"/>
        <w:rPr>
          <w:b/>
          <w:sz w:val="20"/>
          <w:szCs w:val="20"/>
        </w:rPr>
      </w:pPr>
    </w:p>
    <w:p w14:paraId="4BC688C0" w14:textId="77777777" w:rsidR="00BD1DA4" w:rsidRPr="00E81AD8" w:rsidRDefault="00BD1DA4" w:rsidP="00BD1DA4">
      <w:pPr>
        <w:ind w:left="720"/>
        <w:rPr>
          <w:b/>
          <w:sz w:val="20"/>
          <w:szCs w:val="20"/>
        </w:rPr>
      </w:pPr>
      <w:r w:rsidRPr="00E81AD8">
        <w:rPr>
          <w:b/>
          <w:sz w:val="20"/>
          <w:szCs w:val="20"/>
        </w:rPr>
        <w:t>Input text</w:t>
      </w:r>
    </w:p>
    <w:p w14:paraId="68E1DC3F" w14:textId="551FA92F" w:rsidR="00BD1DA4" w:rsidRDefault="00BD1DA4" w:rsidP="00BD1DA4">
      <w:pPr>
        <w:ind w:left="720"/>
        <w:rPr>
          <w:sz w:val="20"/>
          <w:szCs w:val="20"/>
        </w:rPr>
      </w:pPr>
      <w:r w:rsidRPr="00E81AD8">
        <w:rPr>
          <w:sz w:val="20"/>
          <w:szCs w:val="20"/>
        </w:rPr>
        <w:t xml:space="preserve">A text </w:t>
      </w:r>
      <w:r>
        <w:rPr>
          <w:sz w:val="20"/>
          <w:szCs w:val="20"/>
        </w:rPr>
        <w:t>file</w:t>
      </w:r>
      <w:r w:rsidRPr="00E81AD8">
        <w:rPr>
          <w:sz w:val="20"/>
          <w:szCs w:val="20"/>
        </w:rPr>
        <w:t xml:space="preserve"> is a kind of </w:t>
      </w:r>
      <w:r>
        <w:rPr>
          <w:sz w:val="20"/>
          <w:szCs w:val="20"/>
        </w:rPr>
        <w:t>computer</w:t>
      </w:r>
      <w:r w:rsidRPr="00E81AD8">
        <w:rPr>
          <w:sz w:val="20"/>
          <w:szCs w:val="20"/>
        </w:rPr>
        <w:t xml:space="preserve"> file that is structured as a sequence of lines of electronic text</w:t>
      </w:r>
      <w:r>
        <w:rPr>
          <w:sz w:val="20"/>
          <w:szCs w:val="20"/>
        </w:rPr>
        <w:t>.</w:t>
      </w:r>
    </w:p>
    <w:p w14:paraId="08350106" w14:textId="77777777" w:rsidR="00BD1DA4" w:rsidRPr="00E81AD8" w:rsidRDefault="00BD1DA4" w:rsidP="00BD1DA4">
      <w:pPr>
        <w:ind w:left="720"/>
        <w:rPr>
          <w:sz w:val="20"/>
          <w:szCs w:val="20"/>
        </w:rPr>
      </w:pPr>
    </w:p>
    <w:p w14:paraId="3BCB5B37" w14:textId="77777777" w:rsidR="00BD1DA4" w:rsidRPr="00E81AD8" w:rsidRDefault="00BD1DA4" w:rsidP="00BD1DA4">
      <w:pPr>
        <w:ind w:left="720"/>
        <w:rPr>
          <w:b/>
          <w:sz w:val="20"/>
          <w:szCs w:val="20"/>
        </w:rPr>
      </w:pPr>
      <w:r w:rsidRPr="00E81AD8">
        <w:rPr>
          <w:b/>
          <w:sz w:val="20"/>
          <w:szCs w:val="20"/>
        </w:rPr>
        <w:t>Output text</w:t>
      </w:r>
    </w:p>
    <w:p w14:paraId="0E8347AB" w14:textId="6AC6642D" w:rsidR="00BD1DA4" w:rsidRDefault="00BD1DA4" w:rsidP="00BD1DA4">
      <w:pPr>
        <w:ind w:left="720"/>
        <w:rPr>
          <w:sz w:val="20"/>
          <w:szCs w:val="20"/>
        </w:rPr>
      </w:pPr>
      <w:r w:rsidRPr="00E81AD8">
        <w:rPr>
          <w:sz w:val="20"/>
          <w:szCs w:val="20"/>
        </w:rPr>
        <w:t>A text file is a kind of computer file that is structured as a sequence of</w:t>
      </w:r>
      <w:r>
        <w:rPr>
          <w:sz w:val="20"/>
          <w:szCs w:val="20"/>
        </w:rPr>
        <w:t xml:space="preserve"> </w:t>
      </w:r>
      <w:r w:rsidRPr="00E81AD8">
        <w:rPr>
          <w:sz w:val="20"/>
          <w:szCs w:val="20"/>
        </w:rPr>
        <w:t>lines of electronic text</w:t>
      </w:r>
      <w:r>
        <w:rPr>
          <w:sz w:val="20"/>
          <w:szCs w:val="20"/>
        </w:rPr>
        <w:t>.</w:t>
      </w:r>
    </w:p>
    <w:p w14:paraId="5BBA37D4" w14:textId="77777777" w:rsidR="00BD1DA4" w:rsidRDefault="00BD1DA4" w:rsidP="00BD1DA4">
      <w:pPr>
        <w:ind w:left="720"/>
        <w:rPr>
          <w:sz w:val="20"/>
          <w:szCs w:val="20"/>
        </w:rPr>
      </w:pPr>
    </w:p>
    <w:p w14:paraId="11FCB3C8" w14:textId="77777777" w:rsidR="00BD1DA4" w:rsidRPr="00E81AD8" w:rsidRDefault="00BD1DA4" w:rsidP="00BD1DA4">
      <w:pPr>
        <w:ind w:left="720"/>
        <w:rPr>
          <w:sz w:val="20"/>
          <w:szCs w:val="20"/>
        </w:rPr>
      </w:pPr>
    </w:p>
    <w:p w14:paraId="3AAA481E" w14:textId="77777777" w:rsidR="00BD1DA4" w:rsidRDefault="00BD1DA4" w:rsidP="00BD1DA4">
      <w:pPr>
        <w:ind w:left="720"/>
        <w:rPr>
          <w:b/>
          <w:sz w:val="20"/>
          <w:szCs w:val="20"/>
        </w:rPr>
      </w:pPr>
    </w:p>
    <w:p w14:paraId="5D612FFB" w14:textId="77777777" w:rsidR="00BD1DA4" w:rsidRPr="00E81AD8" w:rsidRDefault="00BD1DA4" w:rsidP="00BD1DA4">
      <w:pPr>
        <w:ind w:left="720"/>
        <w:rPr>
          <w:b/>
          <w:sz w:val="20"/>
          <w:szCs w:val="20"/>
        </w:rPr>
      </w:pPr>
      <w:r w:rsidRPr="00E81AD8">
        <w:rPr>
          <w:b/>
          <w:sz w:val="20"/>
          <w:szCs w:val="20"/>
        </w:rPr>
        <w:t>Analysis</w:t>
      </w:r>
    </w:p>
    <w:p w14:paraId="747A873F" w14:textId="41252571" w:rsidR="00BD1DA4" w:rsidRPr="00E81AD8" w:rsidRDefault="00BD1DA4" w:rsidP="00BD1DA4">
      <w:pPr>
        <w:ind w:left="720"/>
        <w:rPr>
          <w:sz w:val="20"/>
          <w:szCs w:val="20"/>
        </w:rPr>
      </w:pPr>
      <w:r w:rsidRPr="00E81AD8">
        <w:rPr>
          <w:sz w:val="20"/>
          <w:szCs w:val="20"/>
        </w:rPr>
        <w:t># Words processed: 20</w:t>
      </w:r>
    </w:p>
    <w:p w14:paraId="1BA37EA4" w14:textId="0CC461AB" w:rsidR="00BD1DA4" w:rsidRPr="00E81AD8" w:rsidRDefault="00BD1DA4" w:rsidP="00BD1DA4">
      <w:pPr>
        <w:ind w:left="720"/>
        <w:rPr>
          <w:sz w:val="20"/>
          <w:szCs w:val="20"/>
        </w:rPr>
      </w:pPr>
      <w:r w:rsidRPr="00E81AD8">
        <w:rPr>
          <w:sz w:val="20"/>
          <w:szCs w:val="20"/>
        </w:rPr>
        <w:t># Lines: 2</w:t>
      </w:r>
    </w:p>
    <w:p w14:paraId="6A3E0BB4" w14:textId="0B9353B6" w:rsidR="00BD1DA4" w:rsidRPr="00E81AD8" w:rsidRDefault="00BD1DA4" w:rsidP="00BD1DA4">
      <w:pPr>
        <w:ind w:left="720"/>
        <w:rPr>
          <w:sz w:val="20"/>
          <w:szCs w:val="20"/>
        </w:rPr>
      </w:pPr>
      <w:r w:rsidRPr="00E81AD8">
        <w:rPr>
          <w:sz w:val="20"/>
          <w:szCs w:val="20"/>
        </w:rPr>
        <w:lastRenderedPageBreak/>
        <w:t># Blank lines removed: 0</w:t>
      </w:r>
    </w:p>
    <w:p w14:paraId="6953E615" w14:textId="77777777" w:rsidR="00BD1DA4" w:rsidRPr="00E81AD8" w:rsidRDefault="00BD1DA4" w:rsidP="00BD1DA4">
      <w:pPr>
        <w:ind w:left="720"/>
        <w:rPr>
          <w:sz w:val="20"/>
          <w:szCs w:val="20"/>
        </w:rPr>
      </w:pPr>
      <w:r w:rsidRPr="00E81AD8">
        <w:rPr>
          <w:sz w:val="20"/>
          <w:szCs w:val="20"/>
        </w:rPr>
        <w:t>Average words/line: 10</w:t>
      </w:r>
    </w:p>
    <w:p w14:paraId="52AEB0D5" w14:textId="77777777" w:rsidR="00BD1DA4" w:rsidRPr="00E81AD8" w:rsidRDefault="00BD1DA4" w:rsidP="00BD1DA4">
      <w:pPr>
        <w:ind w:left="720"/>
        <w:rPr>
          <w:sz w:val="20"/>
          <w:szCs w:val="20"/>
        </w:rPr>
      </w:pPr>
      <w:r w:rsidRPr="00E81AD8">
        <w:rPr>
          <w:sz w:val="20"/>
          <w:szCs w:val="20"/>
        </w:rPr>
        <w:t>Average line length: 49</w:t>
      </w:r>
    </w:p>
    <w:p w14:paraId="12C2C93A" w14:textId="77777777" w:rsidR="00BD1DA4" w:rsidRPr="00E81AD8" w:rsidRDefault="00BD1DA4" w:rsidP="00BD1DA4">
      <w:pPr>
        <w:rPr>
          <w:sz w:val="20"/>
          <w:szCs w:val="20"/>
        </w:rPr>
      </w:pPr>
    </w:p>
    <w:p w14:paraId="55AE747C" w14:textId="77777777" w:rsidR="00BD1DA4" w:rsidRDefault="00BD1DA4" w:rsidP="00BD1DA4">
      <w:pPr>
        <w:ind w:left="720"/>
        <w:rPr>
          <w:b/>
          <w:sz w:val="20"/>
          <w:szCs w:val="20"/>
        </w:rPr>
      </w:pPr>
      <w:r w:rsidRPr="00E81AD8">
        <w:rPr>
          <w:b/>
          <w:sz w:val="20"/>
          <w:szCs w:val="20"/>
        </w:rPr>
        <w:t>// right justified</w:t>
      </w:r>
    </w:p>
    <w:p w14:paraId="74A5FF95" w14:textId="77777777" w:rsidR="00BD1DA4" w:rsidRPr="00E81AD8" w:rsidRDefault="00BD1DA4" w:rsidP="00BD1DA4">
      <w:pPr>
        <w:ind w:left="720"/>
        <w:rPr>
          <w:b/>
          <w:sz w:val="20"/>
          <w:szCs w:val="20"/>
        </w:rPr>
      </w:pPr>
    </w:p>
    <w:p w14:paraId="20B79EA7" w14:textId="77777777" w:rsidR="00BD1DA4" w:rsidRPr="00E81AD8" w:rsidRDefault="00BD1DA4" w:rsidP="00BD1DA4">
      <w:pPr>
        <w:ind w:left="720"/>
        <w:rPr>
          <w:b/>
          <w:sz w:val="20"/>
          <w:szCs w:val="20"/>
        </w:rPr>
      </w:pPr>
      <w:r w:rsidRPr="00E81AD8">
        <w:rPr>
          <w:b/>
          <w:sz w:val="20"/>
          <w:szCs w:val="20"/>
        </w:rPr>
        <w:t>Input text</w:t>
      </w:r>
    </w:p>
    <w:p w14:paraId="34C1A8AA" w14:textId="2C80F867" w:rsidR="00BD1DA4" w:rsidRDefault="00BD1DA4" w:rsidP="00BD1DA4">
      <w:pPr>
        <w:ind w:left="720"/>
        <w:rPr>
          <w:sz w:val="20"/>
          <w:szCs w:val="20"/>
        </w:rPr>
      </w:pPr>
      <w:r w:rsidRPr="00E81AD8">
        <w:rPr>
          <w:sz w:val="20"/>
          <w:szCs w:val="20"/>
        </w:rPr>
        <w:t xml:space="preserve">A text file is a kind of computer </w:t>
      </w:r>
      <w:r>
        <w:rPr>
          <w:sz w:val="20"/>
          <w:szCs w:val="20"/>
        </w:rPr>
        <w:t>file</w:t>
      </w:r>
      <w:r w:rsidRPr="00E81AD8">
        <w:rPr>
          <w:sz w:val="20"/>
          <w:szCs w:val="20"/>
        </w:rPr>
        <w:t xml:space="preserve"> that is structured as a sequence of lines of electronic text</w:t>
      </w:r>
      <w:r>
        <w:rPr>
          <w:sz w:val="20"/>
          <w:szCs w:val="20"/>
        </w:rPr>
        <w:t>.</w:t>
      </w:r>
    </w:p>
    <w:p w14:paraId="5352D9F9" w14:textId="77777777" w:rsidR="00BD1DA4" w:rsidRPr="00E81AD8" w:rsidRDefault="00BD1DA4" w:rsidP="00BD1DA4">
      <w:pPr>
        <w:ind w:left="720"/>
        <w:rPr>
          <w:sz w:val="20"/>
          <w:szCs w:val="20"/>
        </w:rPr>
      </w:pPr>
    </w:p>
    <w:p w14:paraId="047053F5" w14:textId="77777777" w:rsidR="00BD1DA4" w:rsidRPr="00E81AD8" w:rsidRDefault="00BD1DA4" w:rsidP="00BD1DA4">
      <w:pPr>
        <w:ind w:left="720"/>
        <w:rPr>
          <w:b/>
          <w:sz w:val="20"/>
          <w:szCs w:val="20"/>
        </w:rPr>
      </w:pPr>
      <w:r w:rsidRPr="00E81AD8">
        <w:rPr>
          <w:b/>
          <w:sz w:val="20"/>
          <w:szCs w:val="20"/>
        </w:rPr>
        <w:t>Output text</w:t>
      </w:r>
    </w:p>
    <w:p w14:paraId="29C53C28" w14:textId="2D9CD55E" w:rsidR="00BD1DA4" w:rsidRDefault="00BD1DA4" w:rsidP="00BD1DA4">
      <w:pPr>
        <w:rPr>
          <w:sz w:val="20"/>
          <w:szCs w:val="20"/>
        </w:rPr>
      </w:pPr>
      <w:r>
        <w:rPr>
          <w:sz w:val="20"/>
          <w:szCs w:val="20"/>
        </w:rPr>
        <w:t xml:space="preserve">                </w:t>
      </w:r>
      <w:r w:rsidRPr="00E81AD8">
        <w:rPr>
          <w:sz w:val="20"/>
          <w:szCs w:val="20"/>
        </w:rPr>
        <w:t xml:space="preserve"> A text file is a kind of computer file that is structured as a sequence of lines of electronic text</w:t>
      </w:r>
      <w:r>
        <w:rPr>
          <w:sz w:val="20"/>
          <w:szCs w:val="20"/>
        </w:rPr>
        <w:t>.</w:t>
      </w:r>
    </w:p>
    <w:p w14:paraId="74B24A17" w14:textId="77777777" w:rsidR="00BD1DA4" w:rsidRPr="00E81AD8" w:rsidRDefault="00BD1DA4" w:rsidP="00BD1DA4">
      <w:pPr>
        <w:rPr>
          <w:sz w:val="20"/>
          <w:szCs w:val="20"/>
        </w:rPr>
      </w:pPr>
    </w:p>
    <w:p w14:paraId="0EA198E9" w14:textId="77777777" w:rsidR="00BD1DA4" w:rsidRPr="00E81AD8" w:rsidRDefault="00BD1DA4" w:rsidP="00BD1DA4">
      <w:pPr>
        <w:ind w:left="720"/>
        <w:rPr>
          <w:b/>
          <w:sz w:val="20"/>
          <w:szCs w:val="20"/>
        </w:rPr>
      </w:pPr>
      <w:r w:rsidRPr="00E81AD8">
        <w:rPr>
          <w:b/>
          <w:sz w:val="20"/>
          <w:szCs w:val="20"/>
        </w:rPr>
        <w:t>Analysis</w:t>
      </w:r>
    </w:p>
    <w:p w14:paraId="6873D5F8" w14:textId="5815DEBA" w:rsidR="00BD1DA4" w:rsidRPr="00E81AD8" w:rsidRDefault="00BD1DA4" w:rsidP="00BD1DA4">
      <w:pPr>
        <w:ind w:left="720"/>
        <w:rPr>
          <w:sz w:val="20"/>
          <w:szCs w:val="20"/>
        </w:rPr>
      </w:pPr>
      <w:r w:rsidRPr="00E81AD8">
        <w:rPr>
          <w:sz w:val="20"/>
          <w:szCs w:val="20"/>
        </w:rPr>
        <w:t># Words processed: 20</w:t>
      </w:r>
    </w:p>
    <w:p w14:paraId="3EE47531" w14:textId="756085F3" w:rsidR="00BD1DA4" w:rsidRPr="00E81AD8" w:rsidRDefault="00BD1DA4" w:rsidP="00BD1DA4">
      <w:pPr>
        <w:ind w:left="720"/>
        <w:rPr>
          <w:sz w:val="20"/>
          <w:szCs w:val="20"/>
        </w:rPr>
      </w:pPr>
      <w:r w:rsidRPr="00E81AD8">
        <w:rPr>
          <w:sz w:val="20"/>
          <w:szCs w:val="20"/>
        </w:rPr>
        <w:t># Lines: 2</w:t>
      </w:r>
    </w:p>
    <w:p w14:paraId="5D70BA6E" w14:textId="779471C1" w:rsidR="00BD1DA4" w:rsidRPr="00E81AD8" w:rsidRDefault="00BD1DA4" w:rsidP="00BD1DA4">
      <w:pPr>
        <w:ind w:left="720"/>
        <w:rPr>
          <w:sz w:val="20"/>
          <w:szCs w:val="20"/>
        </w:rPr>
      </w:pPr>
      <w:r w:rsidRPr="00E81AD8">
        <w:rPr>
          <w:sz w:val="20"/>
          <w:szCs w:val="20"/>
        </w:rPr>
        <w:t># Blank lines removed: 0</w:t>
      </w:r>
    </w:p>
    <w:p w14:paraId="48AD01CD" w14:textId="77777777" w:rsidR="00BD1DA4" w:rsidRPr="00E81AD8" w:rsidRDefault="00BD1DA4" w:rsidP="00BD1DA4">
      <w:pPr>
        <w:ind w:left="720"/>
        <w:rPr>
          <w:sz w:val="20"/>
          <w:szCs w:val="20"/>
        </w:rPr>
      </w:pPr>
      <w:r w:rsidRPr="00E81AD8">
        <w:rPr>
          <w:sz w:val="20"/>
          <w:szCs w:val="20"/>
        </w:rPr>
        <w:t>Average words/line: 10</w:t>
      </w:r>
    </w:p>
    <w:p w14:paraId="302AE845" w14:textId="77777777" w:rsidR="00BD1DA4" w:rsidRDefault="00BD1DA4" w:rsidP="00BD1DA4">
      <w:pPr>
        <w:ind w:left="720"/>
        <w:rPr>
          <w:sz w:val="20"/>
          <w:szCs w:val="20"/>
        </w:rPr>
      </w:pPr>
      <w:r w:rsidRPr="00E81AD8">
        <w:rPr>
          <w:sz w:val="20"/>
          <w:szCs w:val="20"/>
        </w:rPr>
        <w:t>Average line length: 49</w:t>
      </w:r>
    </w:p>
    <w:p w14:paraId="5B0D115B" w14:textId="77777777" w:rsidR="00FB7864" w:rsidRDefault="00FB7864" w:rsidP="00BD1DA4">
      <w:pPr>
        <w:ind w:left="720"/>
        <w:rPr>
          <w:sz w:val="20"/>
          <w:szCs w:val="20"/>
        </w:rPr>
      </w:pPr>
    </w:p>
    <w:p w14:paraId="35981C1F" w14:textId="77777777" w:rsidR="00FB7864" w:rsidRPr="004D771C" w:rsidRDefault="00FB7864" w:rsidP="00FB7864">
      <w:pPr>
        <w:pStyle w:val="ListParagraph"/>
        <w:numPr>
          <w:ilvl w:val="2"/>
          <w:numId w:val="5"/>
        </w:numPr>
        <w:spacing w:after="160" w:line="259" w:lineRule="auto"/>
        <w:ind w:firstLine="0"/>
        <w:rPr>
          <w:b/>
          <w:sz w:val="20"/>
          <w:szCs w:val="20"/>
        </w:rPr>
      </w:pPr>
      <w:r w:rsidRPr="004D771C">
        <w:rPr>
          <w:b/>
          <w:sz w:val="20"/>
          <w:szCs w:val="20"/>
        </w:rPr>
        <w:t>A text file with blank lines</w:t>
      </w:r>
    </w:p>
    <w:p w14:paraId="277BA928" w14:textId="77777777" w:rsidR="00FB7864" w:rsidRDefault="00FB7864" w:rsidP="00FB7864">
      <w:pPr>
        <w:ind w:left="720"/>
        <w:rPr>
          <w:b/>
          <w:sz w:val="20"/>
          <w:szCs w:val="20"/>
        </w:rPr>
      </w:pPr>
      <w:r w:rsidRPr="004D771C">
        <w:rPr>
          <w:b/>
          <w:sz w:val="20"/>
          <w:szCs w:val="20"/>
        </w:rPr>
        <w:t>// left justified</w:t>
      </w:r>
    </w:p>
    <w:p w14:paraId="298DAC5D" w14:textId="77777777" w:rsidR="00FB7864" w:rsidRPr="004D771C" w:rsidRDefault="00FB7864" w:rsidP="00FB7864">
      <w:pPr>
        <w:ind w:left="720"/>
        <w:rPr>
          <w:b/>
          <w:sz w:val="20"/>
          <w:szCs w:val="20"/>
        </w:rPr>
      </w:pPr>
    </w:p>
    <w:p w14:paraId="4E15197B" w14:textId="77777777" w:rsidR="00FB7864" w:rsidRPr="004D771C" w:rsidRDefault="00FB7864" w:rsidP="00FB7864">
      <w:pPr>
        <w:ind w:left="720"/>
        <w:rPr>
          <w:b/>
          <w:sz w:val="20"/>
          <w:szCs w:val="20"/>
        </w:rPr>
      </w:pPr>
      <w:r w:rsidRPr="004D771C">
        <w:rPr>
          <w:b/>
          <w:sz w:val="20"/>
          <w:szCs w:val="20"/>
        </w:rPr>
        <w:t>Input text</w:t>
      </w:r>
    </w:p>
    <w:p w14:paraId="47C9A882" w14:textId="3B1A37D7" w:rsidR="00FB7864" w:rsidRDefault="00FB7864" w:rsidP="00FB7864">
      <w:pPr>
        <w:ind w:left="720"/>
        <w:rPr>
          <w:sz w:val="20"/>
          <w:szCs w:val="20"/>
        </w:rPr>
      </w:pPr>
      <w:r w:rsidRPr="004D771C">
        <w:rPr>
          <w:sz w:val="20"/>
          <w:szCs w:val="20"/>
        </w:rPr>
        <w:t>A text file is a kind of computer file that is structured as a sequence of lines of electronic text</w:t>
      </w:r>
      <w:r>
        <w:rPr>
          <w:sz w:val="20"/>
          <w:szCs w:val="20"/>
        </w:rPr>
        <w:t>.</w:t>
      </w:r>
    </w:p>
    <w:p w14:paraId="77DCF497" w14:textId="77777777" w:rsidR="00FB7864" w:rsidRPr="004D771C" w:rsidRDefault="00FB7864" w:rsidP="00FB7864">
      <w:pPr>
        <w:ind w:left="720"/>
        <w:rPr>
          <w:sz w:val="20"/>
          <w:szCs w:val="20"/>
        </w:rPr>
      </w:pPr>
    </w:p>
    <w:p w14:paraId="1E5259C5" w14:textId="77777777" w:rsidR="00FB7864" w:rsidRPr="004D771C" w:rsidRDefault="00FB7864" w:rsidP="00FB7864">
      <w:pPr>
        <w:ind w:left="720"/>
        <w:rPr>
          <w:b/>
          <w:sz w:val="20"/>
          <w:szCs w:val="20"/>
        </w:rPr>
      </w:pPr>
      <w:r w:rsidRPr="004D771C">
        <w:rPr>
          <w:b/>
          <w:sz w:val="20"/>
          <w:szCs w:val="20"/>
        </w:rPr>
        <w:t>Output text</w:t>
      </w:r>
    </w:p>
    <w:p w14:paraId="43C9F908" w14:textId="33329A60" w:rsidR="00FB7864" w:rsidRDefault="00FB7864" w:rsidP="00FB7864">
      <w:pPr>
        <w:ind w:left="720"/>
        <w:rPr>
          <w:sz w:val="20"/>
          <w:szCs w:val="20"/>
        </w:rPr>
      </w:pPr>
      <w:r w:rsidRPr="004D771C">
        <w:rPr>
          <w:sz w:val="20"/>
          <w:szCs w:val="20"/>
        </w:rPr>
        <w:t>A text file is a kind of computer file that is structured as a sequence of</w:t>
      </w:r>
      <w:r>
        <w:rPr>
          <w:sz w:val="20"/>
          <w:szCs w:val="20"/>
        </w:rPr>
        <w:t xml:space="preserve"> </w:t>
      </w:r>
      <w:r w:rsidRPr="004D771C">
        <w:rPr>
          <w:sz w:val="20"/>
          <w:szCs w:val="20"/>
        </w:rPr>
        <w:t>lines of electronic text</w:t>
      </w:r>
      <w:r>
        <w:rPr>
          <w:sz w:val="20"/>
          <w:szCs w:val="20"/>
        </w:rPr>
        <w:t>.</w:t>
      </w:r>
    </w:p>
    <w:p w14:paraId="37591D1B" w14:textId="77777777" w:rsidR="00FB7864" w:rsidRPr="004D771C" w:rsidRDefault="00FB7864" w:rsidP="00FB7864">
      <w:pPr>
        <w:ind w:left="720"/>
        <w:rPr>
          <w:sz w:val="20"/>
          <w:szCs w:val="20"/>
        </w:rPr>
      </w:pPr>
    </w:p>
    <w:p w14:paraId="36638C03" w14:textId="77777777" w:rsidR="00FB7864" w:rsidRPr="004D771C" w:rsidRDefault="00FB7864" w:rsidP="00FB7864">
      <w:pPr>
        <w:ind w:left="720"/>
        <w:rPr>
          <w:b/>
          <w:sz w:val="20"/>
          <w:szCs w:val="20"/>
        </w:rPr>
      </w:pPr>
      <w:r w:rsidRPr="004D771C">
        <w:rPr>
          <w:b/>
          <w:sz w:val="20"/>
          <w:szCs w:val="20"/>
        </w:rPr>
        <w:t>Analysis</w:t>
      </w:r>
    </w:p>
    <w:p w14:paraId="23FF1C58" w14:textId="553D2140" w:rsidR="00FB7864" w:rsidRPr="004D771C" w:rsidRDefault="00FB7864" w:rsidP="00FB7864">
      <w:pPr>
        <w:ind w:left="720"/>
        <w:rPr>
          <w:sz w:val="20"/>
          <w:szCs w:val="20"/>
        </w:rPr>
      </w:pPr>
      <w:r w:rsidRPr="004D771C">
        <w:rPr>
          <w:sz w:val="20"/>
          <w:szCs w:val="20"/>
        </w:rPr>
        <w:t># Words processed: 20</w:t>
      </w:r>
    </w:p>
    <w:p w14:paraId="0CEF19DD" w14:textId="76AF1F20" w:rsidR="00FB7864" w:rsidRPr="004D771C" w:rsidRDefault="00FB7864" w:rsidP="00FB7864">
      <w:pPr>
        <w:ind w:left="720"/>
        <w:rPr>
          <w:sz w:val="20"/>
          <w:szCs w:val="20"/>
        </w:rPr>
      </w:pPr>
      <w:r w:rsidRPr="004D771C">
        <w:rPr>
          <w:sz w:val="20"/>
          <w:szCs w:val="20"/>
        </w:rPr>
        <w:t># Lines: 2</w:t>
      </w:r>
    </w:p>
    <w:p w14:paraId="4BBFE81C" w14:textId="2D1C844D" w:rsidR="00FB7864" w:rsidRPr="004D771C" w:rsidRDefault="00FB7864" w:rsidP="00FB7864">
      <w:pPr>
        <w:ind w:left="720"/>
        <w:rPr>
          <w:sz w:val="20"/>
          <w:szCs w:val="20"/>
        </w:rPr>
      </w:pPr>
      <w:r w:rsidRPr="004D771C">
        <w:rPr>
          <w:sz w:val="20"/>
          <w:szCs w:val="20"/>
        </w:rPr>
        <w:t># Blank lines removed: 2</w:t>
      </w:r>
    </w:p>
    <w:p w14:paraId="1C385630" w14:textId="77777777" w:rsidR="00FB7864" w:rsidRPr="004D771C" w:rsidRDefault="00FB7864" w:rsidP="00FB7864">
      <w:pPr>
        <w:ind w:left="720"/>
        <w:rPr>
          <w:sz w:val="20"/>
          <w:szCs w:val="20"/>
        </w:rPr>
      </w:pPr>
      <w:r w:rsidRPr="004D771C">
        <w:rPr>
          <w:sz w:val="20"/>
          <w:szCs w:val="20"/>
        </w:rPr>
        <w:t>Average words/line: 10</w:t>
      </w:r>
    </w:p>
    <w:p w14:paraId="384F2503" w14:textId="77777777" w:rsidR="00FB7864" w:rsidRPr="004D771C" w:rsidRDefault="00FB7864" w:rsidP="00FB7864">
      <w:pPr>
        <w:ind w:left="720"/>
        <w:rPr>
          <w:sz w:val="20"/>
          <w:szCs w:val="20"/>
        </w:rPr>
      </w:pPr>
      <w:r w:rsidRPr="004D771C">
        <w:rPr>
          <w:sz w:val="20"/>
          <w:szCs w:val="20"/>
        </w:rPr>
        <w:t>Average line length: 49</w:t>
      </w:r>
    </w:p>
    <w:p w14:paraId="4F4BB90F" w14:textId="77777777" w:rsidR="00FB7864" w:rsidRPr="004D771C" w:rsidRDefault="00FB7864" w:rsidP="00FB7864">
      <w:pPr>
        <w:ind w:left="720"/>
        <w:rPr>
          <w:sz w:val="20"/>
          <w:szCs w:val="20"/>
        </w:rPr>
      </w:pPr>
    </w:p>
    <w:p w14:paraId="27074D8A" w14:textId="77777777" w:rsidR="00FB7864" w:rsidRDefault="00FB7864" w:rsidP="00FB7864">
      <w:pPr>
        <w:ind w:left="720"/>
        <w:rPr>
          <w:b/>
          <w:sz w:val="20"/>
          <w:szCs w:val="20"/>
        </w:rPr>
      </w:pPr>
      <w:r w:rsidRPr="004D771C">
        <w:rPr>
          <w:b/>
          <w:sz w:val="20"/>
          <w:szCs w:val="20"/>
        </w:rPr>
        <w:t>// right justified</w:t>
      </w:r>
    </w:p>
    <w:p w14:paraId="3A0C4D19" w14:textId="77777777" w:rsidR="00FB7864" w:rsidRPr="004D771C" w:rsidRDefault="00FB7864" w:rsidP="00FB7864">
      <w:pPr>
        <w:ind w:left="720"/>
        <w:rPr>
          <w:b/>
          <w:sz w:val="20"/>
          <w:szCs w:val="20"/>
        </w:rPr>
      </w:pPr>
    </w:p>
    <w:p w14:paraId="5E367FD9" w14:textId="77777777" w:rsidR="00FB7864" w:rsidRPr="004D771C" w:rsidRDefault="00FB7864" w:rsidP="00FB7864">
      <w:pPr>
        <w:ind w:left="720"/>
        <w:rPr>
          <w:b/>
          <w:sz w:val="20"/>
          <w:szCs w:val="20"/>
        </w:rPr>
      </w:pPr>
      <w:r w:rsidRPr="004D771C">
        <w:rPr>
          <w:b/>
          <w:sz w:val="20"/>
          <w:szCs w:val="20"/>
        </w:rPr>
        <w:t>Input text</w:t>
      </w:r>
    </w:p>
    <w:p w14:paraId="6BD38411" w14:textId="77777777" w:rsidR="00FB7864" w:rsidRDefault="00FB7864" w:rsidP="00FB7864">
      <w:pPr>
        <w:ind w:left="720"/>
        <w:rPr>
          <w:sz w:val="20"/>
          <w:szCs w:val="20"/>
        </w:rPr>
      </w:pPr>
      <w:r w:rsidRPr="004D771C">
        <w:rPr>
          <w:sz w:val="20"/>
          <w:szCs w:val="20"/>
        </w:rPr>
        <w:t>A text file is a kind of computer file that is structured as a sequence of lines of electronic text.</w:t>
      </w:r>
    </w:p>
    <w:p w14:paraId="04F68ABB" w14:textId="77777777" w:rsidR="00FB7864" w:rsidRPr="004D771C" w:rsidRDefault="00FB7864" w:rsidP="00FB7864">
      <w:pPr>
        <w:ind w:left="720"/>
        <w:rPr>
          <w:sz w:val="20"/>
          <w:szCs w:val="20"/>
        </w:rPr>
      </w:pPr>
    </w:p>
    <w:p w14:paraId="2C7E7105" w14:textId="77777777" w:rsidR="00FB7864" w:rsidRPr="004D771C" w:rsidRDefault="00FB7864" w:rsidP="00FB7864">
      <w:pPr>
        <w:ind w:left="720"/>
        <w:rPr>
          <w:b/>
          <w:sz w:val="20"/>
          <w:szCs w:val="20"/>
        </w:rPr>
      </w:pPr>
      <w:r w:rsidRPr="004D771C">
        <w:rPr>
          <w:b/>
          <w:sz w:val="20"/>
          <w:szCs w:val="20"/>
        </w:rPr>
        <w:t>Output text</w:t>
      </w:r>
    </w:p>
    <w:p w14:paraId="09C29593" w14:textId="77777777" w:rsidR="00FB7864" w:rsidRDefault="00FB7864" w:rsidP="00FB7864">
      <w:pPr>
        <w:ind w:left="720"/>
        <w:rPr>
          <w:sz w:val="20"/>
          <w:szCs w:val="20"/>
        </w:rPr>
      </w:pPr>
      <w:r w:rsidRPr="004D771C">
        <w:rPr>
          <w:sz w:val="20"/>
          <w:szCs w:val="20"/>
        </w:rPr>
        <w:t>A text file is a kind of computer file that is structured as a sequence of lines of electronic text.</w:t>
      </w:r>
    </w:p>
    <w:p w14:paraId="0134E8D3" w14:textId="77777777" w:rsidR="00FB7864" w:rsidRPr="004D771C" w:rsidRDefault="00FB7864" w:rsidP="00FB7864">
      <w:pPr>
        <w:ind w:left="720"/>
        <w:rPr>
          <w:sz w:val="20"/>
          <w:szCs w:val="20"/>
        </w:rPr>
      </w:pPr>
    </w:p>
    <w:p w14:paraId="08F0EA31" w14:textId="77777777" w:rsidR="00FB7864" w:rsidRPr="004D771C" w:rsidRDefault="00FB7864" w:rsidP="00FB7864">
      <w:pPr>
        <w:ind w:left="720"/>
        <w:rPr>
          <w:b/>
          <w:sz w:val="20"/>
          <w:szCs w:val="20"/>
        </w:rPr>
      </w:pPr>
      <w:r w:rsidRPr="004D771C">
        <w:rPr>
          <w:b/>
          <w:sz w:val="20"/>
          <w:szCs w:val="20"/>
        </w:rPr>
        <w:t>Analysis</w:t>
      </w:r>
    </w:p>
    <w:p w14:paraId="1D551FB6" w14:textId="29E461BF" w:rsidR="00FB7864" w:rsidRPr="004D771C" w:rsidRDefault="00FB7864" w:rsidP="00FB7864">
      <w:pPr>
        <w:ind w:left="720"/>
        <w:rPr>
          <w:sz w:val="20"/>
          <w:szCs w:val="20"/>
        </w:rPr>
      </w:pPr>
      <w:r w:rsidRPr="004D771C">
        <w:rPr>
          <w:sz w:val="20"/>
          <w:szCs w:val="20"/>
        </w:rPr>
        <w:t># Words processed: 20</w:t>
      </w:r>
    </w:p>
    <w:p w14:paraId="65AE4EA6" w14:textId="7E9111AE" w:rsidR="00FB7864" w:rsidRPr="004D771C" w:rsidRDefault="00FB7864" w:rsidP="00FB7864">
      <w:pPr>
        <w:ind w:left="720"/>
        <w:rPr>
          <w:sz w:val="20"/>
          <w:szCs w:val="20"/>
        </w:rPr>
      </w:pPr>
      <w:r w:rsidRPr="004D771C">
        <w:rPr>
          <w:sz w:val="20"/>
          <w:szCs w:val="20"/>
        </w:rPr>
        <w:t># Lines: 2</w:t>
      </w:r>
    </w:p>
    <w:p w14:paraId="6B0C25B9" w14:textId="6DED1051" w:rsidR="00FB7864" w:rsidRPr="004D771C" w:rsidRDefault="00FB7864" w:rsidP="00FB7864">
      <w:pPr>
        <w:ind w:left="720"/>
        <w:rPr>
          <w:sz w:val="20"/>
          <w:szCs w:val="20"/>
        </w:rPr>
      </w:pPr>
      <w:r w:rsidRPr="004D771C">
        <w:rPr>
          <w:sz w:val="20"/>
          <w:szCs w:val="20"/>
        </w:rPr>
        <w:t># Blank lines removed: 1</w:t>
      </w:r>
    </w:p>
    <w:p w14:paraId="4C1007DE" w14:textId="77777777" w:rsidR="00FB7864" w:rsidRPr="004D771C" w:rsidRDefault="00FB7864" w:rsidP="00FB7864">
      <w:pPr>
        <w:ind w:left="720"/>
        <w:rPr>
          <w:sz w:val="20"/>
          <w:szCs w:val="20"/>
        </w:rPr>
      </w:pPr>
      <w:r w:rsidRPr="004D771C">
        <w:rPr>
          <w:sz w:val="20"/>
          <w:szCs w:val="20"/>
        </w:rPr>
        <w:t>Average words/line: 10</w:t>
      </w:r>
    </w:p>
    <w:p w14:paraId="1E0AAB96" w14:textId="77777777" w:rsidR="00FB7864" w:rsidRPr="004D771C" w:rsidRDefault="00FB7864" w:rsidP="00FB7864">
      <w:pPr>
        <w:ind w:left="720"/>
        <w:rPr>
          <w:sz w:val="20"/>
          <w:szCs w:val="20"/>
        </w:rPr>
      </w:pPr>
      <w:r w:rsidRPr="004D771C">
        <w:rPr>
          <w:sz w:val="20"/>
          <w:szCs w:val="20"/>
        </w:rPr>
        <w:t>Average line length: 49</w:t>
      </w:r>
    </w:p>
    <w:p w14:paraId="1F5FB464" w14:textId="77777777" w:rsidR="00FB7864" w:rsidRDefault="00FB7864" w:rsidP="00BD1DA4">
      <w:pPr>
        <w:ind w:left="720"/>
        <w:rPr>
          <w:sz w:val="20"/>
          <w:szCs w:val="20"/>
        </w:rPr>
      </w:pPr>
    </w:p>
    <w:p w14:paraId="2CC56AE5" w14:textId="77777777" w:rsidR="00240AC1" w:rsidRDefault="00240AC1" w:rsidP="00BD1DA4">
      <w:pPr>
        <w:ind w:left="720"/>
        <w:rPr>
          <w:sz w:val="20"/>
          <w:szCs w:val="20"/>
        </w:rPr>
      </w:pPr>
    </w:p>
    <w:p w14:paraId="190693D3" w14:textId="3ABCED52" w:rsidR="00E94AFE" w:rsidRPr="003027E9" w:rsidRDefault="00E94AFE" w:rsidP="003027E9">
      <w:pPr>
        <w:pStyle w:val="ListParagraph"/>
        <w:numPr>
          <w:ilvl w:val="2"/>
          <w:numId w:val="6"/>
        </w:numPr>
        <w:spacing w:line="259" w:lineRule="auto"/>
        <w:rPr>
          <w:b/>
          <w:sz w:val="20"/>
          <w:szCs w:val="20"/>
        </w:rPr>
      </w:pPr>
      <w:r w:rsidRPr="004E23DE">
        <w:rPr>
          <w:b/>
          <w:sz w:val="20"/>
          <w:szCs w:val="20"/>
        </w:rPr>
        <w:t>A text file with characters longer than 80 characters</w:t>
      </w:r>
    </w:p>
    <w:p w14:paraId="0B91E5EE" w14:textId="77777777" w:rsidR="00E94AFE" w:rsidRDefault="00E94AFE" w:rsidP="00E94AFE">
      <w:pPr>
        <w:ind w:left="720"/>
        <w:rPr>
          <w:b/>
          <w:sz w:val="20"/>
          <w:szCs w:val="20"/>
        </w:rPr>
      </w:pPr>
      <w:r w:rsidRPr="004E23DE">
        <w:rPr>
          <w:b/>
          <w:sz w:val="20"/>
          <w:szCs w:val="20"/>
        </w:rPr>
        <w:t>// left justified</w:t>
      </w:r>
    </w:p>
    <w:p w14:paraId="2C61CE8F" w14:textId="77777777" w:rsidR="00E94AFE" w:rsidRPr="004E23DE" w:rsidRDefault="00E94AFE" w:rsidP="00E94AFE">
      <w:pPr>
        <w:ind w:left="720"/>
        <w:rPr>
          <w:b/>
          <w:sz w:val="20"/>
          <w:szCs w:val="20"/>
        </w:rPr>
      </w:pPr>
      <w:bookmarkStart w:id="0" w:name="_GoBack"/>
    </w:p>
    <w:bookmarkEnd w:id="0"/>
    <w:p w14:paraId="772E83B2" w14:textId="77777777" w:rsidR="00E94AFE" w:rsidRPr="004E23DE" w:rsidRDefault="00E94AFE" w:rsidP="00E94AFE">
      <w:pPr>
        <w:ind w:left="720"/>
        <w:rPr>
          <w:b/>
          <w:sz w:val="20"/>
          <w:szCs w:val="20"/>
        </w:rPr>
      </w:pPr>
      <w:r w:rsidRPr="004E23DE">
        <w:rPr>
          <w:b/>
          <w:sz w:val="20"/>
          <w:szCs w:val="20"/>
        </w:rPr>
        <w:lastRenderedPageBreak/>
        <w:t>Input text</w:t>
      </w:r>
    </w:p>
    <w:p w14:paraId="3B6185D8" w14:textId="77777777" w:rsidR="00E94AFE" w:rsidRDefault="00E94AFE" w:rsidP="00E94AFE">
      <w:pPr>
        <w:ind w:left="720"/>
        <w:rPr>
          <w:sz w:val="20"/>
          <w:szCs w:val="20"/>
        </w:rPr>
      </w:pPr>
      <w:r>
        <w:rPr>
          <w:sz w:val="20"/>
          <w:szCs w:val="20"/>
        </w:rPr>
        <w:t xml:space="preserve">A text file is </w:t>
      </w:r>
      <w:r w:rsidRPr="004E23DE">
        <w:rPr>
          <w:sz w:val="20"/>
          <w:szCs w:val="20"/>
        </w:rPr>
        <w:t>a kind of computer file that is structured as a sequence of lines of electronic text</w:t>
      </w:r>
      <w:r>
        <w:rPr>
          <w:sz w:val="20"/>
          <w:szCs w:val="20"/>
        </w:rPr>
        <w:t>.</w:t>
      </w:r>
    </w:p>
    <w:p w14:paraId="2758777A" w14:textId="77777777" w:rsidR="00E94AFE" w:rsidRPr="004E23DE" w:rsidRDefault="00E94AFE" w:rsidP="00E94AFE">
      <w:pPr>
        <w:ind w:left="720"/>
        <w:rPr>
          <w:sz w:val="20"/>
          <w:szCs w:val="20"/>
        </w:rPr>
      </w:pPr>
    </w:p>
    <w:p w14:paraId="00B7EBB7" w14:textId="77777777" w:rsidR="00E94AFE" w:rsidRPr="004E23DE" w:rsidRDefault="00E94AFE" w:rsidP="00E94AFE">
      <w:pPr>
        <w:ind w:left="720"/>
        <w:rPr>
          <w:b/>
          <w:sz w:val="20"/>
          <w:szCs w:val="20"/>
        </w:rPr>
      </w:pPr>
      <w:r w:rsidRPr="004E23DE">
        <w:rPr>
          <w:b/>
          <w:sz w:val="20"/>
          <w:szCs w:val="20"/>
        </w:rPr>
        <w:t>Output text</w:t>
      </w:r>
    </w:p>
    <w:p w14:paraId="07EC4C28" w14:textId="77777777" w:rsidR="00E94AFE" w:rsidRPr="004E23DE" w:rsidRDefault="00E94AFE" w:rsidP="00E94AFE">
      <w:pPr>
        <w:ind w:left="720"/>
        <w:rPr>
          <w:sz w:val="20"/>
          <w:szCs w:val="20"/>
        </w:rPr>
      </w:pPr>
      <w:r>
        <w:rPr>
          <w:sz w:val="20"/>
          <w:szCs w:val="20"/>
        </w:rPr>
        <w:t xml:space="preserve">A text file is </w:t>
      </w:r>
      <w:r w:rsidRPr="004E23DE">
        <w:rPr>
          <w:sz w:val="20"/>
          <w:szCs w:val="20"/>
        </w:rPr>
        <w:t>a kind of computer file that is structured as a sequence of lines of electronic text</w:t>
      </w:r>
      <w:r>
        <w:rPr>
          <w:sz w:val="20"/>
          <w:szCs w:val="20"/>
        </w:rPr>
        <w:t>.</w:t>
      </w:r>
    </w:p>
    <w:p w14:paraId="4B859183" w14:textId="77777777" w:rsidR="00E94AFE" w:rsidRPr="004E23DE" w:rsidRDefault="00E94AFE" w:rsidP="00E94AFE">
      <w:pPr>
        <w:ind w:left="720"/>
        <w:rPr>
          <w:rFonts w:ascii="Arial" w:hAnsi="Arial" w:cs="Arial"/>
          <w:color w:val="222222"/>
          <w:sz w:val="20"/>
          <w:szCs w:val="20"/>
          <w:shd w:val="clear" w:color="auto" w:fill="FFFFFF"/>
        </w:rPr>
      </w:pPr>
    </w:p>
    <w:p w14:paraId="0FA360BB" w14:textId="77777777" w:rsidR="00E94AFE" w:rsidRPr="004E23DE" w:rsidRDefault="00E94AFE" w:rsidP="00E94AFE">
      <w:pPr>
        <w:ind w:left="720"/>
        <w:rPr>
          <w:b/>
          <w:sz w:val="20"/>
          <w:szCs w:val="20"/>
        </w:rPr>
      </w:pPr>
      <w:r w:rsidRPr="004E23DE">
        <w:rPr>
          <w:b/>
          <w:sz w:val="20"/>
          <w:szCs w:val="20"/>
        </w:rPr>
        <w:t>Analysis</w:t>
      </w:r>
    </w:p>
    <w:p w14:paraId="09C2A2AB" w14:textId="4F7553CC" w:rsidR="00E94AFE" w:rsidRPr="004E23DE" w:rsidRDefault="00E94AFE" w:rsidP="00E94AFE">
      <w:pPr>
        <w:ind w:left="720"/>
        <w:rPr>
          <w:sz w:val="20"/>
          <w:szCs w:val="20"/>
        </w:rPr>
      </w:pPr>
      <w:r w:rsidRPr="004E23DE">
        <w:rPr>
          <w:sz w:val="20"/>
          <w:szCs w:val="20"/>
        </w:rPr>
        <w:t># Words processed: 11</w:t>
      </w:r>
    </w:p>
    <w:p w14:paraId="0AE722D9" w14:textId="5B18BC1E" w:rsidR="00E94AFE" w:rsidRPr="004E23DE" w:rsidRDefault="00E94AFE" w:rsidP="00E94AFE">
      <w:pPr>
        <w:ind w:left="720"/>
        <w:rPr>
          <w:sz w:val="20"/>
          <w:szCs w:val="20"/>
        </w:rPr>
      </w:pPr>
      <w:r w:rsidRPr="004E23DE">
        <w:rPr>
          <w:sz w:val="20"/>
          <w:szCs w:val="20"/>
        </w:rPr>
        <w:t># Lines: 2</w:t>
      </w:r>
    </w:p>
    <w:p w14:paraId="60309ACF" w14:textId="157AC1C2" w:rsidR="00E94AFE" w:rsidRPr="004E23DE" w:rsidRDefault="00E94AFE" w:rsidP="00E94AFE">
      <w:pPr>
        <w:ind w:left="720"/>
        <w:rPr>
          <w:sz w:val="20"/>
          <w:szCs w:val="20"/>
        </w:rPr>
      </w:pPr>
      <w:r w:rsidRPr="004E23DE">
        <w:rPr>
          <w:sz w:val="20"/>
          <w:szCs w:val="20"/>
        </w:rPr>
        <w:t># Blank lines removed: 0</w:t>
      </w:r>
    </w:p>
    <w:p w14:paraId="43AFF3B1" w14:textId="77777777" w:rsidR="00E94AFE" w:rsidRPr="004E23DE" w:rsidRDefault="00E94AFE" w:rsidP="00E94AFE">
      <w:pPr>
        <w:ind w:left="720"/>
        <w:rPr>
          <w:sz w:val="20"/>
          <w:szCs w:val="20"/>
        </w:rPr>
      </w:pPr>
      <w:r w:rsidRPr="004E23DE">
        <w:rPr>
          <w:sz w:val="20"/>
          <w:szCs w:val="20"/>
        </w:rPr>
        <w:t>Average words/line: 5.5</w:t>
      </w:r>
    </w:p>
    <w:p w14:paraId="5024B274" w14:textId="77777777" w:rsidR="00E94AFE" w:rsidRPr="004E23DE" w:rsidRDefault="00E94AFE" w:rsidP="00E94AFE">
      <w:pPr>
        <w:ind w:left="720"/>
        <w:rPr>
          <w:sz w:val="20"/>
          <w:szCs w:val="20"/>
        </w:rPr>
      </w:pPr>
      <w:r w:rsidRPr="004E23DE">
        <w:rPr>
          <w:sz w:val="20"/>
          <w:szCs w:val="20"/>
        </w:rPr>
        <w:t>Average line length: 70.5</w:t>
      </w:r>
    </w:p>
    <w:p w14:paraId="2ADEEE39" w14:textId="77777777" w:rsidR="00E94AFE" w:rsidRPr="004E23DE" w:rsidRDefault="00E94AFE" w:rsidP="00E94AFE">
      <w:pPr>
        <w:ind w:left="720"/>
        <w:rPr>
          <w:sz w:val="20"/>
          <w:szCs w:val="20"/>
        </w:rPr>
      </w:pPr>
    </w:p>
    <w:p w14:paraId="4565D1A1" w14:textId="77777777" w:rsidR="00E94AFE" w:rsidRDefault="00E94AFE" w:rsidP="00E94AFE">
      <w:pPr>
        <w:ind w:left="720"/>
        <w:rPr>
          <w:b/>
          <w:sz w:val="20"/>
          <w:szCs w:val="20"/>
        </w:rPr>
      </w:pPr>
      <w:r w:rsidRPr="004E23DE">
        <w:rPr>
          <w:b/>
          <w:sz w:val="20"/>
          <w:szCs w:val="20"/>
        </w:rPr>
        <w:t>// right justified</w:t>
      </w:r>
    </w:p>
    <w:p w14:paraId="5E2C3B3C" w14:textId="77777777" w:rsidR="00E94AFE" w:rsidRPr="004E23DE" w:rsidRDefault="00E94AFE" w:rsidP="00E94AFE">
      <w:pPr>
        <w:ind w:left="720"/>
        <w:rPr>
          <w:b/>
          <w:sz w:val="20"/>
          <w:szCs w:val="20"/>
        </w:rPr>
      </w:pPr>
    </w:p>
    <w:p w14:paraId="6E27EDEB" w14:textId="77777777" w:rsidR="00E94AFE" w:rsidRPr="004E23DE" w:rsidRDefault="00E94AFE" w:rsidP="00E94AFE">
      <w:pPr>
        <w:ind w:left="720"/>
        <w:rPr>
          <w:b/>
          <w:sz w:val="20"/>
          <w:szCs w:val="20"/>
        </w:rPr>
      </w:pPr>
      <w:r w:rsidRPr="004E23DE">
        <w:rPr>
          <w:b/>
          <w:sz w:val="20"/>
          <w:szCs w:val="20"/>
        </w:rPr>
        <w:t>Input text</w:t>
      </w:r>
    </w:p>
    <w:p w14:paraId="0CDF47CF" w14:textId="1E0F6FE3" w:rsidR="00E94AFE" w:rsidRDefault="00E94AFE" w:rsidP="00E94AFE">
      <w:pPr>
        <w:ind w:left="720"/>
        <w:rPr>
          <w:sz w:val="20"/>
          <w:szCs w:val="20"/>
        </w:rPr>
      </w:pPr>
      <w:r>
        <w:rPr>
          <w:sz w:val="20"/>
          <w:szCs w:val="20"/>
        </w:rPr>
        <w:t xml:space="preserve">A text file is </w:t>
      </w:r>
      <w:r w:rsidRPr="004E23DE">
        <w:rPr>
          <w:sz w:val="20"/>
          <w:szCs w:val="20"/>
        </w:rPr>
        <w:t>a kind of computer file that is structured as a sequence of lines of electronic text</w:t>
      </w:r>
      <w:r>
        <w:rPr>
          <w:sz w:val="20"/>
          <w:szCs w:val="20"/>
        </w:rPr>
        <w:t>.</w:t>
      </w:r>
    </w:p>
    <w:p w14:paraId="07AD233A" w14:textId="77777777" w:rsidR="00B262C8" w:rsidRPr="004E23DE" w:rsidRDefault="00B262C8" w:rsidP="00E94AFE">
      <w:pPr>
        <w:ind w:left="720"/>
        <w:rPr>
          <w:sz w:val="20"/>
          <w:szCs w:val="20"/>
        </w:rPr>
      </w:pPr>
    </w:p>
    <w:p w14:paraId="6CD2985A" w14:textId="77777777" w:rsidR="00E94AFE" w:rsidRPr="004E23DE" w:rsidRDefault="00E94AFE" w:rsidP="00E94AFE">
      <w:pPr>
        <w:ind w:left="720"/>
        <w:rPr>
          <w:b/>
          <w:sz w:val="20"/>
          <w:szCs w:val="20"/>
        </w:rPr>
      </w:pPr>
      <w:r w:rsidRPr="004E23DE">
        <w:rPr>
          <w:b/>
          <w:sz w:val="20"/>
          <w:szCs w:val="20"/>
        </w:rPr>
        <w:t>Output text</w:t>
      </w:r>
    </w:p>
    <w:p w14:paraId="6C800E2F" w14:textId="77777777" w:rsidR="00B262C8" w:rsidRPr="004E23DE" w:rsidRDefault="00B262C8" w:rsidP="00B262C8">
      <w:pPr>
        <w:ind w:left="720"/>
        <w:rPr>
          <w:sz w:val="20"/>
          <w:szCs w:val="20"/>
        </w:rPr>
      </w:pPr>
      <w:r>
        <w:rPr>
          <w:sz w:val="20"/>
          <w:szCs w:val="20"/>
        </w:rPr>
        <w:t xml:space="preserve">A text file is </w:t>
      </w:r>
      <w:r w:rsidRPr="004E23DE">
        <w:rPr>
          <w:sz w:val="20"/>
          <w:szCs w:val="20"/>
        </w:rPr>
        <w:t>a kind of computer file that is structured as a sequence of lines of electronic text</w:t>
      </w:r>
      <w:r>
        <w:rPr>
          <w:sz w:val="20"/>
          <w:szCs w:val="20"/>
        </w:rPr>
        <w:t>.</w:t>
      </w:r>
    </w:p>
    <w:p w14:paraId="3551D2AE" w14:textId="4FC8FC33" w:rsidR="00E94AFE" w:rsidRPr="004E23DE" w:rsidRDefault="00E94AFE" w:rsidP="00E94AFE">
      <w:pPr>
        <w:ind w:left="720"/>
        <w:rPr>
          <w:rFonts w:ascii="Arial" w:hAnsi="Arial" w:cs="Arial"/>
          <w:color w:val="222222"/>
          <w:sz w:val="20"/>
          <w:szCs w:val="20"/>
          <w:shd w:val="clear" w:color="auto" w:fill="FFFFFF"/>
        </w:rPr>
      </w:pPr>
    </w:p>
    <w:p w14:paraId="1F0C2DB0" w14:textId="77777777" w:rsidR="00E94AFE" w:rsidRPr="004E23DE" w:rsidRDefault="00E94AFE" w:rsidP="00E94AFE">
      <w:pPr>
        <w:ind w:left="720"/>
        <w:rPr>
          <w:b/>
          <w:sz w:val="20"/>
          <w:szCs w:val="20"/>
        </w:rPr>
      </w:pPr>
      <w:r w:rsidRPr="004E23DE">
        <w:rPr>
          <w:b/>
          <w:sz w:val="20"/>
          <w:szCs w:val="20"/>
        </w:rPr>
        <w:t>Analysis</w:t>
      </w:r>
    </w:p>
    <w:p w14:paraId="31416F90" w14:textId="452E9DBE" w:rsidR="00E94AFE" w:rsidRPr="004E23DE" w:rsidRDefault="00E94AFE" w:rsidP="00E94AFE">
      <w:pPr>
        <w:ind w:left="720"/>
        <w:rPr>
          <w:sz w:val="20"/>
          <w:szCs w:val="20"/>
        </w:rPr>
      </w:pPr>
      <w:r w:rsidRPr="004E23DE">
        <w:rPr>
          <w:sz w:val="20"/>
          <w:szCs w:val="20"/>
        </w:rPr>
        <w:t xml:space="preserve"># </w:t>
      </w:r>
      <w:r w:rsidR="00193111" w:rsidRPr="004E23DE">
        <w:rPr>
          <w:sz w:val="20"/>
          <w:szCs w:val="20"/>
        </w:rPr>
        <w:t>Words</w:t>
      </w:r>
      <w:r w:rsidRPr="004E23DE">
        <w:rPr>
          <w:sz w:val="20"/>
          <w:szCs w:val="20"/>
        </w:rPr>
        <w:t xml:space="preserve"> processed: 11</w:t>
      </w:r>
    </w:p>
    <w:p w14:paraId="3661AAC0" w14:textId="7B772C97" w:rsidR="00E94AFE" w:rsidRPr="004E23DE" w:rsidRDefault="00E94AFE" w:rsidP="00E94AFE">
      <w:pPr>
        <w:ind w:left="720"/>
        <w:rPr>
          <w:sz w:val="20"/>
          <w:szCs w:val="20"/>
        </w:rPr>
      </w:pPr>
      <w:r w:rsidRPr="004E23DE">
        <w:rPr>
          <w:sz w:val="20"/>
          <w:szCs w:val="20"/>
        </w:rPr>
        <w:t xml:space="preserve"># </w:t>
      </w:r>
      <w:r w:rsidR="00193111" w:rsidRPr="004E23DE">
        <w:rPr>
          <w:sz w:val="20"/>
          <w:szCs w:val="20"/>
        </w:rPr>
        <w:t>Lines</w:t>
      </w:r>
      <w:r w:rsidRPr="004E23DE">
        <w:rPr>
          <w:sz w:val="20"/>
          <w:szCs w:val="20"/>
        </w:rPr>
        <w:t>: 2</w:t>
      </w:r>
    </w:p>
    <w:p w14:paraId="5BE04D82" w14:textId="7F6D2BC8" w:rsidR="00E94AFE" w:rsidRPr="004E23DE" w:rsidRDefault="00E94AFE" w:rsidP="00E94AFE">
      <w:pPr>
        <w:ind w:left="720"/>
        <w:rPr>
          <w:sz w:val="20"/>
          <w:szCs w:val="20"/>
        </w:rPr>
      </w:pPr>
      <w:r w:rsidRPr="004E23DE">
        <w:rPr>
          <w:sz w:val="20"/>
          <w:szCs w:val="20"/>
        </w:rPr>
        <w:t xml:space="preserve"># </w:t>
      </w:r>
      <w:r w:rsidR="00193111" w:rsidRPr="004E23DE">
        <w:rPr>
          <w:sz w:val="20"/>
          <w:szCs w:val="20"/>
        </w:rPr>
        <w:t>Blank</w:t>
      </w:r>
      <w:r w:rsidRPr="004E23DE">
        <w:rPr>
          <w:sz w:val="20"/>
          <w:szCs w:val="20"/>
        </w:rPr>
        <w:t xml:space="preserve"> lines removed: 0</w:t>
      </w:r>
    </w:p>
    <w:p w14:paraId="470A5230" w14:textId="77777777" w:rsidR="00E94AFE" w:rsidRPr="004E23DE" w:rsidRDefault="00E94AFE" w:rsidP="00E94AFE">
      <w:pPr>
        <w:ind w:left="720"/>
        <w:rPr>
          <w:sz w:val="20"/>
          <w:szCs w:val="20"/>
        </w:rPr>
      </w:pPr>
      <w:r w:rsidRPr="004E23DE">
        <w:rPr>
          <w:sz w:val="20"/>
          <w:szCs w:val="20"/>
        </w:rPr>
        <w:t>Average words/line: 5.5</w:t>
      </w:r>
    </w:p>
    <w:p w14:paraId="71FFCCBB" w14:textId="77777777" w:rsidR="00E94AFE" w:rsidRDefault="00E94AFE" w:rsidP="00E94AFE">
      <w:pPr>
        <w:ind w:left="720"/>
        <w:rPr>
          <w:sz w:val="20"/>
          <w:szCs w:val="20"/>
        </w:rPr>
      </w:pPr>
      <w:r w:rsidRPr="004E23DE">
        <w:rPr>
          <w:sz w:val="20"/>
          <w:szCs w:val="20"/>
        </w:rPr>
        <w:t>Average line length: 70.5</w:t>
      </w:r>
    </w:p>
    <w:p w14:paraId="23598AAC" w14:textId="77777777" w:rsidR="00193111" w:rsidRDefault="00193111" w:rsidP="00E94AFE">
      <w:pPr>
        <w:ind w:left="720"/>
        <w:rPr>
          <w:sz w:val="20"/>
          <w:szCs w:val="20"/>
        </w:rPr>
      </w:pPr>
    </w:p>
    <w:p w14:paraId="3D29BF1A" w14:textId="77777777" w:rsidR="00193111" w:rsidRPr="004E23DE" w:rsidRDefault="00193111" w:rsidP="00E94AFE">
      <w:pPr>
        <w:ind w:left="720"/>
        <w:rPr>
          <w:sz w:val="20"/>
          <w:szCs w:val="20"/>
        </w:rPr>
      </w:pPr>
    </w:p>
    <w:p w14:paraId="2CA28C70" w14:textId="77777777" w:rsidR="00240AC1" w:rsidRPr="00E81AD8" w:rsidRDefault="00240AC1" w:rsidP="00BD1DA4">
      <w:pPr>
        <w:ind w:left="720"/>
        <w:rPr>
          <w:sz w:val="20"/>
          <w:szCs w:val="20"/>
        </w:rPr>
      </w:pPr>
    </w:p>
    <w:p w14:paraId="791D6DE3" w14:textId="77777777" w:rsidR="00BD1DA4" w:rsidRPr="00E81AD8" w:rsidRDefault="00BD1DA4" w:rsidP="00BD1DA4">
      <w:pPr>
        <w:rPr>
          <w:sz w:val="20"/>
          <w:szCs w:val="20"/>
        </w:rPr>
      </w:pPr>
    </w:p>
    <w:p w14:paraId="65938FA6" w14:textId="4040D0F5" w:rsidR="001A1A0E" w:rsidRPr="001A1A0E" w:rsidRDefault="001A1A0E" w:rsidP="001A1A0E">
      <w:pPr>
        <w:pStyle w:val="ListParagraph"/>
        <w:numPr>
          <w:ilvl w:val="1"/>
          <w:numId w:val="6"/>
        </w:numPr>
        <w:rPr>
          <w:b/>
          <w:sz w:val="28"/>
          <w:szCs w:val="28"/>
        </w:rPr>
      </w:pPr>
      <w:r>
        <w:rPr>
          <w:b/>
          <w:sz w:val="28"/>
          <w:szCs w:val="28"/>
        </w:rPr>
        <w:t>Errors/Messages</w:t>
      </w:r>
    </w:p>
    <w:p w14:paraId="68FAB7A2" w14:textId="77777777" w:rsidR="001A1A0E" w:rsidRDefault="001A1A0E" w:rsidP="001A1A0E">
      <w:pPr>
        <w:pStyle w:val="ListParagraph"/>
        <w:ind w:left="1440"/>
        <w:rPr>
          <w:b/>
          <w:sz w:val="28"/>
          <w:szCs w:val="28"/>
        </w:rPr>
      </w:pPr>
    </w:p>
    <w:p w14:paraId="3E39FC0B" w14:textId="77777777" w:rsidR="00BD1DA4" w:rsidRDefault="00BD1DA4" w:rsidP="004F72C6">
      <w:pPr>
        <w:pStyle w:val="ListParagraph"/>
        <w:rPr>
          <w:sz w:val="20"/>
          <w:szCs w:val="20"/>
        </w:rPr>
      </w:pPr>
    </w:p>
    <w:p w14:paraId="7BDA0F35" w14:textId="4D58AD52" w:rsidR="004F72C6" w:rsidRPr="00C25F93" w:rsidRDefault="008E6E75" w:rsidP="00C25F93">
      <w:pPr>
        <w:pStyle w:val="ListParagraph"/>
      </w:pPr>
      <w:r>
        <w:t xml:space="preserve">This section delivers some error samples for the </w:t>
      </w:r>
      <w:r w:rsidR="008C3ABD">
        <w:t>system</w:t>
      </w:r>
      <w:r>
        <w:t>.</w:t>
      </w:r>
    </w:p>
    <w:p w14:paraId="523A317A" w14:textId="0E699629" w:rsidR="00BD6B5E" w:rsidRPr="00BD6B5E" w:rsidRDefault="00BD6B5E" w:rsidP="00BD6B5E">
      <w:pPr>
        <w:pStyle w:val="ListParagraph"/>
        <w:numPr>
          <w:ilvl w:val="2"/>
          <w:numId w:val="8"/>
        </w:numPr>
        <w:spacing w:after="160" w:line="480" w:lineRule="auto"/>
        <w:rPr>
          <w:rFonts w:ascii="Times New Roman" w:hAnsi="Times New Roman" w:cs="Times New Roman"/>
        </w:rPr>
      </w:pPr>
      <w:r w:rsidRPr="00BD6B5E">
        <w:rPr>
          <w:rFonts w:ascii="Times New Roman" w:hAnsi="Times New Roman" w:cs="Times New Roman"/>
        </w:rPr>
        <w:t>ERROR: File type not supported</w:t>
      </w:r>
      <w:r>
        <w:rPr>
          <w:rFonts w:ascii="Times New Roman" w:hAnsi="Times New Roman" w:cs="Times New Roman"/>
        </w:rPr>
        <w:t>.</w:t>
      </w:r>
    </w:p>
    <w:p w14:paraId="1D88FA40" w14:textId="0569B945" w:rsidR="00BD6B5E" w:rsidRPr="00BD6B5E" w:rsidRDefault="00BD6B5E" w:rsidP="00BD6B5E">
      <w:pPr>
        <w:spacing w:after="160"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BD6B5E">
        <w:rPr>
          <w:rFonts w:ascii="Times New Roman" w:hAnsi="Times New Roman" w:cs="Times New Roman"/>
        </w:rPr>
        <w:t>4.2.2</w:t>
      </w:r>
      <w:r>
        <w:rPr>
          <w:rFonts w:ascii="Times New Roman" w:hAnsi="Times New Roman" w:cs="Times New Roman"/>
        </w:rPr>
        <w:tab/>
      </w:r>
      <w:r w:rsidRPr="00BD6B5E">
        <w:rPr>
          <w:rFonts w:ascii="Times New Roman" w:hAnsi="Times New Roman" w:cs="Times New Roman"/>
        </w:rPr>
        <w:t xml:space="preserve">ERROR: </w:t>
      </w:r>
      <w:r w:rsidR="00C25F93">
        <w:rPr>
          <w:rFonts w:ascii="Times New Roman" w:hAnsi="Times New Roman" w:cs="Times New Roman"/>
        </w:rPr>
        <w:t>Output f</w:t>
      </w:r>
      <w:r w:rsidRPr="00BD6B5E">
        <w:rPr>
          <w:rFonts w:ascii="Times New Roman" w:hAnsi="Times New Roman" w:cs="Times New Roman"/>
        </w:rPr>
        <w:t xml:space="preserve">ile path not </w:t>
      </w:r>
      <w:r w:rsidR="00C25F93">
        <w:rPr>
          <w:rFonts w:ascii="Times New Roman" w:hAnsi="Times New Roman" w:cs="Times New Roman"/>
        </w:rPr>
        <w:t>specified</w:t>
      </w:r>
      <w:r>
        <w:rPr>
          <w:rFonts w:ascii="Times New Roman" w:hAnsi="Times New Roman" w:cs="Times New Roman"/>
        </w:rPr>
        <w:t>.</w:t>
      </w:r>
    </w:p>
    <w:p w14:paraId="2AF5366E" w14:textId="396E796E" w:rsidR="00BD6B5E" w:rsidRPr="00BD6B5E" w:rsidRDefault="00BD6B5E" w:rsidP="00BD6B5E">
      <w:pPr>
        <w:spacing w:after="160" w:line="480" w:lineRule="auto"/>
        <w:ind w:firstLine="720"/>
        <w:rPr>
          <w:rFonts w:ascii="Times New Roman" w:hAnsi="Times New Roman" w:cs="Times New Roman"/>
        </w:rPr>
      </w:pPr>
      <w:r>
        <w:rPr>
          <w:rFonts w:ascii="Times New Roman" w:hAnsi="Times New Roman" w:cs="Times New Roman"/>
        </w:rPr>
        <w:t>4.2.3</w:t>
      </w:r>
      <w:r>
        <w:rPr>
          <w:rFonts w:ascii="Times New Roman" w:hAnsi="Times New Roman" w:cs="Times New Roman"/>
        </w:rPr>
        <w:tab/>
      </w:r>
      <w:r w:rsidRPr="00BD6B5E">
        <w:rPr>
          <w:rFonts w:ascii="Times New Roman" w:hAnsi="Times New Roman" w:cs="Times New Roman"/>
        </w:rPr>
        <w:t xml:space="preserve">ERROR: </w:t>
      </w:r>
      <w:r w:rsidR="00C25F93">
        <w:rPr>
          <w:rFonts w:ascii="Times New Roman" w:hAnsi="Times New Roman" w:cs="Times New Roman"/>
        </w:rPr>
        <w:t>Input f</w:t>
      </w:r>
      <w:r w:rsidRPr="00BD6B5E">
        <w:rPr>
          <w:rFonts w:ascii="Times New Roman" w:hAnsi="Times New Roman" w:cs="Times New Roman"/>
        </w:rPr>
        <w:t>ile does not exist</w:t>
      </w:r>
      <w:r>
        <w:rPr>
          <w:rFonts w:ascii="Times New Roman" w:hAnsi="Times New Roman" w:cs="Times New Roman"/>
        </w:rPr>
        <w:t>.</w:t>
      </w:r>
    </w:p>
    <w:p w14:paraId="1C35D0E3" w14:textId="36F7F7D9" w:rsidR="00BD6B5E" w:rsidRPr="00BD6B5E" w:rsidRDefault="00BD6B5E" w:rsidP="00BD6B5E">
      <w:pPr>
        <w:spacing w:after="160" w:line="480" w:lineRule="auto"/>
        <w:ind w:firstLine="720"/>
        <w:rPr>
          <w:rFonts w:ascii="Times New Roman" w:hAnsi="Times New Roman" w:cs="Times New Roman"/>
        </w:rPr>
      </w:pPr>
      <w:r w:rsidRPr="00BD6B5E">
        <w:rPr>
          <w:rFonts w:ascii="Times New Roman" w:hAnsi="Times New Roman" w:cs="Times New Roman"/>
        </w:rPr>
        <w:t>4.2.4</w:t>
      </w:r>
      <w:r w:rsidRPr="00BD6B5E">
        <w:rPr>
          <w:rFonts w:ascii="Times New Roman" w:hAnsi="Times New Roman" w:cs="Times New Roman"/>
        </w:rPr>
        <w:tab/>
        <w:t>ERROR: Error uploading file, please try again</w:t>
      </w:r>
      <w:r>
        <w:rPr>
          <w:rFonts w:ascii="Times New Roman" w:hAnsi="Times New Roman" w:cs="Times New Roman"/>
        </w:rPr>
        <w:t>.</w:t>
      </w:r>
    </w:p>
    <w:p w14:paraId="5D5517A8" w14:textId="1C1EC5A2" w:rsidR="001C4940" w:rsidRDefault="00D32D23" w:rsidP="001C4940">
      <w:pPr>
        <w:ind w:left="720"/>
        <w:rPr>
          <w:b/>
          <w:sz w:val="28"/>
          <w:szCs w:val="28"/>
        </w:rPr>
      </w:pPr>
      <w:r>
        <w:rPr>
          <w:b/>
          <w:sz w:val="28"/>
          <w:szCs w:val="28"/>
        </w:rPr>
        <w:t>4.3 Other problems</w:t>
      </w:r>
    </w:p>
    <w:p w14:paraId="6390973D" w14:textId="77777777" w:rsidR="001C4940" w:rsidRDefault="001C4940" w:rsidP="001C4940">
      <w:pPr>
        <w:ind w:left="720"/>
        <w:rPr>
          <w:b/>
          <w:sz w:val="28"/>
          <w:szCs w:val="28"/>
        </w:rPr>
      </w:pPr>
    </w:p>
    <w:p w14:paraId="3D06F2A0" w14:textId="5D000D89" w:rsidR="001C4940" w:rsidRDefault="00AC5C86" w:rsidP="001C4940">
      <w:pPr>
        <w:ind w:left="720"/>
      </w:pPr>
      <w:r w:rsidRPr="0096077B">
        <w:t xml:space="preserve">4.3.1 </w:t>
      </w:r>
      <w:r>
        <w:t>Problem:</w:t>
      </w:r>
      <w:r w:rsidR="0096077B">
        <w:t xml:space="preserve"> Operating System compatibility. </w:t>
      </w:r>
      <w:r>
        <w:t xml:space="preserve"> TextFormatter desktop application might not be compatible with the user operating system.</w:t>
      </w:r>
      <w:r w:rsidR="00E23D9E">
        <w:t xml:space="preserve"> </w:t>
      </w:r>
      <w:r w:rsidR="00E23D9E">
        <w:lastRenderedPageBreak/>
        <w:t>TextFormatter is compatible with Windows, Mac and Linux type operating systems.</w:t>
      </w:r>
    </w:p>
    <w:p w14:paraId="2936CDBF" w14:textId="77777777" w:rsidR="00AC5C86" w:rsidRDefault="00AC5C86" w:rsidP="001C4940">
      <w:pPr>
        <w:ind w:left="720"/>
      </w:pPr>
    </w:p>
    <w:p w14:paraId="654E6ECF" w14:textId="04342366" w:rsidR="00AC5C86" w:rsidRDefault="00AC5C86" w:rsidP="001C4940">
      <w:pPr>
        <w:ind w:left="720"/>
      </w:pPr>
      <w:r>
        <w:t>4.3.2 Problem: Not having enough space to install TextFormatter desktop application.</w:t>
      </w:r>
    </w:p>
    <w:p w14:paraId="51F6CD70" w14:textId="77777777" w:rsidR="00AC5C86" w:rsidRDefault="00AC5C86" w:rsidP="001C4940">
      <w:pPr>
        <w:ind w:left="720"/>
      </w:pPr>
    </w:p>
    <w:p w14:paraId="5F3EAE22" w14:textId="34841D3E" w:rsidR="00AC5C86" w:rsidRPr="0096077B" w:rsidRDefault="00AC5C86" w:rsidP="001C4940">
      <w:pPr>
        <w:ind w:left="720"/>
      </w:pPr>
      <w:r>
        <w:t>4.3.3 Problem: User enters file with the wrong extension. TextFormatter has been designed specifically for .txt extension files.</w:t>
      </w:r>
    </w:p>
    <w:p w14:paraId="6AF21181" w14:textId="77777777" w:rsidR="00891027" w:rsidRPr="00F21558" w:rsidRDefault="00891027" w:rsidP="00F21558">
      <w:pPr>
        <w:pStyle w:val="ListParagraph"/>
        <w:ind w:left="1440"/>
      </w:pPr>
    </w:p>
    <w:p w14:paraId="18825495" w14:textId="77777777" w:rsidR="00F21558" w:rsidRDefault="00F21558" w:rsidP="00F21558">
      <w:pPr>
        <w:pStyle w:val="ListParagraph"/>
        <w:rPr>
          <w:b/>
          <w:sz w:val="28"/>
          <w:szCs w:val="28"/>
        </w:rPr>
      </w:pPr>
    </w:p>
    <w:p w14:paraId="19212813" w14:textId="13E7AA77" w:rsidR="00D80409" w:rsidRDefault="00D80409" w:rsidP="00F21558">
      <w:pPr>
        <w:pStyle w:val="ListParagraph"/>
        <w:rPr>
          <w:b/>
          <w:sz w:val="28"/>
          <w:szCs w:val="28"/>
        </w:rPr>
      </w:pPr>
    </w:p>
    <w:p w14:paraId="39834B9B" w14:textId="77777777" w:rsidR="00D80409" w:rsidRDefault="00D80409">
      <w:pPr>
        <w:rPr>
          <w:b/>
          <w:sz w:val="28"/>
          <w:szCs w:val="28"/>
        </w:rPr>
      </w:pPr>
      <w:r>
        <w:rPr>
          <w:b/>
          <w:sz w:val="28"/>
          <w:szCs w:val="28"/>
        </w:rPr>
        <w:br w:type="page"/>
      </w:r>
    </w:p>
    <w:p w14:paraId="7CF851DF" w14:textId="77777777" w:rsidR="00D80409" w:rsidRPr="00E76CC8" w:rsidRDefault="00D80409" w:rsidP="00D80409">
      <w:pPr>
        <w:rPr>
          <w:b/>
        </w:rPr>
      </w:pPr>
      <w:r w:rsidRPr="00E76CC8">
        <w:rPr>
          <w:b/>
        </w:rPr>
        <w:lastRenderedPageBreak/>
        <w:t>Appendix A. Sample Input and Output Files</w:t>
      </w:r>
    </w:p>
    <w:p w14:paraId="5D69CCAC" w14:textId="77777777" w:rsidR="00D80409" w:rsidRPr="00E76CC8" w:rsidRDefault="00D80409" w:rsidP="00D80409">
      <w:r>
        <w:t>Here, we provide the screenshots of sample input and output that mentioned in Section 4.</w:t>
      </w:r>
    </w:p>
    <w:p w14:paraId="3EDDDBA5" w14:textId="5AD59119" w:rsidR="00D80409" w:rsidRDefault="00D80409" w:rsidP="00D80409">
      <w:r>
        <w:t>A.1 A text file with all characters in one line</w:t>
      </w:r>
    </w:p>
    <w:p w14:paraId="604017C4" w14:textId="77777777" w:rsidR="00D80409" w:rsidRDefault="00D80409" w:rsidP="00D80409">
      <w:r>
        <w:t>Sample Input</w:t>
      </w:r>
    </w:p>
    <w:p w14:paraId="15DC9758" w14:textId="77777777" w:rsidR="00D80409" w:rsidRDefault="00D80409" w:rsidP="00D80409">
      <w:r>
        <w:rPr>
          <w:noProof/>
        </w:rPr>
        <w:drawing>
          <wp:inline distT="0" distB="0" distL="0" distR="0" wp14:anchorId="4A80DF71" wp14:editId="361F1B07">
            <wp:extent cx="5943600" cy="570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0865"/>
                    </a:xfrm>
                    <a:prstGeom prst="rect">
                      <a:avLst/>
                    </a:prstGeom>
                  </pic:spPr>
                </pic:pic>
              </a:graphicData>
            </a:graphic>
          </wp:inline>
        </w:drawing>
      </w:r>
    </w:p>
    <w:p w14:paraId="4AA6B5FA" w14:textId="77777777" w:rsidR="00D80409" w:rsidRDefault="00D80409" w:rsidP="00D80409">
      <w:r>
        <w:t>Sample Output – Left Justified</w:t>
      </w:r>
    </w:p>
    <w:p w14:paraId="78A01BB2" w14:textId="77777777" w:rsidR="00D80409" w:rsidRDefault="00D80409" w:rsidP="00D80409">
      <w:r>
        <w:rPr>
          <w:noProof/>
        </w:rPr>
        <w:drawing>
          <wp:inline distT="0" distB="0" distL="0" distR="0" wp14:anchorId="650A00EE" wp14:editId="4BD2977B">
            <wp:extent cx="5943600" cy="94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44880"/>
                    </a:xfrm>
                    <a:prstGeom prst="rect">
                      <a:avLst/>
                    </a:prstGeom>
                  </pic:spPr>
                </pic:pic>
              </a:graphicData>
            </a:graphic>
          </wp:inline>
        </w:drawing>
      </w:r>
    </w:p>
    <w:p w14:paraId="315380BD" w14:textId="77777777" w:rsidR="00D80409" w:rsidRDefault="00D80409" w:rsidP="00D80409">
      <w:r>
        <w:t>Sample Output – Right Justified</w:t>
      </w:r>
    </w:p>
    <w:p w14:paraId="6B7E9CE9" w14:textId="77777777" w:rsidR="00D80409" w:rsidRDefault="00D80409" w:rsidP="00D80409">
      <w:r>
        <w:rPr>
          <w:noProof/>
        </w:rPr>
        <w:drawing>
          <wp:inline distT="0" distB="0" distL="0" distR="0" wp14:anchorId="690A2E89" wp14:editId="46A82A57">
            <wp:extent cx="594360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44880"/>
                    </a:xfrm>
                    <a:prstGeom prst="rect">
                      <a:avLst/>
                    </a:prstGeom>
                  </pic:spPr>
                </pic:pic>
              </a:graphicData>
            </a:graphic>
          </wp:inline>
        </w:drawing>
      </w:r>
    </w:p>
    <w:p w14:paraId="73569712" w14:textId="7CE78AFF" w:rsidR="00D80409" w:rsidRDefault="00D80409" w:rsidP="00D80409">
      <w:r>
        <w:t>A.2</w:t>
      </w:r>
      <w:r w:rsidR="003027E9">
        <w:t>. A t</w:t>
      </w:r>
      <w:r>
        <w:t>ext file with different number of characters in lines</w:t>
      </w:r>
    </w:p>
    <w:p w14:paraId="5BEE7444" w14:textId="77777777" w:rsidR="00D80409" w:rsidRDefault="00D80409" w:rsidP="00D80409">
      <w:r>
        <w:t>Sample Input</w:t>
      </w:r>
    </w:p>
    <w:p w14:paraId="65EF2FBD" w14:textId="77777777" w:rsidR="00D80409" w:rsidRDefault="00D80409" w:rsidP="00D80409">
      <w:r>
        <w:rPr>
          <w:noProof/>
        </w:rPr>
        <w:drawing>
          <wp:inline distT="0" distB="0" distL="0" distR="0" wp14:anchorId="3C6D2D03" wp14:editId="4364AB06">
            <wp:extent cx="5943600" cy="1838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38960"/>
                    </a:xfrm>
                    <a:prstGeom prst="rect">
                      <a:avLst/>
                    </a:prstGeom>
                  </pic:spPr>
                </pic:pic>
              </a:graphicData>
            </a:graphic>
          </wp:inline>
        </w:drawing>
      </w:r>
    </w:p>
    <w:p w14:paraId="24075A1A" w14:textId="77777777" w:rsidR="00D80409" w:rsidRDefault="00D80409" w:rsidP="00D80409">
      <w:r>
        <w:t>Sample Output – Left Justified</w:t>
      </w:r>
    </w:p>
    <w:p w14:paraId="49185543" w14:textId="77777777" w:rsidR="00D80409" w:rsidRDefault="00D80409" w:rsidP="00D80409">
      <w:r>
        <w:rPr>
          <w:noProof/>
        </w:rPr>
        <w:drawing>
          <wp:inline distT="0" distB="0" distL="0" distR="0" wp14:anchorId="0801E458" wp14:editId="4BA1AB4E">
            <wp:extent cx="5943600" cy="94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44880"/>
                    </a:xfrm>
                    <a:prstGeom prst="rect">
                      <a:avLst/>
                    </a:prstGeom>
                  </pic:spPr>
                </pic:pic>
              </a:graphicData>
            </a:graphic>
          </wp:inline>
        </w:drawing>
      </w:r>
    </w:p>
    <w:p w14:paraId="458BBF8F" w14:textId="77777777" w:rsidR="00D80409" w:rsidRDefault="00D80409" w:rsidP="00D80409">
      <w:r>
        <w:t>Sample Output – Right Justified</w:t>
      </w:r>
    </w:p>
    <w:p w14:paraId="1D40B116" w14:textId="77777777" w:rsidR="00D80409" w:rsidRDefault="00D80409" w:rsidP="00D80409">
      <w:r>
        <w:rPr>
          <w:noProof/>
        </w:rPr>
        <w:drawing>
          <wp:inline distT="0" distB="0" distL="0" distR="0" wp14:anchorId="1435B70A" wp14:editId="6BBBBD18">
            <wp:extent cx="5943600" cy="944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44880"/>
                    </a:xfrm>
                    <a:prstGeom prst="rect">
                      <a:avLst/>
                    </a:prstGeom>
                  </pic:spPr>
                </pic:pic>
              </a:graphicData>
            </a:graphic>
          </wp:inline>
        </w:drawing>
      </w:r>
    </w:p>
    <w:p w14:paraId="55D64E31" w14:textId="77777777" w:rsidR="00D80409" w:rsidRDefault="00D80409" w:rsidP="00D80409"/>
    <w:p w14:paraId="1982864B" w14:textId="77777777" w:rsidR="00D80409" w:rsidRDefault="00D80409" w:rsidP="00D80409">
      <w:r>
        <w:t>A.3. A text file with blank lines and tabs</w:t>
      </w:r>
    </w:p>
    <w:p w14:paraId="3F66B294" w14:textId="77777777" w:rsidR="00D80409" w:rsidRDefault="00D80409" w:rsidP="00D80409">
      <w:r>
        <w:t>Sample Input</w:t>
      </w:r>
    </w:p>
    <w:p w14:paraId="61DDAE9B" w14:textId="77777777" w:rsidR="00D80409" w:rsidRDefault="00D80409" w:rsidP="00D80409">
      <w:r>
        <w:rPr>
          <w:noProof/>
        </w:rPr>
        <w:drawing>
          <wp:inline distT="0" distB="0" distL="0" distR="0" wp14:anchorId="1C521FFB" wp14:editId="15A1A725">
            <wp:extent cx="5943600" cy="2127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27250"/>
                    </a:xfrm>
                    <a:prstGeom prst="rect">
                      <a:avLst/>
                    </a:prstGeom>
                  </pic:spPr>
                </pic:pic>
              </a:graphicData>
            </a:graphic>
          </wp:inline>
        </w:drawing>
      </w:r>
    </w:p>
    <w:p w14:paraId="10805E28" w14:textId="77777777" w:rsidR="00D80409" w:rsidRDefault="00D80409" w:rsidP="00D80409">
      <w:r>
        <w:t>Sample Output – Left Justified</w:t>
      </w:r>
    </w:p>
    <w:p w14:paraId="27A8E2F3" w14:textId="77777777" w:rsidR="00D80409" w:rsidRDefault="00D80409" w:rsidP="00D80409">
      <w:r>
        <w:rPr>
          <w:noProof/>
        </w:rPr>
        <w:drawing>
          <wp:inline distT="0" distB="0" distL="0" distR="0" wp14:anchorId="7595EA70" wp14:editId="134FCD24">
            <wp:extent cx="59436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44880"/>
                    </a:xfrm>
                    <a:prstGeom prst="rect">
                      <a:avLst/>
                    </a:prstGeom>
                  </pic:spPr>
                </pic:pic>
              </a:graphicData>
            </a:graphic>
          </wp:inline>
        </w:drawing>
      </w:r>
    </w:p>
    <w:p w14:paraId="15174385" w14:textId="77777777" w:rsidR="00D80409" w:rsidRDefault="00D80409" w:rsidP="00D80409">
      <w:r>
        <w:t>Sample Output – Right Justified</w:t>
      </w:r>
    </w:p>
    <w:p w14:paraId="3886047B" w14:textId="77777777" w:rsidR="00D80409" w:rsidRDefault="00D80409" w:rsidP="00D80409">
      <w:r>
        <w:rPr>
          <w:noProof/>
        </w:rPr>
        <w:drawing>
          <wp:inline distT="0" distB="0" distL="0" distR="0" wp14:anchorId="777D9AB1" wp14:editId="28A4767B">
            <wp:extent cx="59436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44880"/>
                    </a:xfrm>
                    <a:prstGeom prst="rect">
                      <a:avLst/>
                    </a:prstGeom>
                  </pic:spPr>
                </pic:pic>
              </a:graphicData>
            </a:graphic>
          </wp:inline>
        </w:drawing>
      </w:r>
    </w:p>
    <w:p w14:paraId="0866C13F" w14:textId="77777777" w:rsidR="00D80409" w:rsidRDefault="00D80409" w:rsidP="00D80409"/>
    <w:p w14:paraId="69104A34" w14:textId="77777777" w:rsidR="00D80409" w:rsidRDefault="00D80409" w:rsidP="00D80409">
      <w:r>
        <w:t>A.4. A text file with characters longer than 80 characters</w:t>
      </w:r>
    </w:p>
    <w:p w14:paraId="30FB8F33" w14:textId="77777777" w:rsidR="00D80409" w:rsidRDefault="00D80409" w:rsidP="00D80409">
      <w:r>
        <w:t>Sample Input</w:t>
      </w:r>
    </w:p>
    <w:p w14:paraId="3DB156FE" w14:textId="77777777" w:rsidR="00D80409" w:rsidRDefault="00D80409" w:rsidP="00D80409">
      <w:r>
        <w:rPr>
          <w:noProof/>
        </w:rPr>
        <w:drawing>
          <wp:inline distT="0" distB="0" distL="0" distR="0" wp14:anchorId="48622207" wp14:editId="77C03C1C">
            <wp:extent cx="5943600" cy="162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25600"/>
                    </a:xfrm>
                    <a:prstGeom prst="rect">
                      <a:avLst/>
                    </a:prstGeom>
                  </pic:spPr>
                </pic:pic>
              </a:graphicData>
            </a:graphic>
          </wp:inline>
        </w:drawing>
      </w:r>
    </w:p>
    <w:p w14:paraId="57632258" w14:textId="77777777" w:rsidR="00D80409" w:rsidRDefault="00D80409" w:rsidP="00D80409">
      <w:r>
        <w:t>Sample Output – Left Justified</w:t>
      </w:r>
    </w:p>
    <w:p w14:paraId="11295C2B" w14:textId="77777777" w:rsidR="00D80409" w:rsidRDefault="00D80409" w:rsidP="00D80409">
      <w:r>
        <w:rPr>
          <w:noProof/>
        </w:rPr>
        <w:lastRenderedPageBreak/>
        <w:drawing>
          <wp:inline distT="0" distB="0" distL="0" distR="0" wp14:anchorId="24CEE8A6" wp14:editId="30BFE021">
            <wp:extent cx="5943600" cy="162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26235"/>
                    </a:xfrm>
                    <a:prstGeom prst="rect">
                      <a:avLst/>
                    </a:prstGeom>
                  </pic:spPr>
                </pic:pic>
              </a:graphicData>
            </a:graphic>
          </wp:inline>
        </w:drawing>
      </w:r>
    </w:p>
    <w:p w14:paraId="7AC19B0F" w14:textId="77777777" w:rsidR="00D80409" w:rsidRDefault="00D80409" w:rsidP="00D80409">
      <w:r>
        <w:t>Sample Output – Right Justified</w:t>
      </w:r>
    </w:p>
    <w:p w14:paraId="70668C8D" w14:textId="77777777" w:rsidR="00D80409" w:rsidRDefault="00D80409" w:rsidP="00D80409">
      <w:r>
        <w:rPr>
          <w:noProof/>
        </w:rPr>
        <w:drawing>
          <wp:inline distT="0" distB="0" distL="0" distR="0" wp14:anchorId="4C0611D4" wp14:editId="1FE6C291">
            <wp:extent cx="5943600" cy="1626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26235"/>
                    </a:xfrm>
                    <a:prstGeom prst="rect">
                      <a:avLst/>
                    </a:prstGeom>
                  </pic:spPr>
                </pic:pic>
              </a:graphicData>
            </a:graphic>
          </wp:inline>
        </w:drawing>
      </w:r>
    </w:p>
    <w:p w14:paraId="292AF20A" w14:textId="77777777" w:rsidR="00D80409" w:rsidRDefault="00D80409" w:rsidP="00D80409"/>
    <w:p w14:paraId="6F942400" w14:textId="77777777" w:rsidR="00D80409" w:rsidRDefault="00D80409" w:rsidP="00D80409"/>
    <w:p w14:paraId="213600F3" w14:textId="77777777" w:rsidR="00D80409" w:rsidRDefault="00D80409" w:rsidP="00D80409"/>
    <w:p w14:paraId="2FCF21F3" w14:textId="77777777" w:rsidR="00D80409" w:rsidRPr="00E76CC8" w:rsidRDefault="00D80409" w:rsidP="00D80409">
      <w:pPr>
        <w:rPr>
          <w:b/>
        </w:rPr>
      </w:pPr>
      <w:r w:rsidRPr="00E76CC8">
        <w:rPr>
          <w:rFonts w:hint="eastAsia"/>
          <w:b/>
        </w:rPr>
        <w:t>Appendix</w:t>
      </w:r>
      <w:r w:rsidRPr="00E76CC8">
        <w:rPr>
          <w:b/>
        </w:rPr>
        <w:t xml:space="preserve"> B. Glossary</w:t>
      </w:r>
    </w:p>
    <w:p w14:paraId="38563F8B" w14:textId="77777777" w:rsidR="00D80409" w:rsidRDefault="00D80409" w:rsidP="00D80409"/>
    <w:p w14:paraId="5F3C23B9" w14:textId="539D5CB0" w:rsidR="00D80409" w:rsidRDefault="005F3BC8" w:rsidP="00D80409">
      <w:r>
        <w:t>TextFormatter: a system, which allows the user to format a text file (.txt extension).</w:t>
      </w:r>
    </w:p>
    <w:p w14:paraId="56F9BFC7" w14:textId="77777777" w:rsidR="003027E9" w:rsidRDefault="003027E9" w:rsidP="00D80409"/>
    <w:p w14:paraId="21335CEE" w14:textId="463F0817" w:rsidR="00D80409" w:rsidRDefault="005F3BC8" w:rsidP="00D80409">
      <w:r>
        <w:t>Left justify: text is aligned along the left margin of the file.</w:t>
      </w:r>
    </w:p>
    <w:p w14:paraId="7B26292D" w14:textId="77777777" w:rsidR="003027E9" w:rsidRDefault="003027E9" w:rsidP="00D80409"/>
    <w:p w14:paraId="6857E517" w14:textId="0206A6DA" w:rsidR="005F3BC8" w:rsidRDefault="005F3BC8" w:rsidP="00D80409">
      <w:r>
        <w:t>Right justified: text is aligned along the right margin of the file.</w:t>
      </w:r>
    </w:p>
    <w:p w14:paraId="543BA447" w14:textId="77777777" w:rsidR="003027E9" w:rsidRDefault="003027E9" w:rsidP="00D80409"/>
    <w:p w14:paraId="55D94996" w14:textId="17E2FBD9" w:rsidR="005F3BC8" w:rsidRDefault="003027E9" w:rsidP="00D80409">
      <w:r>
        <w:t>File path: the general form of the name of a file or directory that specifies a unique location in a file system.</w:t>
      </w:r>
    </w:p>
    <w:p w14:paraId="79E4626F" w14:textId="49A13BC7" w:rsidR="003027E9" w:rsidRDefault="003027E9" w:rsidP="00D80409"/>
    <w:p w14:paraId="497F1A15" w14:textId="59CC4415" w:rsidR="003027E9" w:rsidRDefault="003027E9" w:rsidP="00D80409">
      <w:r>
        <w:t>Desktop application: an application that runs stand-alone in a desktop or laptop computer.</w:t>
      </w:r>
    </w:p>
    <w:p w14:paraId="0C5CC5C1" w14:textId="5E1B34B5" w:rsidR="003027E9" w:rsidRDefault="003027E9" w:rsidP="00D80409"/>
    <w:p w14:paraId="54C1FB6A" w14:textId="267EEF12" w:rsidR="003027E9" w:rsidRDefault="003027E9" w:rsidP="00D80409">
      <w:r>
        <w:t xml:space="preserve">Operating system compatibility: </w:t>
      </w:r>
      <w:r w:rsidR="0015223C">
        <w:t xml:space="preserve">the ability that </w:t>
      </w:r>
      <w:r>
        <w:t>a particular software runs on different types of operating systems without having to be altered to</w:t>
      </w:r>
      <w:r w:rsidR="0015223C">
        <w:t xml:space="preserve"> do so.</w:t>
      </w:r>
      <w:r>
        <w:t xml:space="preserve">  </w:t>
      </w:r>
    </w:p>
    <w:p w14:paraId="73EADB30" w14:textId="77777777" w:rsidR="00F21558" w:rsidRPr="00F21558" w:rsidRDefault="00F21558" w:rsidP="00F21558">
      <w:pPr>
        <w:pStyle w:val="ListParagraph"/>
        <w:rPr>
          <w:b/>
          <w:sz w:val="28"/>
          <w:szCs w:val="28"/>
        </w:rPr>
      </w:pPr>
    </w:p>
    <w:sectPr w:rsidR="00F21558" w:rsidRPr="00F21558" w:rsidSect="00141A34">
      <w:headerReference w:type="even" r:id="rId37"/>
      <w:headerReference w:type="default" r:id="rId38"/>
      <w:footerReference w:type="even" r:id="rId39"/>
      <w:footerReference w:type="default" r:id="rId40"/>
      <w:footerReference w:type="first" r:id="rId41"/>
      <w:pgSz w:w="12240" w:h="15840"/>
      <w:pgMar w:top="1440" w:right="1800" w:bottom="1440" w:left="1800" w:header="720" w:footer="720" w:gutter="0"/>
      <w:pgBorders>
        <w:top w:val="single" w:sz="4" w:space="1" w:color="auto"/>
        <w:bottom w:val="single" w:sz="4" w:space="1" w:color="auto"/>
      </w:pgBorders>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6FEC4" w14:textId="77777777" w:rsidR="004F0986" w:rsidRDefault="004F0986" w:rsidP="007D6AFC">
      <w:r>
        <w:separator/>
      </w:r>
    </w:p>
  </w:endnote>
  <w:endnote w:type="continuationSeparator" w:id="0">
    <w:p w14:paraId="27094CE8" w14:textId="77777777" w:rsidR="004F0986" w:rsidRDefault="004F0986" w:rsidP="007D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616D" w14:textId="70DA7441" w:rsidR="004F0986" w:rsidRPr="00D97EC5" w:rsidRDefault="004F0986" w:rsidP="007D6AFC">
    <w:pPr>
      <w:pStyle w:val="Footer"/>
      <w:ind w:right="360"/>
      <w:rPr>
        <w:b/>
        <w:sz w:val="16"/>
        <w:szCs w:val="16"/>
      </w:rPr>
    </w:pPr>
    <w:r w:rsidRPr="00D97EC5">
      <w:rPr>
        <w:b/>
        <w:sz w:val="16"/>
        <w:szCs w:val="16"/>
      </w:rPr>
      <w:t>User’s Guide</w:t>
    </w:r>
    <w:r w:rsidRPr="00D97EC5">
      <w:rPr>
        <w:b/>
        <w:sz w:val="16"/>
        <w:szCs w:val="16"/>
      </w:rPr>
      <w:ptab w:relativeTo="margin" w:alignment="center" w:leader="none"/>
    </w:r>
    <w:r w:rsidRPr="00D97EC5">
      <w:rPr>
        <w:b/>
        <w:sz w:val="16"/>
        <w:szCs w:val="16"/>
      </w:rPr>
      <w:ptab w:relativeTo="margin" w:alignment="right" w:leader="none"/>
    </w:r>
    <w:r w:rsidRPr="00D97EC5">
      <w:rPr>
        <w:b/>
        <w:sz w:val="16"/>
        <w:szCs w:val="16"/>
      </w:rPr>
      <w:t>Page 1</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8A97" w14:textId="1A20C90E" w:rsidR="004F0986" w:rsidRPr="00D97EC5" w:rsidRDefault="004F0986">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FD580" w14:textId="1C6C042E" w:rsidR="004F0986" w:rsidRPr="00D97EC5" w:rsidRDefault="004F0986" w:rsidP="007D6AFC">
    <w:pPr>
      <w:pStyle w:val="Footer"/>
      <w:ind w:right="360"/>
      <w:rPr>
        <w:b/>
        <w:sz w:val="16"/>
        <w:szCs w:val="16"/>
      </w:rPr>
    </w:pPr>
    <w:r w:rsidRPr="00D97EC5">
      <w:rPr>
        <w:b/>
        <w:sz w:val="16"/>
        <w:szCs w:val="16"/>
      </w:rPr>
      <w:t>User’s Guide</w:t>
    </w:r>
    <w:r w:rsidRPr="00D97EC5">
      <w:rPr>
        <w:b/>
        <w:sz w:val="16"/>
        <w:szCs w:val="16"/>
      </w:rPr>
      <w:ptab w:relativeTo="margin" w:alignment="center" w:leader="none"/>
    </w:r>
    <w:r w:rsidRPr="00D97EC5">
      <w:rPr>
        <w:b/>
        <w:sz w:val="16"/>
        <w:szCs w:val="16"/>
      </w:rPr>
      <w:ptab w:relativeTo="margin" w:alignment="right" w:leader="none"/>
    </w:r>
    <w:r>
      <w:rPr>
        <w:b/>
        <w:sz w:val="16"/>
        <w:szCs w:val="16"/>
      </w:rPr>
      <w:t>Page 4-3</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6A44" w14:textId="410B3EBF" w:rsidR="004F0986" w:rsidRPr="00B854DE" w:rsidRDefault="004F0986" w:rsidP="007D6AFC">
    <w:pPr>
      <w:pStyle w:val="Footer"/>
      <w:ind w:right="360"/>
      <w:rPr>
        <w:b/>
        <w:sz w:val="16"/>
        <w:szCs w:val="16"/>
      </w:rPr>
    </w:pPr>
    <w:r>
      <w:rPr>
        <w:rFonts w:ascii="Cambria" w:hAnsi="Cambria"/>
        <w:b/>
        <w:sz w:val="16"/>
        <w:szCs w:val="16"/>
      </w:rPr>
      <w:t>User’s Guide</w:t>
    </w:r>
    <w:r w:rsidRPr="00D97EC5">
      <w:rPr>
        <w:rFonts w:ascii="Cambria" w:hAnsi="Cambria"/>
        <w:b/>
        <w:sz w:val="16"/>
        <w:szCs w:val="16"/>
      </w:rPr>
      <w:ptab w:relativeTo="margin" w:alignment="center" w:leader="none"/>
    </w:r>
    <w:r w:rsidRPr="00D97EC5">
      <w:rPr>
        <w:rFonts w:ascii="Cambria" w:hAnsi="Cambria"/>
        <w:b/>
        <w:sz w:val="16"/>
        <w:szCs w:val="16"/>
      </w:rPr>
      <w:ptab w:relativeTo="margin" w:alignment="right" w:leader="none"/>
    </w:r>
    <w:r>
      <w:rPr>
        <w:rFonts w:ascii="Cambria" w:hAnsi="Cambria"/>
        <w:b/>
        <w:sz w:val="16"/>
        <w:szCs w:val="16"/>
      </w:rPr>
      <w:t>Page 4-</w:t>
    </w:r>
    <w:r w:rsidR="00D475D9">
      <w:rPr>
        <w:rFonts w:ascii="Cambria" w:hAnsi="Cambria"/>
        <w:b/>
        <w:sz w:val="16"/>
        <w:szCs w:val="16"/>
      </w:rPr>
      <w:t>4</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0903B" w14:textId="4FE9DD15" w:rsidR="004F0986" w:rsidRPr="00D97EC5" w:rsidRDefault="004F0986">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4-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CBED" w14:textId="6371E3C4" w:rsidR="004F0986" w:rsidRPr="00B854DE" w:rsidRDefault="004F0986" w:rsidP="007D6AFC">
    <w:pPr>
      <w:pStyle w:val="Footer"/>
      <w:ind w:right="360"/>
      <w:rPr>
        <w:b/>
        <w:sz w:val="16"/>
        <w:szCs w:val="16"/>
      </w:rPr>
    </w:pPr>
    <w:r>
      <w:rPr>
        <w:rFonts w:ascii="Cambria" w:hAnsi="Cambria"/>
        <w:b/>
        <w:sz w:val="16"/>
        <w:szCs w:val="16"/>
      </w:rPr>
      <w:t>User’s Guide</w:t>
    </w:r>
    <w:r w:rsidRPr="00B854DE">
      <w:rPr>
        <w:rFonts w:ascii="Cambria" w:hAnsi="Cambria"/>
        <w:b/>
        <w:sz w:val="16"/>
        <w:szCs w:val="16"/>
      </w:rPr>
      <w:ptab w:relativeTo="margin" w:alignment="center" w:leader="none"/>
    </w:r>
    <w:r w:rsidRPr="00B854DE">
      <w:rPr>
        <w:rFonts w:ascii="Cambria" w:hAnsi="Cambria"/>
        <w:b/>
        <w:sz w:val="16"/>
        <w:szCs w:val="16"/>
      </w:rPr>
      <w:ptab w:relativeTo="margin" w:alignment="right" w:leader="none"/>
    </w:r>
    <w:r>
      <w:rPr>
        <w:rFonts w:ascii="Cambria" w:hAnsi="Cambria"/>
        <w:b/>
        <w:sz w:val="16"/>
        <w:szCs w:val="16"/>
      </w:rPr>
      <w:t>Page 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B887" w14:textId="7A1E113F" w:rsidR="004F0986" w:rsidRPr="00D97EC5" w:rsidRDefault="004F0986" w:rsidP="007D6AFC">
    <w:pPr>
      <w:pStyle w:val="Footer"/>
      <w:ind w:right="360"/>
      <w:rPr>
        <w:b/>
        <w:sz w:val="16"/>
        <w:szCs w:val="16"/>
      </w:rPr>
    </w:pPr>
    <w:r w:rsidRPr="00D97EC5">
      <w:rPr>
        <w:b/>
        <w:sz w:val="16"/>
        <w:szCs w:val="16"/>
      </w:rPr>
      <w:t>User’s Guide</w:t>
    </w:r>
    <w:r w:rsidRPr="00D97EC5">
      <w:rPr>
        <w:b/>
        <w:sz w:val="16"/>
        <w:szCs w:val="16"/>
      </w:rPr>
      <w:ptab w:relativeTo="margin" w:alignment="center" w:leader="none"/>
    </w:r>
    <w:r w:rsidRPr="00D97EC5">
      <w:rPr>
        <w:b/>
        <w:sz w:val="16"/>
        <w:szCs w:val="16"/>
      </w:rP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9FAB9" w14:textId="73514557" w:rsidR="004F0986" w:rsidRPr="00B854DE" w:rsidRDefault="004F0986" w:rsidP="007D6AFC">
    <w:pPr>
      <w:pStyle w:val="Footer"/>
      <w:ind w:right="360"/>
      <w:rPr>
        <w:b/>
        <w:sz w:val="16"/>
        <w:szCs w:val="16"/>
      </w:rPr>
    </w:pPr>
    <w:r>
      <w:rPr>
        <w:rFonts w:ascii="Cambria" w:hAnsi="Cambria"/>
        <w:b/>
        <w:sz w:val="16"/>
        <w:szCs w:val="16"/>
      </w:rPr>
      <w:t>User’s Guide</w:t>
    </w:r>
    <w:r w:rsidRPr="00D97EC5">
      <w:rPr>
        <w:rFonts w:ascii="Cambria" w:hAnsi="Cambria"/>
        <w:b/>
        <w:sz w:val="16"/>
        <w:szCs w:val="16"/>
      </w:rPr>
      <w:ptab w:relativeTo="margin" w:alignment="center" w:leader="none"/>
    </w:r>
    <w:r w:rsidRPr="00D97EC5">
      <w:rPr>
        <w:rFonts w:ascii="Cambria" w:hAnsi="Cambria"/>
        <w:b/>
        <w:sz w:val="16"/>
        <w:szCs w:val="16"/>
      </w:rPr>
      <w:ptab w:relativeTo="margin" w:alignment="right" w:leader="none"/>
    </w:r>
    <w:r>
      <w:rPr>
        <w:rFonts w:ascii="Cambria" w:hAnsi="Cambria"/>
        <w:b/>
        <w:sz w:val="16"/>
        <w:szCs w:val="16"/>
      </w:rPr>
      <w:t>Page 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5074" w14:textId="34D02129" w:rsidR="004F0986" w:rsidRPr="00D97EC5" w:rsidRDefault="004F0986">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1-1</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C58EF" w14:textId="55EAB5AC" w:rsidR="004F0986" w:rsidRPr="00D97EC5" w:rsidRDefault="004F0986">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2-1</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396EA" w14:textId="30244E49" w:rsidR="004F0986" w:rsidRPr="00D97EC5" w:rsidRDefault="004F0986">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FD47D" w14:textId="7D102C7A" w:rsidR="004F0986" w:rsidRPr="00D97EC5" w:rsidRDefault="004F0986">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3-1</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9A9D4" w14:textId="77777777" w:rsidR="004F0986" w:rsidRPr="00D97EC5" w:rsidRDefault="004F0986">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3-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25D3B" w14:textId="77777777" w:rsidR="004F0986" w:rsidRDefault="004F0986" w:rsidP="007D6AFC">
      <w:r>
        <w:separator/>
      </w:r>
    </w:p>
  </w:footnote>
  <w:footnote w:type="continuationSeparator" w:id="0">
    <w:p w14:paraId="632FC13B" w14:textId="77777777" w:rsidR="004F0986" w:rsidRDefault="004F0986" w:rsidP="007D6A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E7993" w14:textId="16E410FD" w:rsidR="004F0986" w:rsidRDefault="004F0986">
    <w:pPr>
      <w:pStyle w:val="Header"/>
    </w:pPr>
    <w:r>
      <w:ptab w:relativeTo="margin" w:alignment="center" w:leader="none"/>
    </w:r>
    <w:r>
      <w:ptab w:relativeTo="margin" w:alignment="right" w:leader="none"/>
    </w:r>
  </w:p>
  <w:p w14:paraId="4625C3C9" w14:textId="77777777" w:rsidR="004F0986" w:rsidRDefault="004F098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7F76C" w14:textId="28CE52F0" w:rsidR="004F0986" w:rsidRPr="00D97EC5" w:rsidRDefault="004F0986">
    <w:pPr>
      <w:pStyle w:val="Header"/>
      <w:rPr>
        <w:b/>
        <w:sz w:val="16"/>
        <w:szCs w:val="16"/>
      </w:rPr>
    </w:pPr>
    <w:r w:rsidRPr="00D97EC5">
      <w:rPr>
        <w:b/>
        <w:sz w:val="16"/>
        <w:szCs w:val="16"/>
      </w:rPr>
      <w:ptab w:relativeTo="margin" w:alignment="center" w:leader="none"/>
    </w:r>
    <w:r w:rsidRPr="00D97EC5">
      <w:rPr>
        <w:b/>
        <w:sz w:val="16"/>
        <w:szCs w:val="16"/>
      </w:rPr>
      <w:ptab w:relativeTo="margin" w:alignment="right" w:leader="none"/>
    </w:r>
    <w:r w:rsidR="00D475D9">
      <w:rPr>
        <w:b/>
        <w:sz w:val="16"/>
        <w:szCs w:val="16"/>
      </w:rPr>
      <w:t>4.0 Input and Out</w:t>
    </w:r>
  </w:p>
  <w:p w14:paraId="6CDBD0BC" w14:textId="77777777" w:rsidR="004F0986" w:rsidRDefault="004F0986">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E8441" w14:textId="3DA55BA3" w:rsidR="004F0986" w:rsidRPr="00F06883" w:rsidRDefault="004F0986">
    <w:pPr>
      <w:pStyle w:val="Header"/>
      <w:rPr>
        <w:b/>
        <w:sz w:val="16"/>
        <w:szCs w:val="16"/>
      </w:rPr>
    </w:pPr>
    <w:r w:rsidRPr="00F06883">
      <w:rPr>
        <w:b/>
        <w:sz w:val="16"/>
        <w:szCs w:val="16"/>
      </w:rPr>
      <w:ptab w:relativeTo="margin" w:alignment="center" w:leader="none"/>
    </w:r>
    <w:r w:rsidRPr="00F06883">
      <w:rPr>
        <w:b/>
        <w:sz w:val="16"/>
        <w:szCs w:val="16"/>
      </w:rPr>
      <w:ptab w:relativeTo="margin" w:alignment="right" w:leader="none"/>
    </w:r>
    <w:r>
      <w:rPr>
        <w:b/>
        <w:sz w:val="16"/>
        <w:szCs w:val="16"/>
      </w:rPr>
      <w:t>4.0 Input and Output</w:t>
    </w:r>
  </w:p>
  <w:p w14:paraId="6AB46443" w14:textId="77777777" w:rsidR="004F0986" w:rsidRDefault="004F09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5889" w14:textId="664F8F3E" w:rsidR="004F0986" w:rsidRDefault="004F0986">
    <w:pPr>
      <w:pStyle w:val="Header"/>
    </w:pPr>
    <w:r>
      <w:ptab w:relativeTo="margin" w:alignment="center" w:leader="none"/>
    </w:r>
    <w:r>
      <w:ptab w:relativeTo="margin" w:alignment="right" w:leader="none"/>
    </w:r>
  </w:p>
  <w:p w14:paraId="49D2B824" w14:textId="77777777" w:rsidR="004F0986" w:rsidRDefault="004F098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0022" w14:textId="60C07FE6" w:rsidR="004F0986" w:rsidRPr="00D97EC5" w:rsidRDefault="004F0986">
    <w:pPr>
      <w:pStyle w:val="Header"/>
      <w:rPr>
        <w:b/>
        <w:sz w:val="16"/>
        <w:szCs w:val="16"/>
      </w:rPr>
    </w:pPr>
  </w:p>
  <w:p w14:paraId="15A92E64" w14:textId="77777777" w:rsidR="004F0986" w:rsidRDefault="004F098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E883" w14:textId="5B13E390" w:rsidR="004F0986" w:rsidRPr="00D97EC5" w:rsidRDefault="004F0986">
    <w:pPr>
      <w:pStyle w:val="Header"/>
      <w:rPr>
        <w:b/>
        <w:sz w:val="16"/>
        <w:szCs w:val="16"/>
      </w:rPr>
    </w:pPr>
    <w:r w:rsidRPr="00D97EC5">
      <w:rPr>
        <w:b/>
        <w:sz w:val="16"/>
        <w:szCs w:val="16"/>
      </w:rPr>
      <w:ptab w:relativeTo="margin" w:alignment="center" w:leader="none"/>
    </w:r>
    <w:r w:rsidRPr="00D97EC5">
      <w:rPr>
        <w:b/>
        <w:sz w:val="16"/>
        <w:szCs w:val="16"/>
      </w:rPr>
      <w:ptab w:relativeTo="margin" w:alignment="right" w:leader="none"/>
    </w:r>
    <w:r>
      <w:rPr>
        <w:b/>
        <w:sz w:val="16"/>
        <w:szCs w:val="16"/>
      </w:rPr>
      <w:t>2.0 Getting Started</w:t>
    </w:r>
  </w:p>
  <w:p w14:paraId="1C99EEE8" w14:textId="77777777" w:rsidR="004F0986" w:rsidRDefault="004F098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2F4AC" w14:textId="6CA6DC0F" w:rsidR="004F0986" w:rsidRPr="00F06883" w:rsidRDefault="004F0986">
    <w:pPr>
      <w:pStyle w:val="Header"/>
      <w:rPr>
        <w:b/>
        <w:sz w:val="16"/>
        <w:szCs w:val="16"/>
      </w:rPr>
    </w:pPr>
    <w:r w:rsidRPr="00F06883">
      <w:rPr>
        <w:b/>
        <w:sz w:val="16"/>
        <w:szCs w:val="16"/>
      </w:rPr>
      <w:ptab w:relativeTo="margin" w:alignment="center" w:leader="none"/>
    </w:r>
    <w:r w:rsidRPr="00F06883">
      <w:rPr>
        <w:b/>
        <w:sz w:val="16"/>
        <w:szCs w:val="16"/>
      </w:rPr>
      <w:ptab w:relativeTo="margin" w:alignment="right" w:leader="none"/>
    </w:r>
    <w:r>
      <w:rPr>
        <w:b/>
        <w:sz w:val="16"/>
        <w:szCs w:val="16"/>
      </w:rPr>
      <w:t>1.0 Introduction</w:t>
    </w:r>
  </w:p>
  <w:p w14:paraId="749CCCDC" w14:textId="77777777" w:rsidR="004F0986" w:rsidRDefault="004F098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C6B7E" w14:textId="43C1BBC1" w:rsidR="004F0986" w:rsidRPr="00AC727D" w:rsidRDefault="004F0986">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1.0 Introduction</w:t>
    </w:r>
  </w:p>
  <w:p w14:paraId="346A996B" w14:textId="77777777" w:rsidR="004F0986" w:rsidRDefault="004F098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10AD2" w14:textId="444D3B18" w:rsidR="004F0986" w:rsidRPr="00AC727D" w:rsidRDefault="004F0986">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2.0 Getting Started</w:t>
    </w:r>
  </w:p>
  <w:p w14:paraId="1C48E1A0" w14:textId="77777777" w:rsidR="004F0986" w:rsidRDefault="004F0986">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EF25A" w14:textId="7D824886" w:rsidR="004F0986" w:rsidRPr="00AC727D" w:rsidRDefault="004F0986">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3.0 User Interface</w:t>
    </w:r>
  </w:p>
  <w:p w14:paraId="1BF43632" w14:textId="77777777" w:rsidR="004F0986" w:rsidRDefault="004F098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44F65" w14:textId="57757D0C" w:rsidR="004F0986" w:rsidRPr="00AC727D" w:rsidRDefault="004F0986">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4.0 Input and Output</w:t>
    </w:r>
  </w:p>
  <w:p w14:paraId="5F06D824" w14:textId="77777777" w:rsidR="004F0986" w:rsidRDefault="004F09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F0D44"/>
    <w:multiLevelType w:val="multilevel"/>
    <w:tmpl w:val="1B0E370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D54B35"/>
    <w:multiLevelType w:val="multilevel"/>
    <w:tmpl w:val="08DA0768"/>
    <w:lvl w:ilvl="0">
      <w:start w:val="4"/>
      <w:numFmt w:val="decimal"/>
      <w:lvlText w:val="%1"/>
      <w:lvlJc w:val="left"/>
      <w:pPr>
        <w:ind w:left="440" w:hanging="440"/>
      </w:pPr>
      <w:rPr>
        <w:rFonts w:hint="default"/>
      </w:rPr>
    </w:lvl>
    <w:lvl w:ilvl="1">
      <w:start w:val="1"/>
      <w:numFmt w:val="decimal"/>
      <w:lvlText w:val="%1.%2"/>
      <w:lvlJc w:val="left"/>
      <w:pPr>
        <w:ind w:left="620" w:hanging="44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nsid w:val="4621173B"/>
    <w:multiLevelType w:val="hybridMultilevel"/>
    <w:tmpl w:val="FC04B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4C782A"/>
    <w:multiLevelType w:val="multilevel"/>
    <w:tmpl w:val="6074DBA0"/>
    <w:lvl w:ilvl="0">
      <w:start w:val="4"/>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4EAE2EAA"/>
    <w:multiLevelType w:val="multilevel"/>
    <w:tmpl w:val="B5BEC36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5">
    <w:nsid w:val="6C792F6B"/>
    <w:multiLevelType w:val="multilevel"/>
    <w:tmpl w:val="C7C216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nsid w:val="7B194078"/>
    <w:multiLevelType w:val="multilevel"/>
    <w:tmpl w:val="1938C18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F175BE2"/>
    <w:multiLevelType w:val="multilevel"/>
    <w:tmpl w:val="971A434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4"/>
  </w:num>
  <w:num w:numId="3">
    <w:abstractNumId w:val="7"/>
  </w:num>
  <w:num w:numId="4">
    <w:abstractNumId w:val="1"/>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A0"/>
    <w:rsid w:val="00004960"/>
    <w:rsid w:val="0001458F"/>
    <w:rsid w:val="00052416"/>
    <w:rsid w:val="00054C1C"/>
    <w:rsid w:val="000613E1"/>
    <w:rsid w:val="000624FB"/>
    <w:rsid w:val="000725DE"/>
    <w:rsid w:val="000815BE"/>
    <w:rsid w:val="000D23C4"/>
    <w:rsid w:val="000F153E"/>
    <w:rsid w:val="000F21A3"/>
    <w:rsid w:val="0010097E"/>
    <w:rsid w:val="00106CF5"/>
    <w:rsid w:val="001344F4"/>
    <w:rsid w:val="00141A34"/>
    <w:rsid w:val="0015223C"/>
    <w:rsid w:val="00156134"/>
    <w:rsid w:val="00161A1C"/>
    <w:rsid w:val="00162BCA"/>
    <w:rsid w:val="0017369B"/>
    <w:rsid w:val="00190E68"/>
    <w:rsid w:val="00193111"/>
    <w:rsid w:val="001A1A0E"/>
    <w:rsid w:val="001B605A"/>
    <w:rsid w:val="001B661A"/>
    <w:rsid w:val="001C4940"/>
    <w:rsid w:val="001E6F1B"/>
    <w:rsid w:val="002160B2"/>
    <w:rsid w:val="00240AC1"/>
    <w:rsid w:val="0024221F"/>
    <w:rsid w:val="00252327"/>
    <w:rsid w:val="00255CA3"/>
    <w:rsid w:val="002A3BA0"/>
    <w:rsid w:val="002C6804"/>
    <w:rsid w:val="002D3687"/>
    <w:rsid w:val="002F4845"/>
    <w:rsid w:val="003027E9"/>
    <w:rsid w:val="00303A7A"/>
    <w:rsid w:val="00347BD9"/>
    <w:rsid w:val="00380EDD"/>
    <w:rsid w:val="00387BDA"/>
    <w:rsid w:val="003D50F0"/>
    <w:rsid w:val="003F2498"/>
    <w:rsid w:val="00405DBE"/>
    <w:rsid w:val="00410ED6"/>
    <w:rsid w:val="004651BC"/>
    <w:rsid w:val="00491103"/>
    <w:rsid w:val="00495EE3"/>
    <w:rsid w:val="00497F4A"/>
    <w:rsid w:val="004A39F7"/>
    <w:rsid w:val="004A421F"/>
    <w:rsid w:val="004B38A9"/>
    <w:rsid w:val="004D3854"/>
    <w:rsid w:val="004E65AC"/>
    <w:rsid w:val="004F0986"/>
    <w:rsid w:val="004F72C6"/>
    <w:rsid w:val="005435E1"/>
    <w:rsid w:val="00551114"/>
    <w:rsid w:val="00582451"/>
    <w:rsid w:val="00585C46"/>
    <w:rsid w:val="00586953"/>
    <w:rsid w:val="005B329B"/>
    <w:rsid w:val="005F3BC8"/>
    <w:rsid w:val="006028E2"/>
    <w:rsid w:val="0064205F"/>
    <w:rsid w:val="00643AAC"/>
    <w:rsid w:val="00652ECA"/>
    <w:rsid w:val="0068279A"/>
    <w:rsid w:val="0068352A"/>
    <w:rsid w:val="006B02CF"/>
    <w:rsid w:val="006C0FEC"/>
    <w:rsid w:val="006F06A3"/>
    <w:rsid w:val="00706ED0"/>
    <w:rsid w:val="0071232A"/>
    <w:rsid w:val="00733AE2"/>
    <w:rsid w:val="00735F2B"/>
    <w:rsid w:val="007425AD"/>
    <w:rsid w:val="00793717"/>
    <w:rsid w:val="007A10E7"/>
    <w:rsid w:val="007B7479"/>
    <w:rsid w:val="007C696E"/>
    <w:rsid w:val="007D6AFC"/>
    <w:rsid w:val="007D6B5C"/>
    <w:rsid w:val="00803370"/>
    <w:rsid w:val="008056F2"/>
    <w:rsid w:val="00814AB5"/>
    <w:rsid w:val="00816C4E"/>
    <w:rsid w:val="00835DD0"/>
    <w:rsid w:val="008625CB"/>
    <w:rsid w:val="008709A3"/>
    <w:rsid w:val="008713AC"/>
    <w:rsid w:val="00891027"/>
    <w:rsid w:val="0089702F"/>
    <w:rsid w:val="008C3ABD"/>
    <w:rsid w:val="008E6E75"/>
    <w:rsid w:val="009266EB"/>
    <w:rsid w:val="0093098B"/>
    <w:rsid w:val="00946A45"/>
    <w:rsid w:val="00951408"/>
    <w:rsid w:val="0096077B"/>
    <w:rsid w:val="009817FF"/>
    <w:rsid w:val="0098646C"/>
    <w:rsid w:val="00986A52"/>
    <w:rsid w:val="00992C6B"/>
    <w:rsid w:val="009A00D3"/>
    <w:rsid w:val="009C10AB"/>
    <w:rsid w:val="009C6408"/>
    <w:rsid w:val="009E18D5"/>
    <w:rsid w:val="009E3BFD"/>
    <w:rsid w:val="00A00753"/>
    <w:rsid w:val="00A0738D"/>
    <w:rsid w:val="00A21756"/>
    <w:rsid w:val="00A222BF"/>
    <w:rsid w:val="00A5044F"/>
    <w:rsid w:val="00A918E7"/>
    <w:rsid w:val="00A92DA7"/>
    <w:rsid w:val="00AB6A99"/>
    <w:rsid w:val="00AB6EC2"/>
    <w:rsid w:val="00AC1FD6"/>
    <w:rsid w:val="00AC5C86"/>
    <w:rsid w:val="00AC727D"/>
    <w:rsid w:val="00AF0D22"/>
    <w:rsid w:val="00AF21AD"/>
    <w:rsid w:val="00B00A83"/>
    <w:rsid w:val="00B21B73"/>
    <w:rsid w:val="00B262C8"/>
    <w:rsid w:val="00B34603"/>
    <w:rsid w:val="00B854DE"/>
    <w:rsid w:val="00BC6909"/>
    <w:rsid w:val="00BD1AE0"/>
    <w:rsid w:val="00BD1DA4"/>
    <w:rsid w:val="00BD4F6D"/>
    <w:rsid w:val="00BD6B5E"/>
    <w:rsid w:val="00BF2EED"/>
    <w:rsid w:val="00C047BA"/>
    <w:rsid w:val="00C17312"/>
    <w:rsid w:val="00C25F93"/>
    <w:rsid w:val="00C34EC0"/>
    <w:rsid w:val="00CF6EB4"/>
    <w:rsid w:val="00D07E4C"/>
    <w:rsid w:val="00D23CB1"/>
    <w:rsid w:val="00D32D23"/>
    <w:rsid w:val="00D460AC"/>
    <w:rsid w:val="00D475D9"/>
    <w:rsid w:val="00D5431B"/>
    <w:rsid w:val="00D80409"/>
    <w:rsid w:val="00D94496"/>
    <w:rsid w:val="00D97EC5"/>
    <w:rsid w:val="00DD5638"/>
    <w:rsid w:val="00DE4B16"/>
    <w:rsid w:val="00E23D9E"/>
    <w:rsid w:val="00E47508"/>
    <w:rsid w:val="00E94AFE"/>
    <w:rsid w:val="00EC3736"/>
    <w:rsid w:val="00ED1DFC"/>
    <w:rsid w:val="00F06883"/>
    <w:rsid w:val="00F1156D"/>
    <w:rsid w:val="00F12C68"/>
    <w:rsid w:val="00F21558"/>
    <w:rsid w:val="00F2385B"/>
    <w:rsid w:val="00F4365B"/>
    <w:rsid w:val="00F50B94"/>
    <w:rsid w:val="00F73132"/>
    <w:rsid w:val="00F7797E"/>
    <w:rsid w:val="00FB7864"/>
    <w:rsid w:val="00FD54CC"/>
    <w:rsid w:val="00FF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0D7A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6AFC"/>
    <w:pPr>
      <w:tabs>
        <w:tab w:val="center" w:pos="4320"/>
        <w:tab w:val="right" w:pos="8640"/>
      </w:tabs>
    </w:pPr>
  </w:style>
  <w:style w:type="character" w:customStyle="1" w:styleId="FooterChar">
    <w:name w:val="Footer Char"/>
    <w:basedOn w:val="DefaultParagraphFont"/>
    <w:link w:val="Footer"/>
    <w:uiPriority w:val="99"/>
    <w:rsid w:val="007D6AFC"/>
  </w:style>
  <w:style w:type="character" w:styleId="PageNumber">
    <w:name w:val="page number"/>
    <w:basedOn w:val="DefaultParagraphFont"/>
    <w:uiPriority w:val="99"/>
    <w:semiHidden/>
    <w:unhideWhenUsed/>
    <w:rsid w:val="007D6AFC"/>
  </w:style>
  <w:style w:type="paragraph" w:styleId="Header">
    <w:name w:val="header"/>
    <w:basedOn w:val="Normal"/>
    <w:link w:val="HeaderChar"/>
    <w:uiPriority w:val="99"/>
    <w:unhideWhenUsed/>
    <w:rsid w:val="007D6AFC"/>
    <w:pPr>
      <w:tabs>
        <w:tab w:val="center" w:pos="4320"/>
        <w:tab w:val="right" w:pos="8640"/>
      </w:tabs>
    </w:pPr>
  </w:style>
  <w:style w:type="character" w:customStyle="1" w:styleId="HeaderChar">
    <w:name w:val="Header Char"/>
    <w:basedOn w:val="DefaultParagraphFont"/>
    <w:link w:val="Header"/>
    <w:uiPriority w:val="99"/>
    <w:rsid w:val="007D6AFC"/>
  </w:style>
  <w:style w:type="paragraph" w:styleId="ListParagraph">
    <w:name w:val="List Paragraph"/>
    <w:basedOn w:val="Normal"/>
    <w:uiPriority w:val="34"/>
    <w:qFormat/>
    <w:rsid w:val="0017369B"/>
    <w:pPr>
      <w:ind w:left="720"/>
      <w:contextualSpacing/>
    </w:pPr>
  </w:style>
  <w:style w:type="character" w:styleId="Hyperlink">
    <w:name w:val="Hyperlink"/>
    <w:basedOn w:val="DefaultParagraphFont"/>
    <w:uiPriority w:val="99"/>
    <w:unhideWhenUsed/>
    <w:rsid w:val="002160B2"/>
    <w:rPr>
      <w:color w:val="0000FF" w:themeColor="hyperlink"/>
      <w:u w:val="single"/>
    </w:rPr>
  </w:style>
  <w:style w:type="paragraph" w:styleId="BalloonText">
    <w:name w:val="Balloon Text"/>
    <w:basedOn w:val="Normal"/>
    <w:link w:val="BalloonTextChar"/>
    <w:uiPriority w:val="99"/>
    <w:semiHidden/>
    <w:unhideWhenUsed/>
    <w:rsid w:val="00A21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756"/>
    <w:rPr>
      <w:rFonts w:ascii="Lucida Grande" w:hAnsi="Lucida Grande" w:cs="Lucida Grande"/>
      <w:sz w:val="18"/>
      <w:szCs w:val="18"/>
    </w:rPr>
  </w:style>
  <w:style w:type="paragraph" w:styleId="Revision">
    <w:name w:val="Revision"/>
    <w:hidden/>
    <w:uiPriority w:val="99"/>
    <w:semiHidden/>
    <w:rsid w:val="00BD6B5E"/>
  </w:style>
  <w:style w:type="character" w:customStyle="1" w:styleId="UnresolvedMention">
    <w:name w:val="Unresolved Mention"/>
    <w:basedOn w:val="DefaultParagraphFont"/>
    <w:uiPriority w:val="99"/>
    <w:semiHidden/>
    <w:unhideWhenUsed/>
    <w:rsid w:val="00992C6B"/>
    <w:rPr>
      <w:color w:val="808080"/>
      <w:shd w:val="clear" w:color="auto" w:fill="E6E6E6"/>
    </w:rPr>
  </w:style>
  <w:style w:type="paragraph" w:styleId="Date">
    <w:name w:val="Date"/>
    <w:basedOn w:val="Normal"/>
    <w:next w:val="Normal"/>
    <w:link w:val="DateChar"/>
    <w:uiPriority w:val="99"/>
    <w:semiHidden/>
    <w:unhideWhenUsed/>
    <w:rsid w:val="00C25F93"/>
  </w:style>
  <w:style w:type="character" w:customStyle="1" w:styleId="DateChar">
    <w:name w:val="Date Char"/>
    <w:basedOn w:val="DefaultParagraphFont"/>
    <w:link w:val="Date"/>
    <w:uiPriority w:val="99"/>
    <w:semiHidden/>
    <w:rsid w:val="00C25F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6AFC"/>
    <w:pPr>
      <w:tabs>
        <w:tab w:val="center" w:pos="4320"/>
        <w:tab w:val="right" w:pos="8640"/>
      </w:tabs>
    </w:pPr>
  </w:style>
  <w:style w:type="character" w:customStyle="1" w:styleId="FooterChar">
    <w:name w:val="Footer Char"/>
    <w:basedOn w:val="DefaultParagraphFont"/>
    <w:link w:val="Footer"/>
    <w:uiPriority w:val="99"/>
    <w:rsid w:val="007D6AFC"/>
  </w:style>
  <w:style w:type="character" w:styleId="PageNumber">
    <w:name w:val="page number"/>
    <w:basedOn w:val="DefaultParagraphFont"/>
    <w:uiPriority w:val="99"/>
    <w:semiHidden/>
    <w:unhideWhenUsed/>
    <w:rsid w:val="007D6AFC"/>
  </w:style>
  <w:style w:type="paragraph" w:styleId="Header">
    <w:name w:val="header"/>
    <w:basedOn w:val="Normal"/>
    <w:link w:val="HeaderChar"/>
    <w:uiPriority w:val="99"/>
    <w:unhideWhenUsed/>
    <w:rsid w:val="007D6AFC"/>
    <w:pPr>
      <w:tabs>
        <w:tab w:val="center" w:pos="4320"/>
        <w:tab w:val="right" w:pos="8640"/>
      </w:tabs>
    </w:pPr>
  </w:style>
  <w:style w:type="character" w:customStyle="1" w:styleId="HeaderChar">
    <w:name w:val="Header Char"/>
    <w:basedOn w:val="DefaultParagraphFont"/>
    <w:link w:val="Header"/>
    <w:uiPriority w:val="99"/>
    <w:rsid w:val="007D6AFC"/>
  </w:style>
  <w:style w:type="paragraph" w:styleId="ListParagraph">
    <w:name w:val="List Paragraph"/>
    <w:basedOn w:val="Normal"/>
    <w:uiPriority w:val="34"/>
    <w:qFormat/>
    <w:rsid w:val="0017369B"/>
    <w:pPr>
      <w:ind w:left="720"/>
      <w:contextualSpacing/>
    </w:pPr>
  </w:style>
  <w:style w:type="character" w:styleId="Hyperlink">
    <w:name w:val="Hyperlink"/>
    <w:basedOn w:val="DefaultParagraphFont"/>
    <w:uiPriority w:val="99"/>
    <w:unhideWhenUsed/>
    <w:rsid w:val="002160B2"/>
    <w:rPr>
      <w:color w:val="0000FF" w:themeColor="hyperlink"/>
      <w:u w:val="single"/>
    </w:rPr>
  </w:style>
  <w:style w:type="paragraph" w:styleId="BalloonText">
    <w:name w:val="Balloon Text"/>
    <w:basedOn w:val="Normal"/>
    <w:link w:val="BalloonTextChar"/>
    <w:uiPriority w:val="99"/>
    <w:semiHidden/>
    <w:unhideWhenUsed/>
    <w:rsid w:val="00A21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756"/>
    <w:rPr>
      <w:rFonts w:ascii="Lucida Grande" w:hAnsi="Lucida Grande" w:cs="Lucida Grande"/>
      <w:sz w:val="18"/>
      <w:szCs w:val="18"/>
    </w:rPr>
  </w:style>
  <w:style w:type="paragraph" w:styleId="Revision">
    <w:name w:val="Revision"/>
    <w:hidden/>
    <w:uiPriority w:val="99"/>
    <w:semiHidden/>
    <w:rsid w:val="00BD6B5E"/>
  </w:style>
  <w:style w:type="character" w:customStyle="1" w:styleId="UnresolvedMention">
    <w:name w:val="Unresolved Mention"/>
    <w:basedOn w:val="DefaultParagraphFont"/>
    <w:uiPriority w:val="99"/>
    <w:semiHidden/>
    <w:unhideWhenUsed/>
    <w:rsid w:val="00992C6B"/>
    <w:rPr>
      <w:color w:val="808080"/>
      <w:shd w:val="clear" w:color="auto" w:fill="E6E6E6"/>
    </w:rPr>
  </w:style>
  <w:style w:type="paragraph" w:styleId="Date">
    <w:name w:val="Date"/>
    <w:basedOn w:val="Normal"/>
    <w:next w:val="Normal"/>
    <w:link w:val="DateChar"/>
    <w:uiPriority w:val="99"/>
    <w:semiHidden/>
    <w:unhideWhenUsed/>
    <w:rsid w:val="00C25F93"/>
  </w:style>
  <w:style w:type="character" w:customStyle="1" w:styleId="DateChar">
    <w:name w:val="Date Char"/>
    <w:basedOn w:val="DefaultParagraphFont"/>
    <w:link w:val="Date"/>
    <w:uiPriority w:val="99"/>
    <w:semiHidden/>
    <w:rsid w:val="00C25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lamontano/CSE360_Project" TargetMode="Externa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image" Target="media/image1.png"/><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header" Target="header9.xml"/><Relationship Id="rId2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footer" Target="footer5.xml"/><Relationship Id="rId37" Type="http://schemas.openxmlformats.org/officeDocument/2006/relationships/header" Target="header10.xml"/><Relationship Id="rId38" Type="http://schemas.openxmlformats.org/officeDocument/2006/relationships/header" Target="header11.xml"/><Relationship Id="rId39" Type="http://schemas.openxmlformats.org/officeDocument/2006/relationships/footer" Target="footer11.xml"/><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183D-F623-0641-B741-8344FC9C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08</Words>
  <Characters>745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ntano</dc:creator>
  <cp:keywords/>
  <dc:description/>
  <cp:lastModifiedBy>Luis Montano</cp:lastModifiedBy>
  <cp:revision>2</cp:revision>
  <cp:lastPrinted>2018-02-26T05:03:00Z</cp:lastPrinted>
  <dcterms:created xsi:type="dcterms:W3CDTF">2018-02-26T05:28:00Z</dcterms:created>
  <dcterms:modified xsi:type="dcterms:W3CDTF">2018-02-26T05:28:00Z</dcterms:modified>
</cp:coreProperties>
</file>